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A098C" w14:textId="77777777" w:rsidR="00EC02AA" w:rsidRDefault="00EC02AA" w:rsidP="00EC02AA">
      <w:pPr>
        <w:pStyle w:val="a5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Федеральное государственное автономное образовательное учреждение</w:t>
      </w:r>
      <w:r>
        <w:rPr>
          <w:b/>
          <w:color w:val="000000"/>
          <w:sz w:val="28"/>
          <w:szCs w:val="22"/>
        </w:rPr>
        <w:br/>
        <w:t>высшего образования</w:t>
      </w:r>
      <w:r>
        <w:rPr>
          <w:b/>
          <w:color w:val="000000"/>
          <w:sz w:val="28"/>
          <w:szCs w:val="22"/>
        </w:rPr>
        <w:br/>
        <w:t>"Национальный исследовательский университет</w:t>
      </w:r>
      <w:r>
        <w:rPr>
          <w:b/>
          <w:color w:val="000000"/>
          <w:sz w:val="28"/>
          <w:szCs w:val="22"/>
        </w:rPr>
        <w:br/>
        <w:t>"Высшая школа экономики"</w:t>
      </w:r>
    </w:p>
    <w:p w14:paraId="672A6659" w14:textId="77777777" w:rsidR="00EC02AA" w:rsidRDefault="00EC02AA" w:rsidP="00EC02AA">
      <w:pPr>
        <w:pStyle w:val="a5"/>
        <w:rPr>
          <w:b/>
          <w:color w:val="000000"/>
          <w:sz w:val="28"/>
          <w:szCs w:val="22"/>
        </w:rPr>
      </w:pPr>
    </w:p>
    <w:p w14:paraId="586A5244" w14:textId="77777777" w:rsidR="00EC02AA" w:rsidRDefault="00EC02AA" w:rsidP="00EC02AA">
      <w:pPr>
        <w:pStyle w:val="a5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осковский институт электроники и математики им. А.Н. Тихонова </w:t>
      </w:r>
      <w:r>
        <w:rPr>
          <w:color w:val="000000"/>
          <w:sz w:val="28"/>
          <w:szCs w:val="22"/>
        </w:rPr>
        <w:br/>
      </w:r>
    </w:p>
    <w:p w14:paraId="53BDF099" w14:textId="77777777" w:rsidR="00EC02AA" w:rsidRPr="00EC02AA" w:rsidRDefault="00EC02AA" w:rsidP="00EC02AA">
      <w:pPr>
        <w:pStyle w:val="a5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Курс: </w:t>
      </w:r>
      <w:r>
        <w:rPr>
          <w:b/>
          <w:color w:val="000000"/>
          <w:sz w:val="28"/>
          <w:szCs w:val="22"/>
          <w:lang w:val="en-US"/>
        </w:rPr>
        <w:t>Python</w:t>
      </w:r>
      <w:r w:rsidRPr="00EC02AA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</w:rPr>
        <w:t xml:space="preserve">в науке о данных </w:t>
      </w:r>
    </w:p>
    <w:p w14:paraId="0A37501D" w14:textId="77777777" w:rsidR="00F0502D" w:rsidRDefault="00F0502D" w:rsidP="00F0502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DAB6C7B" w14:textId="77777777" w:rsidR="00F0502D" w:rsidRDefault="00F0502D" w:rsidP="00EC02AA">
      <w:pPr>
        <w:rPr>
          <w:rFonts w:ascii="Times New Roman" w:hAnsi="Times New Roman" w:cs="Times New Roman"/>
          <w:sz w:val="48"/>
          <w:szCs w:val="48"/>
        </w:rPr>
      </w:pPr>
    </w:p>
    <w:p w14:paraId="56690B0E" w14:textId="77777777" w:rsidR="00BE4F29" w:rsidRPr="00EC02AA" w:rsidRDefault="00E26168" w:rsidP="00F0502D">
      <w:pPr>
        <w:jc w:val="center"/>
        <w:rPr>
          <w:rFonts w:ascii="Times New Roman" w:hAnsi="Times New Roman" w:cs="Times New Roman"/>
          <w:sz w:val="44"/>
          <w:szCs w:val="44"/>
        </w:rPr>
      </w:pPr>
      <w:r w:rsidRPr="00EC02AA">
        <w:rPr>
          <w:rFonts w:ascii="Times New Roman" w:hAnsi="Times New Roman" w:cs="Times New Roman"/>
          <w:sz w:val="44"/>
          <w:szCs w:val="44"/>
        </w:rPr>
        <w:t>Руководство разработчика</w:t>
      </w:r>
      <w:r w:rsidR="00F0502D" w:rsidRPr="00EC02AA">
        <w:rPr>
          <w:rFonts w:ascii="Times New Roman" w:hAnsi="Times New Roman" w:cs="Times New Roman"/>
          <w:sz w:val="44"/>
          <w:szCs w:val="44"/>
        </w:rPr>
        <w:t xml:space="preserve"> к приложению по базе данных, предназначенной для оценки вулканической активности в мире</w:t>
      </w:r>
    </w:p>
    <w:p w14:paraId="02EB378F" w14:textId="77777777" w:rsidR="00E26168" w:rsidRDefault="00E26168"/>
    <w:p w14:paraId="6A05A809" w14:textId="77777777" w:rsidR="00E26168" w:rsidRDefault="00E26168"/>
    <w:p w14:paraId="5A39BBE3" w14:textId="77777777" w:rsidR="00E26168" w:rsidRDefault="00E26168"/>
    <w:p w14:paraId="41C8F396" w14:textId="77777777" w:rsidR="00E26168" w:rsidRDefault="00E26168"/>
    <w:p w14:paraId="72A3D3EC" w14:textId="77777777" w:rsidR="00E26168" w:rsidRDefault="00E26168"/>
    <w:p w14:paraId="0D0B940D" w14:textId="77777777" w:rsidR="00E26168" w:rsidRDefault="00E26168"/>
    <w:p w14:paraId="0E27B00A" w14:textId="77777777" w:rsidR="00E26168" w:rsidRDefault="00E26168" w:rsidP="00EC02AA"/>
    <w:p w14:paraId="71F7F883" w14:textId="77777777" w:rsidR="00E26168" w:rsidRPr="00EC02AA" w:rsidRDefault="00136802" w:rsidP="00EC02AA">
      <w:pPr>
        <w:jc w:val="right"/>
        <w:rPr>
          <w:rFonts w:ascii="Times New Roman" w:hAnsi="Times New Roman" w:cs="Times New Roman"/>
          <w:sz w:val="32"/>
          <w:szCs w:val="32"/>
        </w:rPr>
      </w:pPr>
      <w:r w:rsidRPr="00EC02AA">
        <w:rPr>
          <w:rFonts w:ascii="Times New Roman" w:hAnsi="Times New Roman" w:cs="Times New Roman"/>
          <w:sz w:val="32"/>
          <w:szCs w:val="32"/>
        </w:rPr>
        <w:t>Разработчики:</w:t>
      </w:r>
    </w:p>
    <w:p w14:paraId="31784049" w14:textId="77777777" w:rsidR="00136802" w:rsidRPr="00EC02AA" w:rsidRDefault="00EC02AA" w:rsidP="00EC02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</w:t>
      </w:r>
      <w:r w:rsidR="00136802" w:rsidRPr="00EC02AA">
        <w:rPr>
          <w:rFonts w:ascii="Times New Roman" w:hAnsi="Times New Roman" w:cs="Times New Roman"/>
          <w:sz w:val="32"/>
          <w:szCs w:val="32"/>
        </w:rPr>
        <w:t>Подкопаева Полина</w:t>
      </w:r>
      <w:r>
        <w:rPr>
          <w:rFonts w:ascii="Times New Roman" w:hAnsi="Times New Roman" w:cs="Times New Roman"/>
          <w:sz w:val="32"/>
          <w:szCs w:val="32"/>
        </w:rPr>
        <w:t xml:space="preserve"> БИВ191</w:t>
      </w:r>
    </w:p>
    <w:p w14:paraId="6C2CFA74" w14:textId="77777777" w:rsidR="00136802" w:rsidRPr="00EC02AA" w:rsidRDefault="00EC02AA" w:rsidP="00EC02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</w:t>
      </w:r>
      <w:r w:rsidR="00136802" w:rsidRPr="00EC02AA">
        <w:rPr>
          <w:rFonts w:ascii="Times New Roman" w:hAnsi="Times New Roman" w:cs="Times New Roman"/>
          <w:sz w:val="32"/>
          <w:szCs w:val="32"/>
        </w:rPr>
        <w:t>Баканов Глеб</w:t>
      </w:r>
      <w:r>
        <w:rPr>
          <w:rFonts w:ascii="Times New Roman" w:hAnsi="Times New Roman" w:cs="Times New Roman"/>
          <w:sz w:val="32"/>
          <w:szCs w:val="32"/>
        </w:rPr>
        <w:t xml:space="preserve"> БИВ191</w:t>
      </w:r>
    </w:p>
    <w:p w14:paraId="6302A957" w14:textId="77777777" w:rsidR="00136802" w:rsidRDefault="00EC02AA" w:rsidP="00EC02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</w:t>
      </w:r>
      <w:r w:rsidR="00136802" w:rsidRPr="00EC02AA">
        <w:rPr>
          <w:rFonts w:ascii="Times New Roman" w:hAnsi="Times New Roman" w:cs="Times New Roman"/>
          <w:sz w:val="32"/>
          <w:szCs w:val="32"/>
        </w:rPr>
        <w:t>Ковязин Владислав</w:t>
      </w:r>
      <w:r>
        <w:rPr>
          <w:rFonts w:ascii="Times New Roman" w:hAnsi="Times New Roman" w:cs="Times New Roman"/>
          <w:sz w:val="32"/>
          <w:szCs w:val="32"/>
        </w:rPr>
        <w:t xml:space="preserve"> БИВ191</w:t>
      </w:r>
    </w:p>
    <w:p w14:paraId="60061E4C" w14:textId="77777777" w:rsidR="00EC02AA" w:rsidRDefault="00EC02AA" w:rsidP="00EC02A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7BD480A" w14:textId="77777777" w:rsidR="00EC02AA" w:rsidRDefault="00EC02AA" w:rsidP="00EC02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Полякова Марина Васильевна</w:t>
      </w:r>
    </w:p>
    <w:p w14:paraId="44EAFD9C" w14:textId="77777777" w:rsidR="00EC02AA" w:rsidRDefault="00EC02AA" w:rsidP="00EC02A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A7AF577" w14:textId="77777777" w:rsidR="00136802" w:rsidRPr="00F41F1E" w:rsidRDefault="00EC02AA" w:rsidP="00F41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2AA">
        <w:rPr>
          <w:rFonts w:ascii="Times New Roman" w:hAnsi="Times New Roman" w:cs="Times New Roman"/>
          <w:b/>
          <w:sz w:val="32"/>
          <w:szCs w:val="32"/>
        </w:rPr>
        <w:t xml:space="preserve">Москва 2020 </w:t>
      </w:r>
    </w:p>
    <w:p w14:paraId="43EF949C" w14:textId="17F4BDCB" w:rsidR="00594DA1" w:rsidRDefault="00594DA1" w:rsidP="00594DA1">
      <w:pPr>
        <w:pStyle w:val="aa"/>
        <w:jc w:val="center"/>
      </w:pPr>
      <w:r w:rsidRPr="00594DA1">
        <w:lastRenderedPageBreak/>
        <w:t>СОДЕРЖАНИЕ</w:t>
      </w:r>
    </w:p>
    <w:p w14:paraId="2321CBE5" w14:textId="25DB3E2F" w:rsidR="00594DA1" w:rsidRDefault="00594DA1" w:rsidP="00594DA1"/>
    <w:sdt>
      <w:sdtPr>
        <w:id w:val="860786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7DB9D4" w14:textId="6F289B33" w:rsidR="00594DA1" w:rsidRDefault="00C87733">
          <w:pPr>
            <w:pStyle w:val="ac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>Руководство</w:t>
          </w:r>
        </w:p>
        <w:p w14:paraId="73019F1E" w14:textId="77777777" w:rsidR="00594DA1" w:rsidRPr="00594DA1" w:rsidRDefault="00594DA1" w:rsidP="00594DA1">
          <w:pPr>
            <w:rPr>
              <w:lang w:eastAsia="ru-RU"/>
            </w:rPr>
          </w:pPr>
        </w:p>
        <w:p w14:paraId="57E13590" w14:textId="7C826207" w:rsidR="00594DA1" w:rsidRPr="00594DA1" w:rsidRDefault="00594D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4D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4D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4D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78192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: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2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B67E" w14:textId="63A37447" w:rsidR="00594DA1" w:rsidRPr="00594DA1" w:rsidRDefault="00594D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193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ерсии библиотек: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3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F02A" w14:textId="7172A847" w:rsidR="00594DA1" w:rsidRPr="00594DA1" w:rsidRDefault="00594D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194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4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66C8" w14:textId="1AEEAB11" w:rsidR="00594DA1" w:rsidRPr="00594DA1" w:rsidRDefault="00594D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195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каталогов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5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2D33C" w14:textId="277943EC" w:rsidR="00594DA1" w:rsidRPr="00594DA1" w:rsidRDefault="00594D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196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 скрипта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6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E70B2" w14:textId="14608BA7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197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7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5CF1" w14:textId="2C130EBD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198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e_handling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8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6230" w14:textId="12264DB5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199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stants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199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BC711" w14:textId="30D90D69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200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lobalvars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200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CC4B" w14:textId="44E71553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201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face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201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A091F" w14:textId="17144DDB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202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w_map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202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CED17" w14:textId="6617E40F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203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w_table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203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04460" w14:textId="0B5458F4" w:rsidR="00594DA1" w:rsidRPr="00594DA1" w:rsidRDefault="00594DA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978204" w:history="1"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)</w:t>
            </w:r>
            <w:r w:rsidRPr="00594D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594DA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istics.py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204 \h </w:instrTex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594D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EE89C" w14:textId="11ED4E4A" w:rsidR="00594DA1" w:rsidRDefault="00594DA1">
          <w:r w:rsidRPr="00594D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ED6152" w14:textId="77777777" w:rsidR="00594DA1" w:rsidRPr="00594DA1" w:rsidRDefault="00594DA1" w:rsidP="00594DA1"/>
    <w:p w14:paraId="0E8D8A8A" w14:textId="77777777" w:rsidR="00594DA1" w:rsidRDefault="00594DA1" w:rsidP="00594DA1"/>
    <w:p w14:paraId="23CDFC59" w14:textId="77777777" w:rsidR="00594DA1" w:rsidRDefault="00594DA1" w:rsidP="00594DA1"/>
    <w:p w14:paraId="7691285B" w14:textId="77777777" w:rsidR="00594DA1" w:rsidRDefault="00594DA1" w:rsidP="00594DA1"/>
    <w:p w14:paraId="788FD6D4" w14:textId="77777777" w:rsidR="00594DA1" w:rsidRDefault="00594DA1" w:rsidP="00594DA1"/>
    <w:p w14:paraId="2BF6C64C" w14:textId="77777777" w:rsidR="00594DA1" w:rsidRDefault="00594DA1" w:rsidP="00594DA1"/>
    <w:p w14:paraId="2F678860" w14:textId="77777777" w:rsidR="00594DA1" w:rsidRDefault="00594DA1" w:rsidP="00594DA1"/>
    <w:p w14:paraId="07712D6A" w14:textId="77777777" w:rsidR="00594DA1" w:rsidRDefault="00594DA1" w:rsidP="00594DA1"/>
    <w:p w14:paraId="7969DF98" w14:textId="77777777" w:rsidR="00594DA1" w:rsidRDefault="00594DA1" w:rsidP="00594DA1"/>
    <w:p w14:paraId="03BEC26F" w14:textId="77777777" w:rsidR="00594DA1" w:rsidRDefault="00594DA1" w:rsidP="00594DA1"/>
    <w:p w14:paraId="68E37BE5" w14:textId="7EE9A295" w:rsidR="00594DA1" w:rsidRDefault="00594DA1" w:rsidP="00594DA1"/>
    <w:p w14:paraId="640F1C32" w14:textId="77777777" w:rsidR="00594DA1" w:rsidRPr="00594DA1" w:rsidRDefault="00594DA1" w:rsidP="00594DA1"/>
    <w:p w14:paraId="5DEE3C9A" w14:textId="794AE2C1" w:rsidR="00136802" w:rsidRPr="00136802" w:rsidRDefault="00E26168" w:rsidP="00594DA1">
      <w:pPr>
        <w:pStyle w:val="1"/>
      </w:pPr>
      <w:bookmarkStart w:id="0" w:name="_Toc42978192"/>
      <w:r w:rsidRPr="00136802">
        <w:lastRenderedPageBreak/>
        <w:t>Технические требования</w:t>
      </w:r>
      <w:r w:rsidR="00136802" w:rsidRPr="00136802">
        <w:t>:</w:t>
      </w:r>
      <w:bookmarkEnd w:id="0"/>
    </w:p>
    <w:p w14:paraId="6A678600" w14:textId="77777777" w:rsidR="00136802" w:rsidRDefault="00136802" w:rsidP="0013680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36802">
        <w:rPr>
          <w:rFonts w:ascii="Times New Roman" w:hAnsi="Times New Roman" w:cs="Times New Roman"/>
          <w:color w:val="000000"/>
          <w:sz w:val="28"/>
          <w:szCs w:val="28"/>
        </w:rPr>
        <w:t>Оперативная память – не менее 2 Гб</w:t>
      </w:r>
    </w:p>
    <w:p w14:paraId="4EEADE80" w14:textId="77777777" w:rsidR="00136802" w:rsidRPr="00136802" w:rsidRDefault="009D6B26" w:rsidP="0013680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6802" w:rsidRPr="00136802">
        <w:rPr>
          <w:rFonts w:ascii="Times New Roman" w:hAnsi="Times New Roman" w:cs="Times New Roman"/>
          <w:color w:val="000000"/>
          <w:sz w:val="28"/>
          <w:szCs w:val="28"/>
        </w:rPr>
        <w:t>вухъядерный процессор с минимальной частотой 1,8 ГГц</w:t>
      </w:r>
    </w:p>
    <w:p w14:paraId="69D68237" w14:textId="77777777" w:rsidR="00136802" w:rsidRPr="00136802" w:rsidRDefault="00136802" w:rsidP="0013680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36802">
        <w:rPr>
          <w:rFonts w:ascii="Times New Roman" w:hAnsi="Times New Roman" w:cs="Times New Roman"/>
          <w:color w:val="000000"/>
          <w:sz w:val="28"/>
          <w:szCs w:val="28"/>
        </w:rPr>
        <w:t>Свободная память на диске – не менее 200 Мб</w:t>
      </w:r>
    </w:p>
    <w:p w14:paraId="6E93528D" w14:textId="77777777" w:rsidR="00136802" w:rsidRPr="00136802" w:rsidRDefault="00136802" w:rsidP="0013680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36802">
        <w:rPr>
          <w:rFonts w:ascii="Times New Roman" w:hAnsi="Times New Roman" w:cs="Times New Roman"/>
          <w:color w:val="000000"/>
          <w:sz w:val="28"/>
          <w:szCs w:val="28"/>
        </w:rPr>
        <w:t>Операционная система – Window</w:t>
      </w:r>
      <w:bookmarkStart w:id="1" w:name="_GoBack"/>
      <w:bookmarkEnd w:id="1"/>
      <w:r w:rsidRPr="00136802">
        <w:rPr>
          <w:rFonts w:ascii="Times New Roman" w:hAnsi="Times New Roman" w:cs="Times New Roman"/>
          <w:color w:val="000000"/>
          <w:sz w:val="28"/>
          <w:szCs w:val="28"/>
        </w:rPr>
        <w:t>s 7 и выше</w:t>
      </w:r>
    </w:p>
    <w:p w14:paraId="0919E39A" w14:textId="77777777" w:rsidR="00136802" w:rsidRPr="00136802" w:rsidRDefault="00136802" w:rsidP="0013680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6802">
        <w:rPr>
          <w:rFonts w:ascii="Times New Roman" w:hAnsi="Times New Roman" w:cs="Times New Roman"/>
          <w:color w:val="000000"/>
          <w:sz w:val="28"/>
          <w:szCs w:val="28"/>
        </w:rPr>
        <w:t>Интерпретатор языка Python – Python 3.7 и выше</w:t>
      </w:r>
    </w:p>
    <w:p w14:paraId="4B94D5A5" w14:textId="77777777" w:rsidR="00E26168" w:rsidRPr="00E26168" w:rsidRDefault="00E26168">
      <w:pPr>
        <w:rPr>
          <w:rFonts w:ascii="Times New Roman" w:hAnsi="Times New Roman" w:cs="Times New Roman"/>
          <w:sz w:val="28"/>
          <w:szCs w:val="28"/>
        </w:rPr>
      </w:pPr>
    </w:p>
    <w:p w14:paraId="6ECD4D20" w14:textId="77777777" w:rsidR="00E26168" w:rsidRDefault="00E26168" w:rsidP="00594DA1">
      <w:pPr>
        <w:pStyle w:val="1"/>
      </w:pPr>
      <w:bookmarkStart w:id="2" w:name="_Toc42978193"/>
      <w:r w:rsidRPr="00136802">
        <w:t>Версии библиотек</w:t>
      </w:r>
      <w:r w:rsidR="00136802" w:rsidRPr="00136802">
        <w:t>:</w:t>
      </w:r>
      <w:bookmarkEnd w:id="2"/>
    </w:p>
    <w:p w14:paraId="2CDEEE4F" w14:textId="77777777" w:rsidR="00136802" w:rsidRDefault="00136802" w:rsidP="00136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небольшой набор популярных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68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4A21" w14:textId="77777777" w:rsidR="00136802" w:rsidRPr="00136802" w:rsidRDefault="00136802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Numpy</w:t>
      </w:r>
      <w:r w:rsidRPr="0013680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ерсия 1.15.4</w:t>
      </w:r>
    </w:p>
    <w:p w14:paraId="5BBAAB13" w14:textId="77777777" w:rsidR="00136802" w:rsidRPr="00136802" w:rsidRDefault="00136802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Pandas</w:t>
      </w:r>
      <w:r w:rsidRPr="0013680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ерсия 0.23.4</w:t>
      </w:r>
    </w:p>
    <w:p w14:paraId="7BD775D1" w14:textId="77777777" w:rsidR="00136802" w:rsidRPr="00136802" w:rsidRDefault="00136802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Pickle </w:t>
      </w:r>
      <w:r w:rsidRPr="00136802">
        <w:rPr>
          <w:rFonts w:ascii="Times New Roman" w:eastAsia="Times New Roman" w:hAnsi="Times New Roman" w:cs="Times New Roman"/>
          <w:sz w:val="29"/>
          <w:szCs w:val="29"/>
          <w:lang w:eastAsia="ru-RU"/>
        </w:rPr>
        <w:t>версия</w:t>
      </w: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 4.0</w:t>
      </w:r>
    </w:p>
    <w:p w14:paraId="67D37D60" w14:textId="77777777" w:rsidR="00136802" w:rsidRPr="00136802" w:rsidRDefault="00136802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Matplotlib </w:t>
      </w:r>
      <w:r w:rsidRPr="00136802">
        <w:rPr>
          <w:rFonts w:ascii="Times New Roman" w:eastAsia="Times New Roman" w:hAnsi="Times New Roman" w:cs="Times New Roman"/>
          <w:sz w:val="29"/>
          <w:szCs w:val="29"/>
          <w:lang w:eastAsia="ru-RU"/>
        </w:rPr>
        <w:t>версия</w:t>
      </w: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 3.0.2</w:t>
      </w:r>
    </w:p>
    <w:p w14:paraId="17E90C58" w14:textId="77777777" w:rsidR="00136802" w:rsidRPr="00136802" w:rsidRDefault="00136802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Tkinter</w:t>
      </w:r>
      <w:r w:rsidRPr="0013680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ерсия 8.6</w:t>
      </w:r>
    </w:p>
    <w:p w14:paraId="5FA70E3A" w14:textId="77777777" w:rsidR="00136802" w:rsidRPr="00136802" w:rsidRDefault="00136802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Sys</w:t>
      </w:r>
      <w:r w:rsidRPr="0013680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ерсия 3.7.1</w:t>
      </w:r>
    </w:p>
    <w:p w14:paraId="5B160809" w14:textId="44A2EAB1" w:rsidR="00136802" w:rsidRPr="0027486E" w:rsidRDefault="00136802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6802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Os</w:t>
      </w:r>
      <w:r w:rsidRPr="0013680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ерсия 3.2</w:t>
      </w:r>
    </w:p>
    <w:p w14:paraId="39125E8B" w14:textId="73E2198D" w:rsidR="0027486E" w:rsidRPr="00136802" w:rsidRDefault="0027486E" w:rsidP="0013680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Folium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ерсия</w:t>
      </w:r>
      <w:r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0.11.0</w:t>
      </w:r>
    </w:p>
    <w:p w14:paraId="3DEEC669" w14:textId="77777777" w:rsidR="00E26168" w:rsidRPr="00136802" w:rsidRDefault="00E26168">
      <w:pPr>
        <w:rPr>
          <w:rFonts w:ascii="Times New Roman" w:hAnsi="Times New Roman" w:cs="Times New Roman"/>
          <w:sz w:val="28"/>
          <w:szCs w:val="28"/>
        </w:rPr>
      </w:pPr>
    </w:p>
    <w:p w14:paraId="504C156F" w14:textId="416C70B3" w:rsidR="00E26168" w:rsidRDefault="00E26168" w:rsidP="00594DA1">
      <w:pPr>
        <w:pStyle w:val="1"/>
      </w:pPr>
      <w:bookmarkStart w:id="3" w:name="_Toc42978194"/>
      <w:r w:rsidRPr="00136802">
        <w:t>Архитектура приложения</w:t>
      </w:r>
      <w:bookmarkEnd w:id="3"/>
      <w:r w:rsidR="00437929">
        <w:t xml:space="preserve"> </w:t>
      </w:r>
    </w:p>
    <w:p w14:paraId="15A93D3B" w14:textId="77777777" w:rsidR="00F41F1E" w:rsidRDefault="00F4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</w:t>
      </w:r>
      <w:r w:rsidR="009F00FF">
        <w:rPr>
          <w:rFonts w:ascii="Times New Roman" w:hAnsi="Times New Roman" w:cs="Times New Roman"/>
          <w:sz w:val="28"/>
          <w:szCs w:val="28"/>
        </w:rPr>
        <w:t xml:space="preserve">ожение состоит из модулей, находящиеся в каталоге </w:t>
      </w:r>
      <w:r w:rsidR="009F00FF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9F00FF">
        <w:rPr>
          <w:rFonts w:ascii="Times New Roman" w:hAnsi="Times New Roman" w:cs="Times New Roman"/>
          <w:sz w:val="28"/>
          <w:szCs w:val="28"/>
        </w:rPr>
        <w:t>/</w:t>
      </w:r>
      <w:r w:rsidR="009F00FF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9F00FF" w:rsidRPr="009F00FF">
        <w:rPr>
          <w:rFonts w:ascii="Times New Roman" w:hAnsi="Times New Roman" w:cs="Times New Roman"/>
          <w:sz w:val="28"/>
          <w:szCs w:val="28"/>
        </w:rPr>
        <w:t xml:space="preserve">. </w:t>
      </w:r>
      <w:r w:rsidR="009F00FF">
        <w:rPr>
          <w:rFonts w:ascii="Times New Roman" w:hAnsi="Times New Roman" w:cs="Times New Roman"/>
          <w:sz w:val="28"/>
          <w:szCs w:val="28"/>
        </w:rPr>
        <w:t xml:space="preserve">Главный из них, </w:t>
      </w:r>
      <w:r w:rsidR="009F00F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F00FF" w:rsidRPr="00AA3F2C">
        <w:rPr>
          <w:rFonts w:ascii="Times New Roman" w:hAnsi="Times New Roman" w:cs="Times New Roman"/>
          <w:sz w:val="28"/>
          <w:szCs w:val="28"/>
        </w:rPr>
        <w:t>.</w:t>
      </w:r>
      <w:r w:rsidR="009F00F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F00FF">
        <w:rPr>
          <w:rFonts w:ascii="Times New Roman" w:hAnsi="Times New Roman" w:cs="Times New Roman"/>
          <w:sz w:val="28"/>
          <w:szCs w:val="28"/>
        </w:rPr>
        <w:t>,</w:t>
      </w:r>
      <w:r w:rsidR="009F00FF" w:rsidRPr="00AA3F2C">
        <w:rPr>
          <w:rFonts w:ascii="Times New Roman" w:hAnsi="Times New Roman" w:cs="Times New Roman"/>
          <w:sz w:val="28"/>
          <w:szCs w:val="28"/>
        </w:rPr>
        <w:t xml:space="preserve"> </w:t>
      </w:r>
      <w:r w:rsidR="009F00FF">
        <w:rPr>
          <w:rFonts w:ascii="Times New Roman" w:hAnsi="Times New Roman" w:cs="Times New Roman"/>
          <w:sz w:val="28"/>
          <w:szCs w:val="28"/>
        </w:rPr>
        <w:t>соде</w:t>
      </w:r>
      <w:r w:rsidR="00CB4D27">
        <w:rPr>
          <w:rFonts w:ascii="Times New Roman" w:hAnsi="Times New Roman" w:cs="Times New Roman"/>
          <w:sz w:val="28"/>
          <w:szCs w:val="28"/>
        </w:rPr>
        <w:t>ржит управляющий код программы, обработку функций кнопок, формирование базы и т.д.</w:t>
      </w:r>
    </w:p>
    <w:p w14:paraId="2958BAFE" w14:textId="35442C0D" w:rsidR="00CB4D27" w:rsidRDefault="00CB4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CB4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B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константные переменные. С ним могут быть связ</w:t>
      </w:r>
      <w:r w:rsidR="006B10C3">
        <w:rPr>
          <w:rFonts w:ascii="Times New Roman" w:hAnsi="Times New Roman" w:cs="Times New Roman"/>
          <w:sz w:val="28"/>
          <w:szCs w:val="28"/>
        </w:rPr>
        <w:t>аны остальные модули, некоторые из которых так же могут быть взаимосвязаны между соб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C23A8F" w14:textId="50C0CE2E" w:rsidR="0027486E" w:rsidRPr="0027486E" w:rsidRDefault="0027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globalvars</w:t>
      </w:r>
      <w:r w:rsidRPr="00274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7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 несколько важных глобальных переменных и функций. С ним могут быть связаны остальные модули, некоторые из которых так же могут быть взаимосвязаны между собой. </w:t>
      </w:r>
    </w:p>
    <w:p w14:paraId="5159CE81" w14:textId="77777777" w:rsidR="00373707" w:rsidRDefault="0037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737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3737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73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7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ывод соответствующих окон, говорящих об ошибках, предупреждениях, задающих вопросы и т.д.</w:t>
      </w:r>
    </w:p>
    <w:p w14:paraId="01860DCB" w14:textId="265640AD" w:rsidR="00373707" w:rsidRDefault="0037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5F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F5DC1">
        <w:rPr>
          <w:rFonts w:ascii="Times New Roman" w:hAnsi="Times New Roman" w:cs="Times New Roman"/>
          <w:sz w:val="28"/>
          <w:szCs w:val="28"/>
        </w:rPr>
        <w:t xml:space="preserve"> строит и иллюстрирует </w:t>
      </w:r>
      <w:r w:rsidR="002060F5">
        <w:rPr>
          <w:rFonts w:ascii="Times New Roman" w:hAnsi="Times New Roman" w:cs="Times New Roman"/>
          <w:sz w:val="28"/>
          <w:szCs w:val="28"/>
        </w:rPr>
        <w:t>(диаграммы, графики) статистику.</w:t>
      </w:r>
      <w:r w:rsidR="002D44CA" w:rsidRPr="002D44CA">
        <w:rPr>
          <w:rFonts w:ascii="Times New Roman" w:hAnsi="Times New Roman" w:cs="Times New Roman"/>
          <w:sz w:val="28"/>
          <w:szCs w:val="28"/>
        </w:rPr>
        <w:t xml:space="preserve"> </w:t>
      </w:r>
      <w:r w:rsidR="002D44CA">
        <w:rPr>
          <w:rFonts w:ascii="Times New Roman" w:hAnsi="Times New Roman" w:cs="Times New Roman"/>
          <w:sz w:val="28"/>
          <w:szCs w:val="28"/>
        </w:rPr>
        <w:t xml:space="preserve">Графические отчёты сохраняются в каталоге </w:t>
      </w:r>
      <w:r w:rsidR="002D44CA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2D44CA" w:rsidRPr="00DF364D">
        <w:rPr>
          <w:rFonts w:ascii="Times New Roman" w:hAnsi="Times New Roman" w:cs="Times New Roman"/>
          <w:sz w:val="28"/>
          <w:szCs w:val="28"/>
        </w:rPr>
        <w:t>/</w:t>
      </w:r>
      <w:r w:rsidR="002D44CA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2D44CA" w:rsidRPr="00DF364D">
        <w:rPr>
          <w:rFonts w:ascii="Times New Roman" w:hAnsi="Times New Roman" w:cs="Times New Roman"/>
          <w:sz w:val="28"/>
          <w:szCs w:val="28"/>
        </w:rPr>
        <w:t>.</w:t>
      </w:r>
    </w:p>
    <w:p w14:paraId="55FBEDF6" w14:textId="4CEE227B" w:rsidR="0027486E" w:rsidRDefault="0027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748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74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7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 сводные таблицы. Отчё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7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ют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748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74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D9D6D" w14:textId="2CE98FDA" w:rsidR="0027486E" w:rsidRPr="0027486E" w:rsidRDefault="0027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748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274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7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построения карты. Отчё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ют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748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27486E">
        <w:rPr>
          <w:rFonts w:ascii="Times New Roman" w:hAnsi="Times New Roman" w:cs="Times New Roman"/>
          <w:sz w:val="28"/>
          <w:szCs w:val="28"/>
        </w:rPr>
        <w:t>.</w:t>
      </w:r>
    </w:p>
    <w:p w14:paraId="4396B0B9" w14:textId="00BE50DD" w:rsidR="002060F5" w:rsidRDefault="0020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060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ing</w:t>
      </w:r>
      <w:r w:rsidRPr="00206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06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базовые функции обработки базы данных (сохранение, изменение, поиск, удаление и т.д.).</w:t>
      </w:r>
    </w:p>
    <w:p w14:paraId="2030D10E" w14:textId="0DE1366D" w:rsidR="002060F5" w:rsidRPr="002060F5" w:rsidRDefault="0020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206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06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графический интерфейс программы. </w:t>
      </w:r>
    </w:p>
    <w:p w14:paraId="049F31CB" w14:textId="48FF78F6" w:rsidR="0020332A" w:rsidRDefault="009F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дули </w:t>
      </w:r>
      <w:r w:rsidR="00530C88">
        <w:rPr>
          <w:rFonts w:ascii="Times New Roman" w:hAnsi="Times New Roman" w:cs="Times New Roman"/>
          <w:sz w:val="28"/>
          <w:szCs w:val="28"/>
        </w:rPr>
        <w:t xml:space="preserve">тем или иным образом </w:t>
      </w:r>
      <w:r>
        <w:rPr>
          <w:rFonts w:ascii="Times New Roman" w:hAnsi="Times New Roman" w:cs="Times New Roman"/>
          <w:sz w:val="28"/>
          <w:szCs w:val="28"/>
        </w:rPr>
        <w:t xml:space="preserve">используют библиотеку, находящую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F00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373707" w:rsidRPr="00373707">
        <w:rPr>
          <w:rFonts w:ascii="Times New Roman" w:hAnsi="Times New Roman" w:cs="Times New Roman"/>
          <w:sz w:val="28"/>
          <w:szCs w:val="28"/>
        </w:rPr>
        <w:t xml:space="preserve"> (</w:t>
      </w:r>
      <w:r w:rsidR="00373707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A0443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="00373707" w:rsidRPr="00373707">
        <w:rPr>
          <w:rFonts w:ascii="Times New Roman" w:hAnsi="Times New Roman" w:cs="Times New Roman"/>
          <w:sz w:val="28"/>
          <w:szCs w:val="28"/>
        </w:rPr>
        <w:t>.</w:t>
      </w:r>
      <w:r w:rsidR="0037370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73707" w:rsidRPr="003737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а содержит общие функции, которые так же можно использовать и в других проектах. </w:t>
      </w:r>
    </w:p>
    <w:p w14:paraId="156C3833" w14:textId="521B6CB9" w:rsidR="00BD79BD" w:rsidRPr="00BD79BD" w:rsidRDefault="0027486E" w:rsidP="0027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748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27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конфигурацио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2748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>
        <w:rPr>
          <w:rFonts w:ascii="Times New Roman" w:hAnsi="Times New Roman" w:cs="Times New Roman"/>
          <w:sz w:val="28"/>
          <w:szCs w:val="28"/>
        </w:rPr>
        <w:t xml:space="preserve">, в нём можно настроить приложение, поправив некоторые параметры либо оставив их по умолчанию. С ним связаны все модули программы. </w:t>
      </w:r>
    </w:p>
    <w:p w14:paraId="38E6A5B7" w14:textId="77777777" w:rsidR="00E26168" w:rsidRDefault="00E26168" w:rsidP="00594DA1">
      <w:pPr>
        <w:pStyle w:val="1"/>
      </w:pPr>
      <w:bookmarkStart w:id="4" w:name="_Toc42978195"/>
      <w:r w:rsidRPr="00136802">
        <w:t>Структура каталогов</w:t>
      </w:r>
      <w:bookmarkEnd w:id="4"/>
    </w:p>
    <w:p w14:paraId="3B74EFAF" w14:textId="77777777" w:rsidR="009D6B26" w:rsidRPr="009D6B26" w:rsidRDefault="00136802" w:rsidP="0013680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r w:rsid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й каталог</w:t>
      </w:r>
    </w:p>
    <w:p w14:paraId="53128261" w14:textId="77777777" w:rsidR="009D6B26" w:rsidRPr="009D6B26" w:rsidRDefault="009D6B26" w:rsidP="009D6B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215EF" w14:textId="77777777" w:rsidR="009D6B26" w:rsidRPr="009D6B26" w:rsidRDefault="00136802" w:rsidP="0013680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базу данных</w:t>
      </w:r>
    </w:p>
    <w:p w14:paraId="7C23E2CE" w14:textId="4F907C92" w:rsidR="009D6B26" w:rsidRPr="009D6B26" w:rsidRDefault="00136802" w:rsidP="0013680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Graphics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ит копии графических отчётов</w:t>
      </w:r>
      <w:r w:rsidR="00B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инки для виджетов приложения</w:t>
      </w:r>
    </w:p>
    <w:p w14:paraId="47E5E709" w14:textId="065ADD39" w:rsidR="009D6B26" w:rsidRPr="009D6B26" w:rsidRDefault="00136802" w:rsidP="0013680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ит библиотеку стандартных (универсальных) функций</w:t>
      </w:r>
      <w:r w:rsidR="00B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игурационный файл</w:t>
      </w:r>
    </w:p>
    <w:p w14:paraId="413A2924" w14:textId="77777777" w:rsidR="009D6B26" w:rsidRPr="009D6B26" w:rsidRDefault="00136802" w:rsidP="0013680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Notes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ит документацию (руководство пользователя и руководство разработчика)</w:t>
      </w:r>
    </w:p>
    <w:p w14:paraId="7C9DFED8" w14:textId="77777777" w:rsidR="00136802" w:rsidRPr="009D6B26" w:rsidRDefault="00136802" w:rsidP="0013680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Output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ит копии текстовых отчётов</w:t>
      </w:r>
    </w:p>
    <w:p w14:paraId="6B2A8562" w14:textId="77777777" w:rsidR="00136802" w:rsidRPr="009D6B26" w:rsidRDefault="00136802" w:rsidP="0013680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s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ит 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="009D6B26" w:rsidRPr="009D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е модули</w:t>
      </w:r>
    </w:p>
    <w:p w14:paraId="62486C05" w14:textId="77777777" w:rsidR="00E26168" w:rsidRPr="00E26168" w:rsidRDefault="00E26168">
      <w:pPr>
        <w:rPr>
          <w:rFonts w:ascii="Times New Roman" w:hAnsi="Times New Roman" w:cs="Times New Roman"/>
          <w:sz w:val="28"/>
          <w:szCs w:val="28"/>
        </w:rPr>
      </w:pPr>
    </w:p>
    <w:p w14:paraId="3222E45D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A2FED9F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EB42001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66EF635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313AE1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73FD232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E86F07D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89ED64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697739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FA43864" w14:textId="77777777" w:rsidR="00594DA1" w:rsidRDefault="00594DA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C00504B" w14:textId="39A59079" w:rsidR="00E26168" w:rsidRPr="00F41F1E" w:rsidRDefault="00E26168" w:rsidP="00594DA1">
      <w:pPr>
        <w:pStyle w:val="1"/>
      </w:pPr>
      <w:bookmarkStart w:id="5" w:name="_Toc42978196"/>
      <w:r w:rsidRPr="00F41F1E">
        <w:lastRenderedPageBreak/>
        <w:t>Листинг скрипта</w:t>
      </w:r>
      <w:bookmarkEnd w:id="5"/>
    </w:p>
    <w:p w14:paraId="4101652C" w14:textId="5AE1DD47" w:rsidR="00E26168" w:rsidRPr="00594DA1" w:rsidRDefault="00BD79BD" w:rsidP="00594DA1">
      <w:pPr>
        <w:pStyle w:val="2"/>
        <w:numPr>
          <w:ilvl w:val="0"/>
          <w:numId w:val="10"/>
        </w:numPr>
      </w:pPr>
      <w:bookmarkStart w:id="6" w:name="_Toc42978197"/>
      <w:r w:rsidRPr="00594DA1">
        <w:t xml:space="preserve">Модуль </w:t>
      </w:r>
      <w:r w:rsidRPr="00594DA1">
        <w:rPr>
          <w:lang w:val="en-US"/>
        </w:rPr>
        <w:t>main.py</w:t>
      </w:r>
      <w:bookmarkEnd w:id="6"/>
    </w:p>
    <w:p w14:paraId="570B7EBA" w14:textId="56313BD9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09AA280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5FCE60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Цель: Главный модуль, соединяющий остальные модули приложения</w:t>
      </w:r>
    </w:p>
    <w:p w14:paraId="1C5CA229" w14:textId="35588228" w:rsidR="00BD79BD" w:rsidRPr="00594DA1" w:rsidRDefault="00594DA1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28C5AD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76D78121" w14:textId="56029344" w:rsidR="00BD79BD" w:rsidRPr="00594DA1" w:rsidRDefault="00594DA1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4481D31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sys.path.insert(0, os.path.abspath('..'))</w:t>
      </w:r>
    </w:p>
    <w:p w14:paraId="438BD5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96C9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14:paraId="41BE43F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.ttk as ttk</w:t>
      </w:r>
    </w:p>
    <w:p w14:paraId="3B433C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filedialog</w:t>
      </w:r>
    </w:p>
    <w:p w14:paraId="1D652FE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constants</w:t>
      </w:r>
    </w:p>
    <w:p w14:paraId="4DEA5EF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base_handling as hand_base</w:t>
      </w:r>
    </w:p>
    <w:p w14:paraId="334A2B9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globalvars as glob</w:t>
      </w:r>
    </w:p>
    <w:p w14:paraId="3F76C4A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interface as ui</w:t>
      </w:r>
    </w:p>
    <w:p w14:paraId="4A6306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Library import error_edit_windows as err</w:t>
      </w:r>
    </w:p>
    <w:p w14:paraId="53EEA9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F235F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0C0B3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etup() -&gt; tk.Tk:</w:t>
      </w:r>
    </w:p>
    <w:p w14:paraId="4116D3F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23CF3B5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Автор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</w:rPr>
        <w:t>Ковязин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В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0238B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Цель: создание главного окна и расстановка всех его компонентов</w:t>
      </w:r>
    </w:p>
    <w:p w14:paraId="4EA348D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692E00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объект главного окна</w:t>
      </w:r>
    </w:p>
    <w:p w14:paraId="24E92CE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206B58F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 = tk.Tk()</w:t>
      </w:r>
    </w:p>
    <w:p w14:paraId="5141533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tyle = ttk.Style()</w:t>
      </w:r>
    </w:p>
    <w:p w14:paraId="52229AD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tyle.configure('Selection.TCheckbutton', anchor="w")</w:t>
      </w:r>
    </w:p>
    <w:p w14:paraId="149AB1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icons = {'save_icon': tk.PhotoImage(file="../Graphics/save_icon.gif",</w:t>
      </w:r>
    </w:p>
    <w:p w14:paraId="0D8ADB7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master=root),</w:t>
      </w:r>
    </w:p>
    <w:p w14:paraId="23133E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'add_icon': tk.PhotoImage(file="../Graphics/add_icon.gif",</w:t>
      </w:r>
    </w:p>
    <w:p w14:paraId="34592F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master=root),</w:t>
      </w:r>
    </w:p>
    <w:p w14:paraId="5C77468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'edit_icon': tk.PhotoImage(file="../Graphics/edit_icon.gif",</w:t>
      </w:r>
    </w:p>
    <w:p w14:paraId="66D9886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master=root),</w:t>
      </w:r>
    </w:p>
    <w:p w14:paraId="4253A0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'load_icon': tk.PhotoImage(file="../Graphics/load_icon.gif",</w:t>
      </w:r>
    </w:p>
    <w:p w14:paraId="1D35C6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master=root),</w:t>
      </w:r>
    </w:p>
    <w:p w14:paraId="3302890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'close_icon': tk.PhotoImage(file="../Graphics/close_icon.gif",</w:t>
      </w:r>
    </w:p>
    <w:p w14:paraId="034F588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master=root),</w:t>
      </w:r>
    </w:p>
    <w:p w14:paraId="16036F5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'add_field_icon': tk.PhotoImage(file="../Graphics/add_field_icon.gif",</w:t>
      </w:r>
    </w:p>
    <w:p w14:paraId="1CD1FBC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master=root),</w:t>
      </w:r>
    </w:p>
    <w:p w14:paraId="3EB3BB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'del_field_icon': tk.PhotoImage(file="../Graphics/del_field_icon.gif",</w:t>
      </w:r>
    </w:p>
    <w:p w14:paraId="1023A9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master=root)}</w:t>
      </w:r>
    </w:p>
    <w:p w14:paraId="433984A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A268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.title('Volcano Analyse')</w:t>
      </w:r>
    </w:p>
    <w:p w14:paraId="4185ABC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BACF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 = ttk.PanedWindow(root, orient=tk.HORIZONTAL, width=1)</w:t>
      </w:r>
    </w:p>
    <w:p w14:paraId="00C63D2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2472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594DA1">
        <w:rPr>
          <w:rFonts w:ascii="Times New Roman" w:hAnsi="Times New Roman" w:cs="Times New Roman"/>
          <w:sz w:val="24"/>
          <w:szCs w:val="24"/>
        </w:rPr>
        <w:t>создаем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и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заполняем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строчку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меню</w:t>
      </w:r>
    </w:p>
    <w:p w14:paraId="214E81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ui.create_menu(root, load_event)</w:t>
      </w:r>
    </w:p>
    <w:p w14:paraId="5BCCD5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1C746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594DA1">
        <w:rPr>
          <w:rFonts w:ascii="Times New Roman" w:hAnsi="Times New Roman" w:cs="Times New Roman"/>
          <w:sz w:val="24"/>
          <w:szCs w:val="24"/>
        </w:rPr>
        <w:t>фрейм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кнопочек</w:t>
      </w:r>
    </w:p>
    <w:p w14:paraId="4AAA499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ui.create_toolbar(root, pane, load_event, save_event, create_event, glob.icons)</w:t>
      </w:r>
    </w:p>
    <w:p w14:paraId="01D60C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F2BB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594DA1">
        <w:rPr>
          <w:rFonts w:ascii="Times New Roman" w:hAnsi="Times New Roman" w:cs="Times New Roman"/>
          <w:sz w:val="24"/>
          <w:szCs w:val="24"/>
        </w:rPr>
        <w:t>лист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для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баз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данных</w:t>
      </w:r>
    </w:p>
    <w:p w14:paraId="745DCD5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 = ui.create_list4db(root, pane)</w:t>
      </w:r>
    </w:p>
    <w:p w14:paraId="4D9CB2E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89481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.add(frame, weight=1)</w:t>
      </w:r>
    </w:p>
    <w:p w14:paraId="209EE5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ls_select_frame = ui.show_invitation(pane)</w:t>
      </w:r>
    </w:p>
    <w:p w14:paraId="0ACA0AB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.add(pls_select_frame, weight=9)</w:t>
      </w:r>
    </w:p>
    <w:p w14:paraId="040A10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.grid(row=1, column=0, columnspan=3, sticky="NSEW")</w:t>
      </w:r>
    </w:p>
    <w:p w14:paraId="11357D8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1C461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oot.grid_rowconfigure(0, weight=1)</w:t>
      </w:r>
    </w:p>
    <w:p w14:paraId="73BA52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.grid_rowconfigure(1, weight=99)</w:t>
      </w:r>
    </w:p>
    <w:p w14:paraId="4E0B1A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.grid_rowconfigure(3, weight=1)</w:t>
      </w:r>
    </w:p>
    <w:p w14:paraId="1AFBA54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16B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.grid_columnconfigure(0, weight=1, minsize=150)</w:t>
      </w:r>
    </w:p>
    <w:p w14:paraId="2891F9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.grid_columnconfigure(1, weight=99)</w:t>
      </w:r>
    </w:p>
    <w:p w14:paraId="031EB0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oot</w:t>
      </w:r>
    </w:p>
    <w:p w14:paraId="4B6A91E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6C82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E28CD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load_event(*args):</w:t>
      </w:r>
    </w:p>
    <w:p w14:paraId="3942384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C75AE4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Автор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</w:rPr>
        <w:t>Баканов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Г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AC5D6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Цель: обработка события загрузки новой базы инструментами OS</w:t>
      </w:r>
    </w:p>
    <w:p w14:paraId="3488BA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ход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</w:rPr>
        <w:t>Нет</w:t>
      </w:r>
    </w:p>
    <w:p w14:paraId="7C667D4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Выход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</w:rPr>
        <w:t>нет</w:t>
      </w:r>
    </w:p>
    <w:p w14:paraId="02E239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BBA7E4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th = filedialog.askopenfilename(initialdir="../Data/",</w:t>
      </w:r>
    </w:p>
    <w:p w14:paraId="7C8A33B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filetypes=(("Database files", "*.csv"), ("All files", "*.*")))</w:t>
      </w:r>
    </w:p>
    <w:p w14:paraId="5CEEFBD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th = path.replace('/', "\\")</w:t>
      </w:r>
    </w:p>
    <w:p w14:paraId="5740A42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5E62A5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se_name = hand_base.read_base(path)</w:t>
      </w:r>
    </w:p>
    <w:p w14:paraId="49F3DC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base_list.insert(tk.END, base_name)</w:t>
      </w:r>
    </w:p>
    <w:p w14:paraId="2B505C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xcept FileNotFoundError:</w:t>
      </w:r>
    </w:p>
    <w:p w14:paraId="45048ED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p w14:paraId="5AE7D52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rror:</w:t>
      </w:r>
    </w:p>
    <w:p w14:paraId="0AE9CC6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 = str(error)</w:t>
      </w:r>
    </w:p>
    <w:p w14:paraId="465285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rr.error(message[message.find('['):message.find(']') + 1] + " </w:t>
      </w:r>
      <w:r w:rsidRPr="00594DA1">
        <w:rPr>
          <w:rFonts w:ascii="Times New Roman" w:hAnsi="Times New Roman" w:cs="Times New Roman"/>
          <w:sz w:val="24"/>
          <w:szCs w:val="24"/>
        </w:rPr>
        <w:t>нет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в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Базе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Данных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6D648F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"break"</w:t>
      </w:r>
    </w:p>
    <w:p w14:paraId="45B940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3F83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B69C6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reate_event(*args):</w:t>
      </w:r>
    </w:p>
    <w:p w14:paraId="0A9A819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4697E5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3E20308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ние новой базы, если база уже существует в рабочей директории</w:t>
      </w:r>
    </w:p>
    <w:p w14:paraId="73F1DC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windows обеспечивает выбор, перезаписывать файл или нет.</w:t>
      </w:r>
    </w:p>
    <w:p w14:paraId="20B125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4705F3A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объект главного окна</w:t>
      </w:r>
    </w:p>
    <w:p w14:paraId="4A608D1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511227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ew_base_path = filedialog.asksaveasfilename(initialdir="../Data/",</w:t>
      </w:r>
    </w:p>
    <w:p w14:paraId="2D630B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filetypes=(("Database files", "*.csv"),</w:t>
      </w:r>
    </w:p>
    <w:p w14:paraId="4BB4DF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("All files", "*.*")))</w:t>
      </w:r>
    </w:p>
    <w:p w14:paraId="74E4FA5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ew_base_name = hand_base.create_base(new_base_path)</w:t>
      </w:r>
    </w:p>
    <w:p w14:paraId="0F645A2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# если имя открытой базы совпадает с именем новой базы</w:t>
      </w:r>
    </w:p>
    <w:p w14:paraId="17E485A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glob.current_base_name == new_base_name:</w:t>
      </w:r>
    </w:p>
    <w:p w14:paraId="34E93E6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lear_workspace()</w:t>
      </w:r>
    </w:p>
    <w:p w14:paraId="730CA9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urrent_base = glob.work_list[new_base_name]</w:t>
      </w:r>
    </w:p>
    <w:p w14:paraId="47D8EF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# если новой базы нет в листе - добавляем</w:t>
      </w:r>
    </w:p>
    <w:p w14:paraId="686A2B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 new_base_name not in glob.base_list.get(0, tk.END):</w:t>
      </w:r>
    </w:p>
    <w:p w14:paraId="4C0126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base_list.insert(tk.END, new_base_name)</w:t>
      </w:r>
    </w:p>
    <w:p w14:paraId="633E155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# если имя открытой базы уже есть в листе, то пользователь все равно выбрал перезаписывать файл</w:t>
      </w:r>
    </w:p>
    <w:p w14:paraId="5FC608B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так что нам не нужно расматривать этот вариант и база уже перезаписалась на новую в work_list</w:t>
      </w:r>
    </w:p>
    <w:p w14:paraId="4B4856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turn "break"</w:t>
      </w:r>
    </w:p>
    <w:p w14:paraId="3137C56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9CD7B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0C2C0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ave_event(*args):</w:t>
      </w:r>
    </w:p>
    <w:p w14:paraId="3502946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F0468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 </w:t>
      </w:r>
    </w:p>
    <w:p w14:paraId="271951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хранение текущей базы в файл</w:t>
      </w:r>
    </w:p>
    <w:p w14:paraId="1168032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5E4EC3A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0EB452C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36D975B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# </w:t>
      </w:r>
      <w:r w:rsidRPr="00594DA1">
        <w:rPr>
          <w:rFonts w:ascii="Times New Roman" w:hAnsi="Times New Roman" w:cs="Times New Roman"/>
          <w:sz w:val="24"/>
          <w:szCs w:val="24"/>
        </w:rPr>
        <w:t>открыта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ли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база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F85AE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569350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return "break"</w:t>
      </w:r>
    </w:p>
    <w:p w14:paraId="6C88BD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сохранена ли база?</w:t>
      </w:r>
    </w:p>
    <w:p w14:paraId="54EA0E1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not glob.is_saved():</w:t>
      </w:r>
    </w:p>
    <w:p w14:paraId="322BC48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unmark_changes()</w:t>
      </w:r>
    </w:p>
    <w:p w14:paraId="541E40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work_list[glob.current_base_name] = glob.current_base</w:t>
      </w:r>
    </w:p>
    <w:p w14:paraId="279040A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update_list()</w:t>
      </w:r>
    </w:p>
    <w:p w14:paraId="640E409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594DA1">
        <w:rPr>
          <w:rFonts w:ascii="Times New Roman" w:hAnsi="Times New Roman" w:cs="Times New Roman"/>
          <w:sz w:val="24"/>
          <w:szCs w:val="24"/>
        </w:rPr>
        <w:t>сохраняем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в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</w:rPr>
        <w:t>файл</w:t>
      </w:r>
    </w:p>
    <w:p w14:paraId="11D15B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and_base.save_base()</w:t>
      </w:r>
    </w:p>
    <w:p w14:paraId="27B57A8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B09C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2E4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ui.load_event = load_event</w:t>
      </w:r>
    </w:p>
    <w:p w14:paraId="23A96C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ui.create_event = create_event</w:t>
      </w:r>
    </w:p>
    <w:p w14:paraId="35B8E6D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ui.save_event = save_event</w:t>
      </w:r>
    </w:p>
    <w:p w14:paraId="117C2F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root = setup()</w:t>
      </w:r>
    </w:p>
    <w:p w14:paraId="64335AD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30841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root.config(background="white")</w:t>
      </w:r>
    </w:p>
    <w:p w14:paraId="5D48DA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FDA50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screen_width = root.winfo_screenwidth()</w:t>
      </w:r>
    </w:p>
    <w:p w14:paraId="73B132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screen_height = root.winfo_screenheight()</w:t>
      </w:r>
    </w:p>
    <w:p w14:paraId="6FEDDEE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8C67D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root.minsize(constants.style['app_width'], constants.style['app_height'])</w:t>
      </w:r>
    </w:p>
    <w:p w14:paraId="0C7827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root.maxsize(screen_width, screen_height)</w:t>
      </w:r>
    </w:p>
    <w:p w14:paraId="7885B5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root.geometry(str(constants.style['app_width']) + 'x' + str(constants.style['app_height']))</w:t>
      </w:r>
    </w:p>
    <w:p w14:paraId="39D1CF52" w14:textId="22325EE1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root.mainloop()</w:t>
      </w:r>
    </w:p>
    <w:p w14:paraId="016E945D" w14:textId="319F5EDE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4A074922" w14:textId="39D0B487" w:rsidR="00BD79BD" w:rsidRPr="00594DA1" w:rsidRDefault="00BD79BD" w:rsidP="00594DA1">
      <w:pPr>
        <w:pStyle w:val="2"/>
        <w:numPr>
          <w:ilvl w:val="0"/>
          <w:numId w:val="10"/>
        </w:numPr>
        <w:rPr>
          <w:lang w:val="en-US"/>
        </w:rPr>
      </w:pPr>
      <w:bookmarkStart w:id="7" w:name="_Toc42978198"/>
      <w:r w:rsidRPr="00594DA1">
        <w:t xml:space="preserve">Модуль </w:t>
      </w:r>
      <w:r w:rsidRPr="00594DA1">
        <w:rPr>
          <w:lang w:val="en-US"/>
        </w:rPr>
        <w:t>base_handling.py</w:t>
      </w:r>
      <w:bookmarkEnd w:id="7"/>
    </w:p>
    <w:p w14:paraId="1D2D015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62990F7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Цель: Модуль для обработки базы данных</w:t>
      </w:r>
    </w:p>
    <w:p w14:paraId="24F23BA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BE7CBE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85A93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pandas as pd</w:t>
      </w:r>
    </w:p>
    <w:p w14:paraId="50B9969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constants</w:t>
      </w:r>
    </w:p>
    <w:p w14:paraId="7AD3297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globalvars as glob</w:t>
      </w:r>
    </w:p>
    <w:p w14:paraId="11EAE22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F281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['Year', 'Month', 'Day', 'Name', 'Location', 'Country', 'Latitude',</w:t>
      </w:r>
    </w:p>
    <w:p w14:paraId="445FFAF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'Longitude', 'Elevation', 'Type', 'VEI', 'Agent',</w:t>
      </w:r>
    </w:p>
    <w:p w14:paraId="312B0D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'DEATHS', 'INJURIES', 'MISSING', 'DAMAGE_MILLIONS_DOLLARS', 'TSU', 'EQ']</w:t>
      </w:r>
    </w:p>
    <w:p w14:paraId="5BA35E1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bd = pd.read_csv('../Data/volcano.csv', header=0)[['Year', 'Month', 'Day', 'Name', 'Location',</w:t>
      </w:r>
    </w:p>
    <w:p w14:paraId="255D6D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'Country', 'Latitude', 'Longitude', 'Elevation',</w:t>
      </w:r>
    </w:p>
    <w:p w14:paraId="0C4081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'Type', 'VEI', 'Agent',</w:t>
      </w:r>
    </w:p>
    <w:p w14:paraId="21C27AE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'DEATHS', 'INJURIES', 'MISSING',</w:t>
      </w:r>
    </w:p>
    <w:p w14:paraId="3CF21A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'DAMAGE_MILLIONS_DOLLARS', 'TSU', 'EQ']]</w:t>
      </w:r>
    </w:p>
    <w:p w14:paraId="2EDC7EA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glob.work_list['Volcano Eruption'] = glob.correct_base_values(bd)</w:t>
      </w:r>
    </w:p>
    <w:p w14:paraId="5BF331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AF458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read_base(path: str) -&gt; str:</w:t>
      </w:r>
    </w:p>
    <w:p w14:paraId="2E0C184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210C1E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 </w:t>
      </w:r>
    </w:p>
    <w:p w14:paraId="68F7419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загружает базу из файла</w:t>
      </w:r>
    </w:p>
    <w:p w14:paraId="709D08F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путь</w:t>
      </w:r>
    </w:p>
    <w:p w14:paraId="536DB8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овая база</w:t>
      </w:r>
    </w:p>
    <w:p w14:paraId="335B79B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57594E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если при создании базы возникло исключение, то перебрасываем исключение дальше</w:t>
      </w:r>
    </w:p>
    <w:p w14:paraId="182E08F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594DA1">
        <w:rPr>
          <w:rFonts w:ascii="Times New Roman" w:hAnsi="Times New Roman" w:cs="Times New Roman"/>
          <w:sz w:val="24"/>
          <w:szCs w:val="24"/>
        </w:rPr>
        <w:t>:</w:t>
      </w:r>
    </w:p>
    <w:p w14:paraId="391ACBF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# в прочитанной базе может не оказаться всех нужных нам столбцов</w:t>
      </w:r>
    </w:p>
    <w:p w14:paraId="540E98B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 = pd.read_csv(path, header=0)[constants.origin_columns]</w:t>
      </w:r>
    </w:p>
    <w:p w14:paraId="4F059F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:</w:t>
      </w:r>
    </w:p>
    <w:p w14:paraId="25B9C8B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aise</w:t>
      </w:r>
    </w:p>
    <w:p w14:paraId="6354DB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_name = path[path.rfind('\\') + 1:path.rfind('.')]</w:t>
      </w:r>
    </w:p>
    <w:p w14:paraId="496C4C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AB4C0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если база уже загружена в программу, то в программу добавляется ее копию с постфиксом</w:t>
      </w:r>
    </w:p>
    <w:p w14:paraId="634EDAD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base_name in glob.work_list.keys():</w:t>
      </w:r>
    </w:p>
    <w:p w14:paraId="632E820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while base_name + "(" + str(i) + ")" in glob.work_list.keys():</w:t>
      </w:r>
    </w:p>
    <w:p w14:paraId="0A4061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i += 1</w:t>
      </w:r>
    </w:p>
    <w:p w14:paraId="62E477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se_name += "(" + str(i) + ")"</w:t>
      </w:r>
    </w:p>
    <w:p w14:paraId="71BF576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 = glob.correct_base_values(base)</w:t>
      </w:r>
    </w:p>
    <w:p w14:paraId="5489922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work_list[base_name] = base</w:t>
      </w:r>
    </w:p>
    <w:p w14:paraId="3CB93D7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base_name</w:t>
      </w:r>
    </w:p>
    <w:p w14:paraId="29788AE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6678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reate_base(path: str) -&gt; str:</w:t>
      </w:r>
    </w:p>
    <w:p w14:paraId="296DD60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857F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C1319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43BA0F7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ет новую чистую базу</w:t>
      </w:r>
    </w:p>
    <w:p w14:paraId="53F132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путь</w:t>
      </w:r>
    </w:p>
    <w:p w14:paraId="6728A81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овая база</w:t>
      </w:r>
    </w:p>
    <w:p w14:paraId="1DC6279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55E8C7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".csv" in path:</w:t>
      </w:r>
    </w:p>
    <w:p w14:paraId="5E276FB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se_name = path[path.rfind('/') + 1:path.rfind('.')]</w:t>
      </w:r>
    </w:p>
    <w:p w14:paraId="29F4BC9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2CF36D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se_name = path[path.rfind('/') + 1:]</w:t>
      </w:r>
    </w:p>
    <w:p w14:paraId="11BAE65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path += ".csv"</w:t>
      </w:r>
    </w:p>
    <w:p w14:paraId="4A2454D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ew_base = pd.DataFrame(columns=constants.origin_columns)</w:t>
      </w:r>
    </w:p>
    <w:p w14:paraId="6ED80B9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ew_base = glob.correct_base_values(new_base)</w:t>
      </w:r>
    </w:p>
    <w:p w14:paraId="71412B8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work_list[base_name] = new_base</w:t>
      </w:r>
    </w:p>
    <w:p w14:paraId="6C305A3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ew_base.to_csv(path, index=False)</w:t>
      </w:r>
    </w:p>
    <w:p w14:paraId="160217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base_name</w:t>
      </w:r>
    </w:p>
    <w:p w14:paraId="6955C8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FB1A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479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ave_base() -&gt; None:</w:t>
      </w:r>
    </w:p>
    <w:p w14:paraId="13F4D11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06AA7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44C7414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2B20C9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Цель: сохраняем текущую базу</w:t>
      </w:r>
    </w:p>
    <w:p w14:paraId="23EB1C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0DA4247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6D16CAD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E7027A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work_list[glob.current_base_name].to_csv("../Data/" + glob.current_base_name + ".csv",</w:t>
      </w:r>
    </w:p>
    <w:p w14:paraId="4FAEA05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index=False)</w:t>
      </w:r>
    </w:p>
    <w:p w14:paraId="79490B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A0AC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BD37E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earching(search_data, filter_option) -&gt; pd.DataFrame:</w:t>
      </w:r>
    </w:p>
    <w:p w14:paraId="0116AC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E5A16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4D6EE7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32A8D06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иск по базе</w:t>
      </w:r>
    </w:p>
    <w:p w14:paraId="114F7B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запрос и фильтр</w:t>
      </w:r>
    </w:p>
    <w:p w14:paraId="312E6D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результат поиска</w:t>
      </w:r>
    </w:p>
    <w:p w14:paraId="5D2581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2DBEAD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filter_option != 'all':</w:t>
      </w:r>
    </w:p>
    <w:p w14:paraId="49CBE56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unded = glob.current_base.loc[glob.current_base[filter_option] == search_data]</w:t>
      </w:r>
    </w:p>
    <w:p w14:paraId="324E4782" w14:textId="5CF7AE44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founded</w:t>
      </w:r>
    </w:p>
    <w:p w14:paraId="24E547AA" w14:textId="2D551FAE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AD1500" w14:textId="77CD63D4" w:rsidR="00BD79BD" w:rsidRPr="00594DA1" w:rsidRDefault="00BD79BD" w:rsidP="00594DA1">
      <w:pPr>
        <w:pStyle w:val="2"/>
        <w:numPr>
          <w:ilvl w:val="0"/>
          <w:numId w:val="10"/>
        </w:numPr>
        <w:rPr>
          <w:lang w:val="en-US"/>
        </w:rPr>
      </w:pPr>
      <w:bookmarkStart w:id="8" w:name="_Toc42978199"/>
      <w:r w:rsidRPr="00594DA1">
        <w:t xml:space="preserve">Модуль </w:t>
      </w:r>
      <w:r w:rsidRPr="00594DA1">
        <w:rPr>
          <w:lang w:val="en-US"/>
        </w:rPr>
        <w:t>constants.py</w:t>
      </w:r>
      <w:bookmarkEnd w:id="8"/>
    </w:p>
    <w:p w14:paraId="258E61A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6245B5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Цель: Модуль констант приложения</w:t>
      </w:r>
    </w:p>
    <w:p w14:paraId="2743D02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Автор: Баканов Г., Ковязин В.</w:t>
      </w:r>
    </w:p>
    <w:p w14:paraId="6F94E4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3E14798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776A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origin_columns = ['Year', 'Month', 'Day', 'Name', 'Location', 'Country', 'Latitude', 'Longitude',</w:t>
      </w:r>
    </w:p>
    <w:p w14:paraId="11E0B8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'Elevation', 'Type', 'VEI', 'Agent', 'DEATHS', 'INJURIES', 'MISSING', 'DAMAGE_MILLIONS_DOLLARS',</w:t>
      </w:r>
    </w:p>
    <w:p w14:paraId="7525C28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594DA1">
        <w:rPr>
          <w:rFonts w:ascii="Times New Roman" w:hAnsi="Times New Roman" w:cs="Times New Roman"/>
          <w:sz w:val="24"/>
          <w:szCs w:val="24"/>
        </w:rPr>
        <w:t>'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SU</w:t>
      </w:r>
      <w:r w:rsidRPr="00594DA1">
        <w:rPr>
          <w:rFonts w:ascii="Times New Roman" w:hAnsi="Times New Roman" w:cs="Times New Roman"/>
          <w:sz w:val="24"/>
          <w:szCs w:val="24"/>
        </w:rPr>
        <w:t>', '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594DA1">
        <w:rPr>
          <w:rFonts w:ascii="Times New Roman" w:hAnsi="Times New Roman" w:cs="Times New Roman"/>
          <w:sz w:val="24"/>
          <w:szCs w:val="24"/>
        </w:rPr>
        <w:t>']</w:t>
      </w:r>
    </w:p>
    <w:p w14:paraId="44A5E36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2B12D9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содержит название всех столбцов, которые должны быть в программе обязательно,</w:t>
      </w:r>
    </w:p>
    <w:p w14:paraId="0D418F6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Если в загружаемой в программу БД нет столбца(ов), то (придумать что будет)</w:t>
      </w:r>
    </w:p>
    <w:p w14:paraId="27267F9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AF987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80E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45</w:t>
      </w:r>
    </w:p>
    <w:p w14:paraId="12CE1A5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количество отображаемых на экране строчек таблицы"""</w:t>
      </w:r>
    </w:p>
    <w:p w14:paraId="07D4B37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05F51FB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irst_form = ['Name', 'Latitude', 'Elevation', 'Longitude', 'Type']</w:t>
      </w:r>
    </w:p>
    <w:p w14:paraId="27CD85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second_form = ['Location', 'Country', 'Latitude', 'Longitude']</w:t>
      </w:r>
    </w:p>
    <w:p w14:paraId="1291A07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third_form = ['Year', 'Month', 'Day', 'Name', 'VEI', 'Agent', 'DEATHS', 'INJURIES', 'MISSING',</w:t>
      </w:r>
    </w:p>
    <w:p w14:paraId="77C512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'DAMAGE_MILLIONS_DOLLARS', 'TSU', 'EQ']</w:t>
      </w:r>
    </w:p>
    <w:p w14:paraId="5E76BB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032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quality_columns = ['Name', 'Location', 'Country', 'Latitude', 'Longitude', 'Type', 'VEI', 'Agent', 'TSU', 'EQ']</w:t>
      </w:r>
    </w:p>
    <w:p w14:paraId="646BFA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quantity_columns = ['Elevation', 'DEATHS', 'INJURIES', 'MISSING', 'DAMAGE_MILLIONS_DOLLARS']</w:t>
      </w:r>
    </w:p>
    <w:p w14:paraId="1D62FA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25E18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with open("../Library/config.ini", 'r', encoding='utf-8') as f:</w:t>
      </w:r>
    </w:p>
    <w:p w14:paraId="3D48DD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onfig = f.read()</w:t>
      </w:r>
    </w:p>
    <w:p w14:paraId="2F5F42F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249C30" w14:textId="629F52AF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style = eval(config)</w:t>
      </w:r>
    </w:p>
    <w:p w14:paraId="15340175" w14:textId="17289C46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FF616" w14:textId="57079AC6" w:rsidR="00BD79BD" w:rsidRPr="00594DA1" w:rsidRDefault="00BD79BD" w:rsidP="00594DA1">
      <w:pPr>
        <w:pStyle w:val="2"/>
        <w:numPr>
          <w:ilvl w:val="0"/>
          <w:numId w:val="10"/>
        </w:numPr>
        <w:rPr>
          <w:lang w:val="en-US"/>
        </w:rPr>
      </w:pPr>
      <w:bookmarkStart w:id="9" w:name="_Toc42978200"/>
      <w:r w:rsidRPr="00594DA1">
        <w:t xml:space="preserve">Модуль </w:t>
      </w:r>
      <w:r w:rsidRPr="00594DA1">
        <w:rPr>
          <w:lang w:val="en-US"/>
        </w:rPr>
        <w:t>globalvars.py</w:t>
      </w:r>
      <w:bookmarkEnd w:id="9"/>
    </w:p>
    <w:p w14:paraId="59F45B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E69A0D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Цель: Модуль, содержащий основные глобальные переменные программы</w:t>
      </w:r>
    </w:p>
    <w:p w14:paraId="054B55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Автор: Ковязин В., Баканов Г., Подкопаева П.</w:t>
      </w:r>
    </w:p>
    <w:p w14:paraId="36137F7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250D45E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BooleanVar</w:t>
      </w:r>
    </w:p>
    <w:p w14:paraId="093EA02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Listbox</w:t>
      </w:r>
    </w:p>
    <w:p w14:paraId="4293DD9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PhotoImage</w:t>
      </w:r>
    </w:p>
    <w:p w14:paraId="3DA83A9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.ttk import Treeview</w:t>
      </w:r>
    </w:p>
    <w:p w14:paraId="79DC02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yping import Dict</w:t>
      </w:r>
    </w:p>
    <w:p w14:paraId="0845A9B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from typing import List</w:t>
      </w:r>
    </w:p>
    <w:p w14:paraId="738CCB1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803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7A8FFC0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pandas import DataFrame</w:t>
      </w:r>
    </w:p>
    <w:p w14:paraId="00C539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4E92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Library import error_edit_windows as err</w:t>
      </w:r>
    </w:p>
    <w:p w14:paraId="4663826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nstants</w:t>
      </w:r>
    </w:p>
    <w:p w14:paraId="728F19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76C1DA1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# просто типы данных для удобства исипользования в подсказках</w:t>
      </w:r>
    </w:p>
    <w:p w14:paraId="05D8D6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cons = Dict[str, PhotoImage]</w:t>
      </w:r>
    </w:p>
    <w:p w14:paraId="6A96FE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BaseRecord = Dict[str, DataFrame]</w:t>
      </w:r>
    </w:p>
    <w:p w14:paraId="3DA833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SelectionDict = Dict[str, BooleanVar]</w:t>
      </w:r>
    </w:p>
    <w:p w14:paraId="78DA5A1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 = List[str]</w:t>
      </w:r>
    </w:p>
    <w:p w14:paraId="6BBFC02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CA70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: Columns = constants.origin_columns</w:t>
      </w:r>
    </w:p>
    <w:p w14:paraId="4FDFF32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D7F3F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В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будут храниться все столбцы, отображаемые в данный момент в программе.</w:t>
      </w:r>
    </w:p>
    <w:p w14:paraId="75B073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Программа будет автоматически отображать новые столбцы и убирать удаленные.</w:t>
      </w:r>
    </w:p>
    <w:p w14:paraId="0D54F64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0F78A26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21FA8A5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Record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2399949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55E6BAD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Словарь со значениями (Имя БД: объект БД).</w:t>
      </w:r>
    </w:p>
    <w:p w14:paraId="0F9B0E0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В нем хранятся все базы данных, которые были загруженны в программу.</w:t>
      </w:r>
    </w:p>
    <w:p w14:paraId="4A76957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При сохранении будет сохраняться именно базы из словаря.</w:t>
      </w:r>
    </w:p>
    <w:p w14:paraId="4250A51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2AD91E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6671C7C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360987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"""Текущий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>, с которым работает пользователь."""</w:t>
      </w:r>
    </w:p>
    <w:p w14:paraId="26A2859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43EBC95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4799215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"""Имя текущего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>, с которым работает пользователь."""</w:t>
      </w:r>
    </w:p>
    <w:p w14:paraId="58A1130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36638F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current_base_list_id: int = None</w:t>
      </w:r>
    </w:p>
    <w:p w14:paraId="2490249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94DA1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в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94DA1">
        <w:rPr>
          <w:rFonts w:ascii="Times New Roman" w:hAnsi="Times New Roman" w:cs="Times New Roman"/>
          <w:sz w:val="24"/>
          <w:szCs w:val="24"/>
        </w:rPr>
        <w:t>, с которым работает пользователь."""</w:t>
      </w:r>
    </w:p>
    <w:p w14:paraId="48D826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275147D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94DA1">
        <w:rPr>
          <w:rFonts w:ascii="Times New Roman" w:hAnsi="Times New Roman" w:cs="Times New Roman"/>
          <w:sz w:val="24"/>
          <w:szCs w:val="24"/>
        </w:rPr>
        <w:t>4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eeview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743DE06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04D63BA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Объект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eeView</w:t>
      </w:r>
      <w:r w:rsidRPr="00594DA1">
        <w:rPr>
          <w:rFonts w:ascii="Times New Roman" w:hAnsi="Times New Roman" w:cs="Times New Roman"/>
          <w:sz w:val="24"/>
          <w:szCs w:val="24"/>
        </w:rPr>
        <w:t xml:space="preserve">, данные из которого отображаются в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orkspac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</w:p>
    <w:p w14:paraId="29BAB7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eeView</w:t>
      </w:r>
      <w:r w:rsidRPr="00594DA1">
        <w:rPr>
          <w:rFonts w:ascii="Times New Roman" w:hAnsi="Times New Roman" w:cs="Times New Roman"/>
          <w:sz w:val="24"/>
          <w:szCs w:val="24"/>
        </w:rPr>
        <w:t xml:space="preserve"> хранятся все данные из выбранной базы данных.</w:t>
      </w:r>
    </w:p>
    <w:p w14:paraId="7B2C05A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2E1C1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09BF3ED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08D9A2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2049779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Объект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94DA1">
        <w:rPr>
          <w:rFonts w:ascii="Times New Roman" w:hAnsi="Times New Roman" w:cs="Times New Roman"/>
          <w:sz w:val="24"/>
          <w:szCs w:val="24"/>
        </w:rPr>
        <w:t>, который отображается в программе.</w:t>
      </w:r>
    </w:p>
    <w:p w14:paraId="3D7E83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 нем хранятся все имена загруженных баз</w:t>
      </w:r>
    </w:p>
    <w:p w14:paraId="39887C1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с помощью него осуществляется выбор пользователем</w:t>
      </w:r>
    </w:p>
    <w:p w14:paraId="440CE1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D2B751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473745A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electionDict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2E77D2C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45DE4EE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Словарь для выбора столбцов, которые должны отображаться в программе,\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C868E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{Столбец: Значение}, где значение отвечает, будет ли отображаться столбец</w:t>
      </w:r>
    </w:p>
    <w:p w14:paraId="512010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5612DAB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2C5C9A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cons</w:t>
      </w:r>
      <w:r w:rsidRPr="00594DA1">
        <w:rPr>
          <w:rFonts w:ascii="Times New Roman" w:hAnsi="Times New Roman" w:cs="Times New Roman"/>
          <w:sz w:val="24"/>
          <w:szCs w:val="24"/>
        </w:rPr>
        <w:t xml:space="preserve">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co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779E526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для иконок, нужна для того,</w:t>
      </w:r>
    </w:p>
    <w:p w14:paraId="0FCBC9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arbage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llector</w:t>
      </w:r>
      <w:r w:rsidRPr="00594DA1">
        <w:rPr>
          <w:rFonts w:ascii="Times New Roman" w:hAnsi="Times New Roman" w:cs="Times New Roman"/>
          <w:sz w:val="24"/>
          <w:szCs w:val="24"/>
        </w:rPr>
        <w:t xml:space="preserve"> не съедал их из-за отсутствия ссылки на них"""</w:t>
      </w:r>
    </w:p>
    <w:p w14:paraId="17EAFCD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2CF17C0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4730B2F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"""переключатель для сортировки таблицы"""</w:t>
      </w:r>
    </w:p>
    <w:p w14:paraId="324DDE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706D40D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2A5CB0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is_saved() -&gt; bool:</w:t>
      </w:r>
    </w:p>
    <w:p w14:paraId="40F0B92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6DFCBF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Ковязин В. </w:t>
      </w:r>
    </w:p>
    <w:p w14:paraId="1439348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Цель: проверяет, сохранена ли база</w:t>
      </w:r>
    </w:p>
    <w:p w14:paraId="71A1EA4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6BA6671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true, false</w:t>
      </w:r>
    </w:p>
    <w:p w14:paraId="69CD8C0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0D8215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urrent_base_name</w:t>
      </w:r>
    </w:p>
    <w:p w14:paraId="527BEBF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"*" in current_base_name:</w:t>
      </w:r>
    </w:p>
    <w:p w14:paraId="7718D4A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14:paraId="0EA3B82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39DD938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7276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284E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is_db_open() -&gt; bool:</w:t>
      </w:r>
    </w:p>
    <w:p w14:paraId="4369CC3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4CCD4C0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 </w:t>
      </w:r>
    </w:p>
    <w:p w14:paraId="7AEB6D4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роверка, окрыта ли база</w:t>
      </w:r>
    </w:p>
    <w:p w14:paraId="34CC45D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1BA005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94DA1">
        <w:rPr>
          <w:rFonts w:ascii="Times New Roman" w:hAnsi="Times New Roman" w:cs="Times New Roman"/>
          <w:sz w:val="24"/>
          <w:szCs w:val="24"/>
        </w:rPr>
        <w:t xml:space="preserve">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64F163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B72066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current_base is None:</w:t>
      </w:r>
    </w:p>
    <w:p w14:paraId="006C49A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rr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594DA1">
        <w:rPr>
          <w:rFonts w:ascii="Times New Roman" w:hAnsi="Times New Roman" w:cs="Times New Roman"/>
          <w:sz w:val="24"/>
          <w:szCs w:val="24"/>
        </w:rPr>
        <w:t>("База не выбранна!")</w:t>
      </w:r>
    </w:p>
    <w:p w14:paraId="55515F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turn False</w:t>
      </w:r>
    </w:p>
    <w:p w14:paraId="2DC6024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20525F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34AE1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6F45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delete_current_base():</w:t>
      </w:r>
    </w:p>
    <w:p w14:paraId="10D91EA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479AD1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 </w:t>
      </w:r>
    </w:p>
    <w:p w14:paraId="7AF2C6B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удаляет базу из программы</w:t>
      </w:r>
    </w:p>
    <w:p w14:paraId="4EBF2A1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16BE575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1F29C48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2064542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work_list, current_base_name, current_base_list_id, current_base</w:t>
      </w:r>
    </w:p>
    <w:p w14:paraId="43FDBE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l work_list[current_base_name]</w:t>
      </w:r>
    </w:p>
    <w:p w14:paraId="7874B16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urrent_base = None</w:t>
      </w:r>
    </w:p>
    <w:p w14:paraId="2FC701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urrent_base_name = None</w:t>
      </w:r>
    </w:p>
    <w:p w14:paraId="009C1A3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_list.delete(current_base_list_id)</w:t>
      </w:r>
    </w:p>
    <w:p w14:paraId="7FA691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urrent_base_list_id = None</w:t>
      </w:r>
    </w:p>
    <w:p w14:paraId="342A21A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59731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A1CD8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mark_changes():</w:t>
      </w:r>
    </w:p>
    <w:p w14:paraId="1B5715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6D53F3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6DE6D3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убирает пометку в имени текущей базы наличие несохраненных изменений</w:t>
      </w:r>
    </w:p>
    <w:p w14:paraId="4B5A5F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65064E8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3E0092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6EED45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urrent_base_name</w:t>
      </w:r>
    </w:p>
    <w:p w14:paraId="0355A1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is_saved():</w:t>
      </w:r>
    </w:p>
    <w:p w14:paraId="0726F0B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urrent_base_name += "*"</w:t>
      </w:r>
    </w:p>
    <w:p w14:paraId="7BED51A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6358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4EB8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unmark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571447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017EC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70C939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мечает в имени текущей базы наличие несохраненных изменений</w:t>
      </w:r>
    </w:p>
    <w:p w14:paraId="72BE021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7E6323B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3C5E0A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7ED72C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urrent_base_name</w:t>
      </w:r>
    </w:p>
    <w:p w14:paraId="1FE624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not is_saved():</w:t>
      </w:r>
    </w:p>
    <w:p w14:paraId="5B08AC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urrent_base_name = current_base_name.replace('*', '')</w:t>
      </w:r>
    </w:p>
    <w:p w14:paraId="76E18A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781A4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444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orrect_base_values(base: DataFrame) -&gt; DataFrame:</w:t>
      </w:r>
    </w:p>
    <w:p w14:paraId="720ED3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DC7BB0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325E4A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ри добавлении в таблицу измененных пользователем данных могут возникнуть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594DA1">
        <w:rPr>
          <w:rFonts w:ascii="Times New Roman" w:hAnsi="Times New Roman" w:cs="Times New Roman"/>
          <w:sz w:val="24"/>
          <w:szCs w:val="24"/>
        </w:rPr>
        <w:t xml:space="preserve"> значения,</w:t>
      </w:r>
    </w:p>
    <w:p w14:paraId="6655D24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их мы меняем на пустые строки или на 0, так ж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594DA1">
        <w:rPr>
          <w:rFonts w:ascii="Times New Roman" w:hAnsi="Times New Roman" w:cs="Times New Roman"/>
          <w:sz w:val="24"/>
          <w:szCs w:val="24"/>
        </w:rPr>
        <w:t xml:space="preserve"> меняет типы столбцов на другой,</w:t>
      </w:r>
    </w:p>
    <w:p w14:paraId="0571BBC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здесь мы обратно приводим тип столбцов к нужному</w:t>
      </w:r>
    </w:p>
    <w:p w14:paraId="773C7E2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66C184D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2912667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1F140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place</w:t>
      </w:r>
      <w:r w:rsidRPr="00594DA1">
        <w:rPr>
          <w:rFonts w:ascii="Times New Roman" w:hAnsi="Times New Roman" w:cs="Times New Roman"/>
          <w:sz w:val="24"/>
          <w:szCs w:val="24"/>
        </w:rPr>
        <w:t xml:space="preserve">('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5F31A5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[['Year', 'Month', 'Day']] = base[['Year', 'Month', 'Day']].replace(np.nan, 0)</w:t>
      </w:r>
    </w:p>
    <w:p w14:paraId="0E95EE7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[['Name', 'Location', 'Country', 'Type', 'Agent']] = base[</w:t>
      </w:r>
    </w:p>
    <w:p w14:paraId="28EB1A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['Name', 'Location', 'Country', 'Type', 'Agent']].replace(np.nan, " ")</w:t>
      </w:r>
    </w:p>
    <w:p w14:paraId="5E65CD8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[['TSU']] = base[['TSU']].replace('TSU', '+')</w:t>
      </w:r>
    </w:p>
    <w:p w14:paraId="028B03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[['EQ']] = base[['EQ']].replace('EQ', '+')</w:t>
      </w:r>
    </w:p>
    <w:p w14:paraId="2A1E5D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[['TSU']] = base[['TSU']].replace(np.nan, '-')</w:t>
      </w:r>
    </w:p>
    <w:p w14:paraId="69EADD3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[['EQ']] = base[['EQ']].replace(np.nan, '-')</w:t>
      </w:r>
    </w:p>
    <w:p w14:paraId="7235C72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 = base.astype({'Year': 'int32', 'Month': 'int32', 'Day': 'int32',</w:t>
      </w:r>
    </w:p>
    <w:p w14:paraId="1426B94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Latitude': 'float64', 'Longitude': 'float64', 'VEI': 'float64',</w:t>
      </w:r>
    </w:p>
    <w:p w14:paraId="2C9FA26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DEATHS': 'float64', 'INJURIES': 'float64', 'MISSING': 'float64',</w:t>
      </w:r>
    </w:p>
    <w:p w14:paraId="032624A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DAMAGE_MILLIONS_DOLLARS': 'float64'})</w:t>
      </w:r>
    </w:p>
    <w:p w14:paraId="695A0A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[['Name', 'Location', 'Country',</w:t>
      </w:r>
    </w:p>
    <w:p w14:paraId="3E45D1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'Type', 'Agent', 'TSU',</w:t>
      </w:r>
    </w:p>
    <w:p w14:paraId="178786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'EQ']] = base[['Name', 'Location', 'Country',</w:t>
      </w:r>
    </w:p>
    <w:p w14:paraId="454919E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'Type', 'Agent', 'TSU',</w:t>
      </w:r>
    </w:p>
    <w:p w14:paraId="207304C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'EQ']].astype(str)</w:t>
      </w:r>
    </w:p>
    <w:p w14:paraId="778A8A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ase = base.astype({'Name': 'str', 'Location': 'str', 'Country': 'str',</w:t>
      </w:r>
    </w:p>
    <w:p w14:paraId="18FE8B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Type': 'str', 'Agent': 'str', 'TSU': 'str',</w:t>
      </w:r>
    </w:p>
    <w:p w14:paraId="783FEB8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EQ': 'str'})</w:t>
      </w:r>
    </w:p>
    <w:p w14:paraId="473B18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base</w:t>
      </w:r>
    </w:p>
    <w:p w14:paraId="411835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36E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861A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update_workspace():</w:t>
      </w:r>
    </w:p>
    <w:p w14:paraId="1FAFE59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A07BB9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55B401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бновляет содержимое рабочего пространства</w:t>
      </w:r>
    </w:p>
    <w:p w14:paraId="75BA767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0D5F111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131E734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23808F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urrent_base</w:t>
      </w:r>
    </w:p>
    <w:p w14:paraId="0ABC8D6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olumns</w:t>
      </w:r>
    </w:p>
    <w:p w14:paraId="7E8864B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ssert current_base is not None</w:t>
      </w:r>
    </w:p>
    <w:p w14:paraId="518C3C8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i in list(current_base.index):</w:t>
      </w:r>
    </w:p>
    <w:p w14:paraId="0BFA2F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sert = current_base.iloc[i, :]</w:t>
      </w:r>
    </w:p>
    <w:p w14:paraId="17FB420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j in columns:</w:t>
      </w:r>
    </w:p>
    <w:p w14:paraId="1D207B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able4base.set(i, column=j, value=insert[j])</w:t>
      </w:r>
    </w:p>
    <w:p w14:paraId="02244FD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18AB6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753B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orkspace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1B8347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65D4C5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14463D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чищает рабочее пространство</w:t>
      </w:r>
    </w:p>
    <w:p w14:paraId="65BB1B8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561B05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65A607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2D676A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urrent_base</w:t>
      </w:r>
    </w:p>
    <w:p w14:paraId="7360749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olumns</w:t>
      </w:r>
    </w:p>
    <w:p w14:paraId="5665D2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ssert current_base is not None</w:t>
      </w:r>
    </w:p>
    <w:p w14:paraId="1B596A3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able4base.delete(*list(range(len(current_base.index))))</w:t>
      </w:r>
    </w:p>
    <w:p w14:paraId="504BDE6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0C26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4EDC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2762C19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2A9535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04EFCF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заново добавляет текущую базу в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14:paraId="7EEFD55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51D889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7B12847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071C2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urrent_base</w:t>
      </w:r>
    </w:p>
    <w:p w14:paraId="7730EBE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urrent_base_list_id</w:t>
      </w:r>
    </w:p>
    <w:p w14:paraId="2AD742E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_list.delete(current_base_list_id)</w:t>
      </w:r>
    </w:p>
    <w:p w14:paraId="5311B08B" w14:textId="7C10B0C0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se_list.insert(current_base_list_id, current_base_name)</w:t>
      </w:r>
    </w:p>
    <w:p w14:paraId="2759BD39" w14:textId="64DEFC8F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8BDDE7" w14:textId="39AF6F53" w:rsidR="00BD79BD" w:rsidRPr="00594DA1" w:rsidRDefault="00BD79BD" w:rsidP="00594DA1">
      <w:pPr>
        <w:pStyle w:val="2"/>
        <w:numPr>
          <w:ilvl w:val="0"/>
          <w:numId w:val="10"/>
        </w:numPr>
        <w:rPr>
          <w:lang w:val="en-US"/>
        </w:rPr>
      </w:pPr>
      <w:bookmarkStart w:id="10" w:name="_Toc42978201"/>
      <w:r w:rsidRPr="00594DA1">
        <w:t xml:space="preserve">Модуль </w:t>
      </w:r>
      <w:r w:rsidRPr="00594DA1">
        <w:rPr>
          <w:lang w:val="en-US"/>
        </w:rPr>
        <w:t>interface.py</w:t>
      </w:r>
      <w:bookmarkEnd w:id="10"/>
    </w:p>
    <w:p w14:paraId="637CB7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2A3F64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Цель: Модуль, отвечающий за интерфейс приложения</w:t>
      </w:r>
    </w:p>
    <w:p w14:paraId="272D0F7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6B614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3CF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BC16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14:paraId="12C0CB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.ttk as ttk</w:t>
      </w:r>
    </w:p>
    <w:p w14:paraId="0956E5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messagebox as mb, filedialog</w:t>
      </w:r>
    </w:p>
    <w:p w14:paraId="65B4959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DB0F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7DFA1EC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7BF3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Library import error_edit_windows as err</w:t>
      </w:r>
    </w:p>
    <w:p w14:paraId="51436BA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base_handling as hand_base</w:t>
      </w:r>
    </w:p>
    <w:p w14:paraId="22861AE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constants</w:t>
      </w:r>
    </w:p>
    <w:p w14:paraId="0DC392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globalvars as glob</w:t>
      </w:r>
    </w:p>
    <w:p w14:paraId="22C9868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from Scripts import new_map as mp</w:t>
      </w:r>
    </w:p>
    <w:p w14:paraId="283BC08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new_table as tb</w:t>
      </w:r>
    </w:p>
    <w:p w14:paraId="175554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statistics as stat</w:t>
      </w:r>
    </w:p>
    <w:p w14:paraId="3F8492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EA18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B617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A706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events ---------------------------------------------------------------------------------------</w:t>
      </w:r>
    </w:p>
    <w:p w14:paraId="24B27B2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2B68A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lose_event(pane: ttk.Panedwindow, save):</w:t>
      </w:r>
    </w:p>
    <w:p w14:paraId="125A8E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70E62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3DDDA55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  закрывает открытую базу и показывает приглашение</w:t>
      </w:r>
    </w:p>
    <w:p w14:paraId="7B1C1EF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к открытию новой на правой сторон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pane</w:t>
      </w:r>
      <w:r w:rsidRPr="00594DA1">
        <w:rPr>
          <w:rFonts w:ascii="Times New Roman" w:hAnsi="Times New Roman" w:cs="Times New Roman"/>
          <w:sz w:val="24"/>
          <w:szCs w:val="24"/>
        </w:rPr>
        <w:t>,</w:t>
      </w:r>
    </w:p>
    <w:p w14:paraId="00DCE4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вызывается для сохранения базы, по решению пользователя</w:t>
      </w:r>
    </w:p>
    <w:p w14:paraId="352FB13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pane</w:t>
      </w:r>
      <w:r w:rsidRPr="00594DA1">
        <w:rPr>
          <w:rFonts w:ascii="Times New Roman" w:hAnsi="Times New Roman" w:cs="Times New Roman"/>
          <w:sz w:val="24"/>
          <w:szCs w:val="24"/>
        </w:rPr>
        <w:t xml:space="preserve"> - растягивающийся виджет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 xml:space="preserve"> - объект функции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594DA1">
        <w:rPr>
          <w:rFonts w:ascii="Times New Roman" w:hAnsi="Times New Roman" w:cs="Times New Roman"/>
          <w:sz w:val="24"/>
          <w:szCs w:val="24"/>
        </w:rPr>
        <w:t xml:space="preserve"> из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01ADA6B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7DE2118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64C897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7E61069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открыта ли база?</w:t>
      </w:r>
    </w:p>
    <w:p w14:paraId="6B47A4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not glob.is_db_open():</w:t>
      </w:r>
    </w:p>
    <w:p w14:paraId="3674343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  <w:r w:rsidRPr="00594DA1">
        <w:rPr>
          <w:rFonts w:ascii="Times New Roman" w:hAnsi="Times New Roman" w:cs="Times New Roman"/>
          <w:sz w:val="24"/>
          <w:szCs w:val="24"/>
        </w:rPr>
        <w:t xml:space="preserve"> 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594DA1">
        <w:rPr>
          <w:rFonts w:ascii="Times New Roman" w:hAnsi="Times New Roman" w:cs="Times New Roman"/>
          <w:sz w:val="24"/>
          <w:szCs w:val="24"/>
        </w:rPr>
        <w:t>"</w:t>
      </w:r>
    </w:p>
    <w:p w14:paraId="2302FDA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сохранена ли база?</w:t>
      </w:r>
    </w:p>
    <w:p w14:paraId="44CA2F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not glob.is_saved():</w:t>
      </w:r>
    </w:p>
    <w:p w14:paraId="1B9241A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94DA1">
        <w:rPr>
          <w:rFonts w:ascii="Times New Roman" w:hAnsi="Times New Roman" w:cs="Times New Roman"/>
          <w:sz w:val="24"/>
          <w:szCs w:val="24"/>
        </w:rPr>
        <w:t>("Сохранить изменения?")</w:t>
      </w:r>
    </w:p>
    <w:p w14:paraId="54EC86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ans:</w:t>
      </w:r>
    </w:p>
    <w:p w14:paraId="1100BF8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save()</w:t>
      </w:r>
    </w:p>
    <w:p w14:paraId="64BFCB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delete_current_base()</w:t>
      </w:r>
    </w:p>
    <w:p w14:paraId="2CF933D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.forget(1)</w:t>
      </w:r>
    </w:p>
    <w:p w14:paraId="6F46687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ls_select_frame = show_invitation(pane)</w:t>
      </w:r>
    </w:p>
    <w:p w14:paraId="7B2281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.add(pls_select_frame, weight=9)</w:t>
      </w:r>
    </w:p>
    <w:p w14:paraId="75C5AD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A5751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9845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17A7C68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A78856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1CA2C87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удаляет строку из таблицы</w:t>
      </w:r>
    </w:p>
    <w:p w14:paraId="2BF237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корневое окно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594DA1">
        <w:rPr>
          <w:rFonts w:ascii="Times New Roman" w:hAnsi="Times New Roman" w:cs="Times New Roman"/>
          <w:sz w:val="24"/>
          <w:szCs w:val="24"/>
        </w:rPr>
        <w:t xml:space="preserve"> для создания окна редактирования, список активных столбцов таблицы</w:t>
      </w:r>
    </w:p>
    <w:p w14:paraId="06559B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1D311C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000BDF4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открыта ли база?</w:t>
      </w:r>
    </w:p>
    <w:p w14:paraId="62807D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not glob.is_db_open():</w:t>
      </w:r>
    </w:p>
    <w:p w14:paraId="7656D7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7CA906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пуста ли база?</w:t>
      </w:r>
    </w:p>
    <w:p w14:paraId="7B5879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glob.current_base.empty:</w:t>
      </w:r>
    </w:p>
    <w:p w14:paraId="0C42D04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rr.error("База пуста")</w:t>
      </w:r>
    </w:p>
    <w:p w14:paraId="7A3D09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129FD8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94DA1">
        <w:rPr>
          <w:rFonts w:ascii="Times New Roman" w:hAnsi="Times New Roman" w:cs="Times New Roman"/>
          <w:sz w:val="24"/>
          <w:szCs w:val="24"/>
        </w:rPr>
        <w:t>("Вы точно хотите удалить данные?\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4DA1">
        <w:rPr>
          <w:rFonts w:ascii="Times New Roman" w:hAnsi="Times New Roman" w:cs="Times New Roman"/>
          <w:sz w:val="24"/>
          <w:szCs w:val="24"/>
        </w:rPr>
        <w:t xml:space="preserve"> Это повлечёт полное удаление данных по выбранному вулкану.")</w:t>
      </w:r>
    </w:p>
    <w:p w14:paraId="194BB15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ans:</w:t>
      </w:r>
    </w:p>
    <w:p w14:paraId="07DF442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dex = glob.table4base.index(glob.table4base.selection())</w:t>
      </w:r>
    </w:p>
    <w:p w14:paraId="1B4655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table4base.delete(list(glob.current_base.index)[-1])</w:t>
      </w:r>
    </w:p>
    <w:p w14:paraId="743A89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urrent_base = glob.current_base.drop(index=index)</w:t>
      </w:r>
    </w:p>
    <w:p w14:paraId="04BEA3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urrent_base.reset_index(inplace=True, drop=True)</w:t>
      </w:r>
    </w:p>
    <w:p w14:paraId="2085FB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mark_changes()</w:t>
      </w:r>
    </w:p>
    <w:p w14:paraId="4F1D22C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update_workspace()</w:t>
      </w:r>
    </w:p>
    <w:p w14:paraId="2BCD35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update_list()</w:t>
      </w:r>
    </w:p>
    <w:p w14:paraId="7A994B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B58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78005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edit_event(root: tk.Tk):</w:t>
      </w:r>
    </w:p>
    <w:p w14:paraId="74B270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C888B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1D5243C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бработчик события кнопки изменения поля таблицы, открывает окно для изменения данных</w:t>
      </w:r>
    </w:p>
    <w:p w14:paraId="77FE1D8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Вход: корневое окно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594DA1">
        <w:rPr>
          <w:rFonts w:ascii="Times New Roman" w:hAnsi="Times New Roman" w:cs="Times New Roman"/>
          <w:sz w:val="24"/>
          <w:szCs w:val="24"/>
        </w:rPr>
        <w:t xml:space="preserve"> для создания окна редактирования</w:t>
      </w:r>
    </w:p>
    <w:p w14:paraId="6AC08D4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77F8BBB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C46ADB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открыта ли база?</w:t>
      </w:r>
    </w:p>
    <w:p w14:paraId="5E83AC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not glob.is_db_open():</w:t>
      </w:r>
    </w:p>
    <w:p w14:paraId="7C886A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18629FD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пуста ли база?</w:t>
      </w:r>
    </w:p>
    <w:p w14:paraId="1A9A671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glob.current_base.empty:</w:t>
      </w:r>
    </w:p>
    <w:p w14:paraId="3072172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rr.error("База пуста")</w:t>
      </w:r>
    </w:p>
    <w:p w14:paraId="23F005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4A032B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получаем изменяемую строчку</w:t>
      </w:r>
    </w:p>
    <w:p w14:paraId="769833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ndex = glob.table4base.index(glob.table4base.selection())</w:t>
      </w:r>
    </w:p>
    <w:p w14:paraId="47F5AC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urr_item = glob.current_base.iloc[index, :]</w:t>
      </w:r>
    </w:p>
    <w:p w14:paraId="36DC11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создаем дочернее окно</w:t>
      </w:r>
    </w:p>
    <w:p w14:paraId="339611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win = tk.Toplevel(root)</w:t>
      </w:r>
    </w:p>
    <w:p w14:paraId="1F3CED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win.resizable(0, 0)</w:t>
      </w:r>
    </w:p>
    <w:p w14:paraId="7F5D0DE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win.title("Изменения данных поля таблицы")</w:t>
      </w:r>
    </w:p>
    <w:p w14:paraId="2FEAA5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# распологаем все необходимые элементы в этих фреймах</w:t>
      </w:r>
    </w:p>
    <w:p w14:paraId="57CC45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rame4check4labels = tk.Frame(edit_win)</w:t>
      </w:r>
    </w:p>
    <w:p w14:paraId="528AEAD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check4entries = tk.Frame(edit_win)</w:t>
      </w:r>
    </w:p>
    <w:p w14:paraId="36612F5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check4button = tk.Frame(edit_win)</w:t>
      </w:r>
    </w:p>
    <w:p w14:paraId="4961537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ist4changes = {}</w:t>
      </w:r>
    </w:p>
    <w:p w14:paraId="35CC3E5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i in constants.origin_columns:</w:t>
      </w:r>
    </w:p>
    <w:p w14:paraId="77818E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# все значения будут строкой</w:t>
      </w:r>
    </w:p>
    <w:p w14:paraId="4038B2C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Var</w:t>
      </w:r>
      <w:r w:rsidRPr="00594DA1">
        <w:rPr>
          <w:rFonts w:ascii="Times New Roman" w:hAnsi="Times New Roman" w:cs="Times New Roman"/>
          <w:sz w:val="24"/>
          <w:szCs w:val="24"/>
        </w:rPr>
        <w:t>()</w:t>
      </w:r>
    </w:p>
    <w:p w14:paraId="5A30944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# если атрибут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594DA1">
        <w:rPr>
          <w:rFonts w:ascii="Times New Roman" w:hAnsi="Times New Roman" w:cs="Times New Roman"/>
          <w:sz w:val="24"/>
          <w:szCs w:val="24"/>
        </w:rPr>
        <w:t xml:space="preserve"> или 0, то вместо него отображаем пустую строчку</w:t>
      </w:r>
    </w:p>
    <w:p w14:paraId="14B542E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pd.isna(curr_item[i]) or (i in ['Year', 'Month', 'Day'] and curr_item[i] == 0):</w:t>
      </w:r>
    </w:p>
    <w:p w14:paraId="08D4935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ext.set("")</w:t>
      </w:r>
    </w:p>
    <w:p w14:paraId="5E24B73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419567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ext.set(curr_item[i])</w:t>
      </w:r>
    </w:p>
    <w:p w14:paraId="1BA55F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4changes[i] = text</w:t>
      </w:r>
    </w:p>
    <w:p w14:paraId="3243216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label = tk.Label(frame4check4labels, text=i + ":", anchor="e")</w:t>
      </w:r>
    </w:p>
    <w:p w14:paraId="5464D3B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ntry = tk.Entry(frame4check4entries, textvariable=text)</w:t>
      </w:r>
    </w:p>
    <w:p w14:paraId="3B1A096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i not in glob.columns:</w:t>
      </w:r>
    </w:p>
    <w:p w14:paraId="70E6FDD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label.configure(state=tk.DISABLED)</w:t>
      </w:r>
    </w:p>
    <w:p w14:paraId="68A624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ntry.configure(state='readonly')</w:t>
      </w:r>
    </w:p>
    <w:p w14:paraId="48E0E57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ntry.pack(side="top", fill="x", expand=True, pady=5)</w:t>
      </w:r>
    </w:p>
    <w:p w14:paraId="76CFBC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bel.pack(side="top", fill="x", expand=True, pady=5)</w:t>
      </w:r>
    </w:p>
    <w:p w14:paraId="1A6D426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changes_button = tk.Button(frame4check4button, text="Сохранить")</w:t>
      </w:r>
    </w:p>
    <w:p w14:paraId="6C99CFA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changes_button.pack(expand=False)</w:t>
      </w:r>
    </w:p>
    <w:p w14:paraId="63C0DA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changes_button.bind("&lt;Button-1&gt;",</w:t>
      </w:r>
    </w:p>
    <w:p w14:paraId="78833C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lambda *args: make_changes_event(edit_win, index, list4changes))</w:t>
      </w:r>
    </w:p>
    <w:p w14:paraId="5DC037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win.rowconfigure(0, pad=5)</w:t>
      </w:r>
    </w:p>
    <w:p w14:paraId="322C57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win.rowconfigure(1, pad=5)</w:t>
      </w:r>
    </w:p>
    <w:p w14:paraId="6A1B378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win.columnconfigure(0, pad=5)</w:t>
      </w:r>
    </w:p>
    <w:p w14:paraId="312DAEE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win.columnconfigure(1, pad=5)</w:t>
      </w:r>
    </w:p>
    <w:p w14:paraId="409C8A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check4labels.grid(row=0, column=0, sticky="NSW")</w:t>
      </w:r>
    </w:p>
    <w:p w14:paraId="506BA0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check4entries.grid(row=0, column=1, sticky="NSW")</w:t>
      </w:r>
    </w:p>
    <w:p w14:paraId="4C04B4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check4button.grid(row=1, column=0, columnspan=2, sticky="NSEW")</w:t>
      </w:r>
    </w:p>
    <w:p w14:paraId="6B9294B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6070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0ED7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make_changes_event(win: tk.Toplevel, index: int, new_values: dict):</w:t>
      </w:r>
    </w:p>
    <w:p w14:paraId="536226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76CC30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228320B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бработчик события кнопки сохранения в окне редактирования поля таблицы</w:t>
      </w:r>
    </w:p>
    <w:p w14:paraId="1B8BBED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окна редактирования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594DA1">
        <w:rPr>
          <w:rFonts w:ascii="Times New Roman" w:hAnsi="Times New Roman" w:cs="Times New Roman"/>
          <w:sz w:val="24"/>
          <w:szCs w:val="24"/>
        </w:rPr>
        <w:t xml:space="preserve"> для его закрытия после нажатия кнопки сохранить,</w:t>
      </w:r>
    </w:p>
    <w:p w14:paraId="5B25F3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текущий индекс выбранного поля таблицы,</w:t>
      </w:r>
    </w:p>
    <w:p w14:paraId="5A03554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новые значения для записи в поле таблицы.</w:t>
      </w:r>
    </w:p>
    <w:p w14:paraId="4CEB353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7664A60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0E42B6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приводим все числа к числовому типу</w:t>
      </w:r>
    </w:p>
    <w:p w14:paraId="306164A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lob.current_base.iloc[index, :] = [x.get() for x in new_values.values()]</w:t>
      </w:r>
    </w:p>
    <w:p w14:paraId="235E83E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# заменяем пустые строчки на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594DA1">
        <w:rPr>
          <w:rFonts w:ascii="Times New Roman" w:hAnsi="Times New Roman" w:cs="Times New Roman"/>
          <w:sz w:val="24"/>
          <w:szCs w:val="24"/>
        </w:rPr>
        <w:t xml:space="preserve"> и приводим тип всех столбцов таблицы к нужному типу</w:t>
      </w:r>
    </w:p>
    <w:p w14:paraId="7BF701B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lob.current_base = glob.correct_base_values(glob.current_base)</w:t>
      </w:r>
    </w:p>
    <w:p w14:paraId="4E09D0A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work_list[glob.current_base_name] = glob.current_base</w:t>
      </w:r>
    </w:p>
    <w:p w14:paraId="699664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tem = glob.table4base.selection()</w:t>
      </w:r>
    </w:p>
    <w:p w14:paraId="498F921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key, value in new_values.items():</w:t>
      </w:r>
    </w:p>
    <w:p w14:paraId="23E506E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table4base.set(item, column=key, value=value.get())</w:t>
      </w:r>
    </w:p>
    <w:p w14:paraId="24459CE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mark_changes()</w:t>
      </w:r>
    </w:p>
    <w:p w14:paraId="1DA07E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update_list()</w:t>
      </w:r>
    </w:p>
    <w:p w14:paraId="311AB8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update_workspace()</w:t>
      </w:r>
    </w:p>
    <w:p w14:paraId="692C8B9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destroy()</w:t>
      </w:r>
    </w:p>
    <w:p w14:paraId="6CF4BEA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3FF5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A7764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uncheck_all_event(*args):</w:t>
      </w:r>
    </w:p>
    <w:p w14:paraId="1670B1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C43ED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550E40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нимает метки со всех значений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election</w:t>
      </w:r>
    </w:p>
    <w:p w14:paraId="1EBB381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0F62B0C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5823A8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6AF17B5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[x.set(0) for x in glob.columns_selection.values()]</w:t>
      </w:r>
    </w:p>
    <w:p w14:paraId="4D169DC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B023B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76C2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heck_all_event(*args):</w:t>
      </w:r>
    </w:p>
    <w:p w14:paraId="23DC65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592880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01CE6DE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тавит метки на все значения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election</w:t>
      </w:r>
    </w:p>
    <w:p w14:paraId="6759FF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02B6EB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3E6D268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7C6B45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[x.set(1) for x in glob.columns_selection.values()]</w:t>
      </w:r>
    </w:p>
    <w:p w14:paraId="3A43514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917B2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DDAF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apply_column_selection(root: tk.Tk, win: tk.Toplevel, pane: ttk.Panedwindow):</w:t>
      </w:r>
    </w:p>
    <w:p w14:paraId="5D35E2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749330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4E3835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рименяет к программме выбор столбцов (изменяет рабочее пространство)</w:t>
      </w:r>
    </w:p>
    <w:p w14:paraId="5D7840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побочное окно выбора столбцов, растягивающийся виджет</w:t>
      </w:r>
    </w:p>
    <w:p w14:paraId="69468C1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нет</w:t>
      </w:r>
    </w:p>
    <w:p w14:paraId="5279B7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226EA15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any(glob.columns_selection.values()):</w:t>
      </w:r>
    </w:p>
    <w:p w14:paraId="093069B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olumns = [x for x in glob.columns_selection.keys() if glob.columns_selection[x].get() == 1]</w:t>
      </w:r>
    </w:p>
    <w:p w14:paraId="2155370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open_base(root, pane, glob.current_base_list_id)</w:t>
      </w:r>
    </w:p>
    <w:p w14:paraId="5D2DBA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594DA1">
        <w:rPr>
          <w:rFonts w:ascii="Times New Roman" w:hAnsi="Times New Roman" w:cs="Times New Roman"/>
          <w:sz w:val="24"/>
          <w:szCs w:val="24"/>
        </w:rPr>
        <w:t>()</w:t>
      </w:r>
    </w:p>
    <w:p w14:paraId="3E6506F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94DA1">
        <w:rPr>
          <w:rFonts w:ascii="Times New Roman" w:hAnsi="Times New Roman" w:cs="Times New Roman"/>
          <w:sz w:val="24"/>
          <w:szCs w:val="24"/>
        </w:rPr>
        <w:t>:</w:t>
      </w:r>
    </w:p>
    <w:p w14:paraId="44C93B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594DA1">
        <w:rPr>
          <w:rFonts w:ascii="Times New Roman" w:hAnsi="Times New Roman" w:cs="Times New Roman"/>
          <w:sz w:val="24"/>
          <w:szCs w:val="24"/>
        </w:rPr>
        <w:t>("Не выбран ни один столбец")</w:t>
      </w:r>
    </w:p>
    <w:p w14:paraId="76FD5EF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turn "break"</w:t>
      </w:r>
    </w:p>
    <w:p w14:paraId="7130268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43074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BCA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elect_columns_event(root: tk.Tk, pane: ttk.Panedwindow):</w:t>
      </w:r>
    </w:p>
    <w:p w14:paraId="0D2771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D28E67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651DA4B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ткрывает окно для выбора столбцов, которые надо показать в программе</w:t>
      </w:r>
    </w:p>
    <w:p w14:paraId="3D45D42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3AE7DE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6C4790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108813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открыта ли база?</w:t>
      </w:r>
    </w:p>
    <w:p w14:paraId="4F5662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3FFB64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2A5450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7FB412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Выберите стобцы")</w:t>
      </w:r>
    </w:p>
    <w:p w14:paraId="3A29B2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columns_selection = {k: v</w:t>
      </w:r>
    </w:p>
    <w:p w14:paraId="6CB91D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for k in constants.origin_columns</w:t>
      </w:r>
    </w:p>
    <w:p w14:paraId="14B2372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for v in [tk.BooleanVar() for x in range(len(glob.constants.origin_columns))]</w:t>
      </w:r>
    </w:p>
    <w:p w14:paraId="13F9A2D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}</w:t>
      </w:r>
    </w:p>
    <w:p w14:paraId="6AE9C2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check = tk.Frame(win)</w:t>
      </w:r>
    </w:p>
    <w:p w14:paraId="24E1A1D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button = tk.Frame(win)</w:t>
      </w:r>
    </w:p>
    <w:p w14:paraId="7F095C7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2DFC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03DAE1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раставляем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r w:rsidRPr="00594DA1">
        <w:rPr>
          <w:rFonts w:ascii="Times New Roman" w:hAnsi="Times New Roman" w:cs="Times New Roman"/>
          <w:sz w:val="24"/>
          <w:szCs w:val="24"/>
        </w:rPr>
        <w:t>'ы и устанавливаем их в активное (отмеченное)</w:t>
      </w:r>
    </w:p>
    <w:p w14:paraId="094BB9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положение по текущим показывающимся столбцам</w:t>
      </w:r>
    </w:p>
    <w:p w14:paraId="390585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 xml:space="preserve">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lo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23D4D3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tk.Checkbutton(frame4check,</w:t>
      </w:r>
    </w:p>
    <w:p w14:paraId="36C079E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yle="Selection.TCheckbutton", text=text, variable=value, onvalue=True,</w:t>
      </w:r>
    </w:p>
    <w:p w14:paraId="11127E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ffvalue=False).grid(row=i, column=1, sticky='NSEW')</w:t>
      </w:r>
    </w:p>
    <w:p w14:paraId="0D7F283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value.set(True) if text in glob.columns else value.set(False)</w:t>
      </w:r>
    </w:p>
    <w:p w14:paraId="6237863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 += 1</w:t>
      </w:r>
    </w:p>
    <w:p w14:paraId="07251F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pply_button = tk.Button(frame4button, text="Применить")</w:t>
      </w:r>
    </w:p>
    <w:p w14:paraId="362E008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uncheck_all_button = tk.Button(frame4button, text="Снять выбор")</w:t>
      </w:r>
    </w:p>
    <w:p w14:paraId="1DD7CA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eck_all_button = tk.Button(frame4button, text="Выбрать все")</w:t>
      </w:r>
    </w:p>
    <w:p w14:paraId="7A753A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5DCBB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pply_button.bind("&lt;Button-1&gt;", lambda *args: apply_column_selection(root, win, pane))</w:t>
      </w:r>
    </w:p>
    <w:p w14:paraId="6F5D5E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uncheck_all_button.bind("&lt;Button-1&gt;", uncheck_all_event)</w:t>
      </w:r>
    </w:p>
    <w:p w14:paraId="6C0A121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eck_all_button.bind("&lt;Button-1&gt;", check_all_event)</w:t>
      </w:r>
    </w:p>
    <w:p w14:paraId="596605A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F3C22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uncheck_all_button.grid(row=0, column=0, sticky='NSE', padx=5, pady=2)</w:t>
      </w:r>
    </w:p>
    <w:p w14:paraId="576BBD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eck_all_button.grid(row=0, column=1, sticky='NSW', padx=5, pady=2)</w:t>
      </w:r>
    </w:p>
    <w:p w14:paraId="5B45B9A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pply_button.grid(row=1, column=0, columnspan=2, sticky='NS', pady=2)</w:t>
      </w:r>
    </w:p>
    <w:p w14:paraId="1CF0D02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check.pack(side="top", fill="both", expand=True, padx=10, pady=5)</w:t>
      </w:r>
    </w:p>
    <w:p w14:paraId="5D6E4B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4button.pack(side="top", fill="both", expand=True, padx=10, pady=5)</w:t>
      </w:r>
    </w:p>
    <w:p w14:paraId="6B5CC79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61A0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4CD0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open_base(root: tk.Tk, pane: ttk.Panedwindow, selected: int):</w:t>
      </w:r>
    </w:p>
    <w:p w14:paraId="12D73E2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678ECB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Автор: Баканов Г.</w:t>
      </w:r>
    </w:p>
    <w:p w14:paraId="481EBE7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ткрывает загруженную базу данных и</w:t>
      </w:r>
    </w:p>
    <w:p w14:paraId="5E7DB0B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создает для нее таблицу с полями, добавляя ее на главный экран</w:t>
      </w:r>
    </w:p>
    <w:p w14:paraId="16F18CB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главного окна,</w:t>
      </w:r>
    </w:p>
    <w:p w14:paraId="4BB004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объект растягиваемого виджета,</w:t>
      </w:r>
    </w:p>
    <w:p w14:paraId="3AA3A93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индекс базы в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box</w:t>
      </w:r>
    </w:p>
    <w:p w14:paraId="339E94F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65C6A6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10DECE0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3685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current_base_list_id = selected</w:t>
      </w:r>
    </w:p>
    <w:p w14:paraId="0816C4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current_base, glob.current_base_name = glob.work_list.get(</w:t>
      </w:r>
    </w:p>
    <w:p w14:paraId="6C7C1A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base_list.get(selected).replace('*', '')), glob.base_list.get(selected)</w:t>
      </w:r>
    </w:p>
    <w:p w14:paraId="70207A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ork_frame4check = create_workspace(root, pane)</w:t>
      </w:r>
    </w:p>
    <w:p w14:paraId="291648A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.forget(1)</w:t>
      </w:r>
    </w:p>
    <w:p w14:paraId="56ED01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ne.add(work_frame4check, weight=10000)</w:t>
      </w:r>
    </w:p>
    <w:p w14:paraId="5D70FA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35D40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152F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workspace_onclick_event(root, event, mode: str):</w:t>
      </w:r>
    </w:p>
    <w:p w14:paraId="25D1B1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8A185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67823F9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бработчик события нажатия на рабочее пространство таблицы данных</w:t>
      </w:r>
    </w:p>
    <w:p w14:paraId="0ACE858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главного окна,</w:t>
      </w:r>
    </w:p>
    <w:p w14:paraId="2FE682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информация события,</w:t>
      </w:r>
    </w:p>
    <w:p w14:paraId="392A957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ид нажатия (одинарное, двойное)</w:t>
      </w:r>
    </w:p>
    <w:p w14:paraId="31B4CBF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0000FB5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0B6750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sort = not glob.sort</w:t>
      </w:r>
    </w:p>
    <w:p w14:paraId="32B420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 = glob.table4base</w:t>
      </w:r>
    </w:p>
    <w:p w14:paraId="435B33F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# одиночное нажатие по заголовку - сортировка</w:t>
      </w:r>
    </w:p>
    <w:p w14:paraId="1CE535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594DA1">
        <w:rPr>
          <w:rFonts w:ascii="Times New Roman" w:hAnsi="Times New Roman" w:cs="Times New Roman"/>
          <w:sz w:val="24"/>
          <w:szCs w:val="24"/>
        </w:rPr>
        <w:t xml:space="preserve"> == 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594DA1">
        <w:rPr>
          <w:rFonts w:ascii="Times New Roman" w:hAnsi="Times New Roman" w:cs="Times New Roman"/>
          <w:sz w:val="24"/>
          <w:szCs w:val="24"/>
        </w:rPr>
        <w:t>":</w:t>
      </w:r>
    </w:p>
    <w:p w14:paraId="2051374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tree.identify_region(event.x, event.y) == "heading":</w:t>
      </w:r>
    </w:p>
    <w:p w14:paraId="66C29B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olumn = tree.identify_column(event.x)</w:t>
      </w:r>
    </w:p>
    <w:p w14:paraId="52D9142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index4column = int(column[1:])</w:t>
      </w:r>
    </w:p>
    <w:p w14:paraId="6CE609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glob.current_base = glob.current_base.sort_values(by=glob.columns[index4column - 1],</w:t>
      </w:r>
    </w:p>
    <w:p w14:paraId="4FF475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axis=0,</w:t>
      </w:r>
    </w:p>
    <w:p w14:paraId="704ADA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ascending=glob.sort, ignore_index=True)</w:t>
      </w:r>
    </w:p>
    <w:p w14:paraId="02A7882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glob.current_base = glob.correct_base_values(glob.current_base)</w:t>
      </w:r>
    </w:p>
    <w:p w14:paraId="701F62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glo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orkspace</w:t>
      </w:r>
      <w:r w:rsidRPr="00594DA1">
        <w:rPr>
          <w:rFonts w:ascii="Times New Roman" w:hAnsi="Times New Roman" w:cs="Times New Roman"/>
          <w:sz w:val="24"/>
          <w:szCs w:val="24"/>
        </w:rPr>
        <w:t>()</w:t>
      </w:r>
    </w:p>
    <w:p w14:paraId="7F0893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двойное нажатие по полю - редактирование</w:t>
      </w:r>
    </w:p>
    <w:p w14:paraId="071848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 mode == "Double":</w:t>
      </w:r>
    </w:p>
    <w:p w14:paraId="4993A9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dit_event(root)</w:t>
      </w:r>
    </w:p>
    <w:p w14:paraId="40D49E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75B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B35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how_invitation(pane: ttk.Panedwindow) -&gt; tk.Frame:</w:t>
      </w:r>
    </w:p>
    <w:p w14:paraId="41346D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136C97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47F6DE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ние фрейма с приглашением</w:t>
      </w:r>
    </w:p>
    <w:p w14:paraId="64BA96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растягивающегося виджета</w:t>
      </w:r>
    </w:p>
    <w:p w14:paraId="651E09E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фрейм с приглашением</w:t>
      </w:r>
    </w:p>
    <w:p w14:paraId="4C6F2A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FAB339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label приглашение к выбору</w:t>
      </w:r>
    </w:p>
    <w:p w14:paraId="45E70F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ls_select_frame4check = tk.Frame(pane, bg=constants.style['bg'])</w:t>
      </w:r>
    </w:p>
    <w:p w14:paraId="4C5543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bl_select_pls = tk.Label(pls_select_frame4check,</w:t>
      </w:r>
    </w:p>
    <w:p w14:paraId="7DF90F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text="Пожалуйста, выберите базу данных", bg=constants.style['bg'])</w:t>
      </w:r>
    </w:p>
    <w:p w14:paraId="56C43A3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bl_select_pls.pack(expand=True, fill="both")</w:t>
      </w:r>
    </w:p>
    <w:p w14:paraId="40F9786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pls_select_frame4check</w:t>
      </w:r>
    </w:p>
    <w:p w14:paraId="3D8C61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9EFA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C3C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how_form(root, pane, selector, form: str, save):</w:t>
      </w:r>
    </w:p>
    <w:p w14:paraId="56DBC75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487C01F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58644F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Выбор вида таблицы</w:t>
      </w:r>
    </w:p>
    <w:p w14:paraId="1B5DDF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Вход: Нет</w:t>
      </w:r>
    </w:p>
    <w:p w14:paraId="7B5CA0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2B7C0A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50A9799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lo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10A9E52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elector.current(0)</w:t>
      </w:r>
    </w:p>
    <w:p w14:paraId="60C8E0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1557D9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saved():</w:t>
      </w:r>
    </w:p>
    <w:p w14:paraId="664B33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94DA1">
        <w:rPr>
          <w:rFonts w:ascii="Times New Roman" w:hAnsi="Times New Roman" w:cs="Times New Roman"/>
          <w:sz w:val="24"/>
          <w:szCs w:val="24"/>
        </w:rPr>
        <w:t>("Сохранить изменения?")</w:t>
      </w:r>
    </w:p>
    <w:p w14:paraId="6DF693B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ans:</w:t>
      </w:r>
    </w:p>
    <w:p w14:paraId="278ED6C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save()</w:t>
      </w:r>
    </w:p>
    <w:p w14:paraId="2DD2B31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form == "Общий вид":</w:t>
      </w:r>
    </w:p>
    <w:p w14:paraId="072E2E1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olumns = constants.origin_columns</w:t>
      </w:r>
    </w:p>
    <w:p w14:paraId="11A9DD1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form == "Вид первый":</w:t>
      </w:r>
    </w:p>
    <w:p w14:paraId="3C9303C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olumns = constants.first_form</w:t>
      </w:r>
    </w:p>
    <w:p w14:paraId="6F040B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form == "Вид второй":</w:t>
      </w:r>
    </w:p>
    <w:p w14:paraId="0947BD5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olumns = constants.second_form</w:t>
      </w:r>
    </w:p>
    <w:p w14:paraId="20381C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form == "Вид третий":</w:t>
      </w:r>
    </w:p>
    <w:p w14:paraId="23974B4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olumns = constants.third_form</w:t>
      </w:r>
    </w:p>
    <w:p w14:paraId="7E3082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A4E5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open_base(root, pane, glob.current_base_list_id)</w:t>
      </w:r>
    </w:p>
    <w:p w14:paraId="5A3BBC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573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487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elect_statistics_event(root: tk.Tk, pane: ttk.Panedwindow):</w:t>
      </w:r>
    </w:p>
    <w:p w14:paraId="6728196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08642C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, Ковязин В.</w:t>
      </w:r>
    </w:p>
    <w:p w14:paraId="0615F7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ткрывает окно для выбора данных, для которых нужно показать общую статистику</w:t>
      </w:r>
    </w:p>
    <w:p w14:paraId="13BA435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6BB711B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692F65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A56FA5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открыта ли база?</w:t>
      </w:r>
    </w:p>
    <w:p w14:paraId="55CE663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6A3550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"break"</w:t>
      </w:r>
    </w:p>
    <w:p w14:paraId="1A68F6F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D6B08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123E11B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Выбор")</w:t>
      </w:r>
    </w:p>
    <w:p w14:paraId="723B67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constants.style['popup_width'] + 'x' + constants.style['popup_height'] + "+500+200")</w:t>
      </w:r>
    </w:p>
    <w:p w14:paraId="6BFBFD1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minsize(400, 600)</w:t>
      </w:r>
    </w:p>
    <w:p w14:paraId="3D2A420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193440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04AA3A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AD6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ang = tk.StringVar()</w:t>
      </w:r>
    </w:p>
    <w:p w14:paraId="7C36B2A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17FF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400x600+500+300")</w:t>
      </w:r>
    </w:p>
    <w:p w14:paraId="7247474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bl = tk.Label(win)</w:t>
      </w:r>
    </w:p>
    <w:p w14:paraId="338738A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bl.configure(bg=constants.style['bg'],</w:t>
      </w:r>
    </w:p>
    <w:p w14:paraId="6594427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text</w:t>
      </w:r>
      <w:r w:rsidRPr="00594DA1">
        <w:rPr>
          <w:rFonts w:ascii="Times New Roman" w:hAnsi="Times New Roman" w:cs="Times New Roman"/>
          <w:sz w:val="24"/>
          <w:szCs w:val="24"/>
        </w:rPr>
        <w:t>="Выберите данные для общей статистики")</w:t>
      </w:r>
    </w:p>
    <w:p w14:paraId="03C5CD9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bl.place(relx=0.05, rely=0.02)</w:t>
      </w:r>
    </w:p>
    <w:p w14:paraId="566D84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6E0C4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evation_checkbutton = tk.Radiobutton(background,</w:t>
      </w:r>
    </w:p>
    <w:p w14:paraId="12D8F70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text="Высота", value="Elevation",</w:t>
      </w:r>
    </w:p>
    <w:p w14:paraId="288A749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bg=constants.style['bg'],</w:t>
      </w:r>
    </w:p>
    <w:p w14:paraId="62A831B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variable=lang)</w:t>
      </w:r>
    </w:p>
    <w:p w14:paraId="6987A69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evation_checkbutton.place(relx=0.25, rely=0.05)</w:t>
      </w:r>
    </w:p>
    <w:p w14:paraId="140F1E1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0312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ATHS_checkbutton = tk.Radiobutton(background,</w:t>
      </w:r>
    </w:p>
    <w:p w14:paraId="47F915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>="Количество смертей",</w:t>
      </w:r>
    </w:p>
    <w:p w14:paraId="39CD5E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ATHS</w:t>
      </w:r>
      <w:r w:rsidRPr="00594DA1">
        <w:rPr>
          <w:rFonts w:ascii="Times New Roman" w:hAnsi="Times New Roman" w:cs="Times New Roman"/>
          <w:sz w:val="24"/>
          <w:szCs w:val="24"/>
        </w:rPr>
        <w:t>",</w:t>
      </w:r>
    </w:p>
    <w:p w14:paraId="16A4D6A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riable=lang,</w:t>
      </w:r>
    </w:p>
    <w:p w14:paraId="4CCC6B2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bg=constants.style['bg'])</w:t>
      </w:r>
    </w:p>
    <w:p w14:paraId="5936F1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ATHS_checkbutton.place(relx=0.25, rely=0.1)</w:t>
      </w:r>
    </w:p>
    <w:p w14:paraId="2BE39E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3E7D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AMAGE_checkbutton = tk.Radiobutton(background,</w:t>
      </w:r>
    </w:p>
    <w:p w14:paraId="3670918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>="Ущерб в млн долларов",</w:t>
      </w:r>
    </w:p>
    <w:p w14:paraId="178CECD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="DAMAGE_MILLIONS_DOLLARS",</w:t>
      </w:r>
    </w:p>
    <w:p w14:paraId="146708C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variable=lang,</w:t>
      </w:r>
    </w:p>
    <w:p w14:paraId="4FC8091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bg=constants.style['bg'])</w:t>
      </w:r>
    </w:p>
    <w:p w14:paraId="48109E0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AMAGE_checkbutton.place(relx=0.25, rely=0.15)</w:t>
      </w:r>
    </w:p>
    <w:p w14:paraId="408C408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9337E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D57F9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ISSING_checkbutton = tk.Radiobutton(background,</w:t>
      </w:r>
    </w:p>
    <w:p w14:paraId="728CFE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>="Количество пропавших",</w:t>
      </w:r>
    </w:p>
    <w:p w14:paraId="25FE00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Pr="00594DA1">
        <w:rPr>
          <w:rFonts w:ascii="Times New Roman" w:hAnsi="Times New Roman" w:cs="Times New Roman"/>
          <w:sz w:val="24"/>
          <w:szCs w:val="24"/>
        </w:rPr>
        <w:t>",</w:t>
      </w:r>
    </w:p>
    <w:p w14:paraId="1C7520F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riable=lang,</w:t>
      </w:r>
    </w:p>
    <w:p w14:paraId="547F74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bg=constants.style['bg'])</w:t>
      </w:r>
    </w:p>
    <w:p w14:paraId="38B4D0C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ISSING_checkbutton.place(relx=0.25, rely=0.2)</w:t>
      </w:r>
    </w:p>
    <w:p w14:paraId="0BBB579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1BECC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NJURIES_checkbutton = tk.Radiobutton(background,</w:t>
      </w:r>
    </w:p>
    <w:p w14:paraId="2357A5F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>="Количество раненных",</w:t>
      </w:r>
    </w:p>
    <w:p w14:paraId="7486275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JURIES</w:t>
      </w:r>
      <w:r w:rsidRPr="00594DA1">
        <w:rPr>
          <w:rFonts w:ascii="Times New Roman" w:hAnsi="Times New Roman" w:cs="Times New Roman"/>
          <w:sz w:val="24"/>
          <w:szCs w:val="24"/>
        </w:rPr>
        <w:t>",</w:t>
      </w:r>
    </w:p>
    <w:p w14:paraId="599FA95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riable=lang,</w:t>
      </w:r>
    </w:p>
    <w:p w14:paraId="5D314B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bg=constants.style['bg'])</w:t>
      </w:r>
    </w:p>
    <w:p w14:paraId="4731CF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NJURIES_checkbutton.place(relx=0.25, rely=0.25)</w:t>
      </w:r>
    </w:p>
    <w:p w14:paraId="5CF6C6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9B36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tk.Separator(background, orient='horizontal').place(relx=0, rely=0.29,</w:t>
      </w:r>
    </w:p>
    <w:p w14:paraId="2F042A7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relheight=0,</w:t>
      </w:r>
    </w:p>
    <w:p w14:paraId="4DDF06D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relwidth=1)</w:t>
      </w:r>
    </w:p>
    <w:p w14:paraId="0015E8C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0EE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checkbutton = tk.Radiobutton(background,</w:t>
      </w:r>
    </w:p>
    <w:p w14:paraId="4A2D5D0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text="Имя", value="Name",</w:t>
      </w:r>
    </w:p>
    <w:p w14:paraId="49573D2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bg=constants.style['bg'], variable=lang)</w:t>
      </w:r>
    </w:p>
    <w:p w14:paraId="32D19F9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checkbutton.place(relx=0.25, rely=0.3)</w:t>
      </w:r>
    </w:p>
    <w:p w14:paraId="2EE433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9F8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cation_checkbutton = tk.Radiobutton(background, text="Расположение",</w:t>
      </w:r>
    </w:p>
    <w:p w14:paraId="2AA1A1D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value="Location",</w:t>
      </w:r>
    </w:p>
    <w:p w14:paraId="15CAC5B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variable=lang,</w:t>
      </w:r>
    </w:p>
    <w:p w14:paraId="1F0FED0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bg=constants.style['bg'])</w:t>
      </w:r>
    </w:p>
    <w:p w14:paraId="4105D0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cation_checkbutton.place(relx=0.25, rely=0.35)</w:t>
      </w:r>
    </w:p>
    <w:p w14:paraId="172E1A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D5B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ountry_checkbutton = tk.Radiobutton(background,</w:t>
      </w:r>
    </w:p>
    <w:p w14:paraId="21590FA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text="Страна", value="Country",</w:t>
      </w:r>
    </w:p>
    <w:p w14:paraId="70BA4EC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variable=lang,</w:t>
      </w:r>
    </w:p>
    <w:p w14:paraId="366D5C0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bg=constants.style['bg'])</w:t>
      </w:r>
    </w:p>
    <w:p w14:paraId="1C7108E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ountry_checkbutton.place(relx=0.25, rely=0.4)</w:t>
      </w:r>
    </w:p>
    <w:p w14:paraId="376F90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FD33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atitude_checkbutton = tk.Radiobutton(background,</w:t>
      </w:r>
    </w:p>
    <w:p w14:paraId="05AC95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text="Широта", value="Latitude",</w:t>
      </w:r>
    </w:p>
    <w:p w14:paraId="48EE5D9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variable=lang,</w:t>
      </w:r>
    </w:p>
    <w:p w14:paraId="7B88D9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bg=constants.style['bg'])</w:t>
      </w:r>
    </w:p>
    <w:p w14:paraId="4C192C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atitude_checkbutton.place(relx=0.25, rely=0.45)</w:t>
      </w:r>
    </w:p>
    <w:p w14:paraId="7CBCA63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0CF7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ngitude_checkbutton = tk.Radiobutton(background,</w:t>
      </w:r>
    </w:p>
    <w:p w14:paraId="0D62DE8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text="Долгота", value="Longitude",</w:t>
      </w:r>
    </w:p>
    <w:p w14:paraId="24FF5E4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variable=lang,</w:t>
      </w:r>
    </w:p>
    <w:p w14:paraId="73D061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bg=constants.style['bg'])</w:t>
      </w:r>
    </w:p>
    <w:p w14:paraId="1C3DE17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ngitude_checkbutton.place(relx=0.25, rely=0.5)</w:t>
      </w:r>
    </w:p>
    <w:p w14:paraId="0CFF37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FDB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ype_checkbutton = tk.Radiobutton(background,</w:t>
      </w:r>
    </w:p>
    <w:p w14:paraId="338151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text="Тип", value="Type",</w:t>
      </w:r>
    </w:p>
    <w:p w14:paraId="032A799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bg=constants.style['bg'], variable=lang)</w:t>
      </w:r>
    </w:p>
    <w:p w14:paraId="0F88325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ype_checkbutton.place(relx=0.25, rely=0.55)</w:t>
      </w:r>
    </w:p>
    <w:p w14:paraId="7700C1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06609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EI_checkbutton = tk.Radiobutton(background,</w:t>
      </w:r>
    </w:p>
    <w:p w14:paraId="56B3E14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text="Индекс взрывоопасности",</w:t>
      </w:r>
    </w:p>
    <w:p w14:paraId="4DD781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value="VEI", variable=lang,</w:t>
      </w:r>
    </w:p>
    <w:p w14:paraId="5F9FF5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bg=constants.style['bg'])</w:t>
      </w:r>
    </w:p>
    <w:p w14:paraId="169EF27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EI_checkbutton.place(relx=0.25, rely=0.6)</w:t>
      </w:r>
    </w:p>
    <w:p w14:paraId="6AC966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C16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gent_checkbutton = tk.Radiobutton(background, text="Причина", value="Agent",</w:t>
      </w:r>
    </w:p>
    <w:p w14:paraId="0CB0CC6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variable=lang, bg=constants.style['bg'])</w:t>
      </w:r>
    </w:p>
    <w:p w14:paraId="759DE49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gent_checkbutton.place(relx=0.25, rely=0.65)</w:t>
      </w:r>
    </w:p>
    <w:p w14:paraId="4557E4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D918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SU_checkbutton = tk.Radiobutton(background, text="Было ли цунами?", value="TSU",</w:t>
      </w:r>
    </w:p>
    <w:p w14:paraId="4FF3B99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variable=lang, bg=constants.style['bg'])</w:t>
      </w:r>
    </w:p>
    <w:p w14:paraId="542474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SU_checkbutton.place(relx=0.25, rely=0.7)</w:t>
      </w:r>
    </w:p>
    <w:p w14:paraId="15A5BCF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4E99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Q_checkbutton = tk.Radiobutton(background,</w:t>
      </w:r>
    </w:p>
    <w:p w14:paraId="6C714FC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 xml:space="preserve">="Было ли землетрясение?"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Pr="00594DA1">
        <w:rPr>
          <w:rFonts w:ascii="Times New Roman" w:hAnsi="Times New Roman" w:cs="Times New Roman"/>
          <w:sz w:val="24"/>
          <w:szCs w:val="24"/>
        </w:rPr>
        <w:t>",</w:t>
      </w:r>
    </w:p>
    <w:p w14:paraId="520DA0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riable=lang, bg=constants.style['bg'])</w:t>
      </w:r>
    </w:p>
    <w:p w14:paraId="6FC836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Q_checkbutton.place(relx=0.25, rely=0.75)</w:t>
      </w:r>
    </w:p>
    <w:p w14:paraId="6EE447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85CCA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pply_button = tk.Button(background, text="Выбрать",</w:t>
      </w:r>
    </w:p>
    <w:p w14:paraId="16091F4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font=3, bg=constants.style['apply_button'])</w:t>
      </w:r>
    </w:p>
    <w:p w14:paraId="77019CE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pply_button.bind("&lt;Button-1&gt;",</w:t>
      </w:r>
    </w:p>
    <w:p w14:paraId="13ECB6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lambda *args:</w:t>
      </w:r>
    </w:p>
    <w:p w14:paraId="7B1718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stat.statistics_base(root,</w:t>
      </w:r>
    </w:p>
    <w:p w14:paraId="400BFDE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pane,</w:t>
      </w:r>
    </w:p>
    <w:p w14:paraId="2718DFD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lang.get()) if lang.get() in constants.quantity_columns</w:t>
      </w:r>
    </w:p>
    <w:p w14:paraId="004FE8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else show_stat_report(root, lang.get()))</w:t>
      </w:r>
    </w:p>
    <w:p w14:paraId="14A345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pply_button.place(relx=0.5, rely=0.8, relheight=0.1, relwidth=0.25)</w:t>
      </w:r>
    </w:p>
    <w:p w14:paraId="56B8074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ack(side="top", fill="both", expand=True, padx=10, pady=5)</w:t>
      </w:r>
    </w:p>
    <w:p w14:paraId="6CFC3B4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7A71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53A9B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analysis_window_event(root: tk.Tk, pane: ttk.Panedwindow):</w:t>
      </w:r>
    </w:p>
    <w:p w14:paraId="43A3262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A867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7A068D0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Автор: Ковязин В.</w:t>
      </w:r>
    </w:p>
    <w:p w14:paraId="685E20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Окно выбора метода анализа</w:t>
      </w:r>
    </w:p>
    <w:p w14:paraId="7E13088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3B3A03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3BA30A7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8D4B60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589CC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4983AE4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5BC28D4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B387D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6F6ECD7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Выбор")</w:t>
      </w:r>
    </w:p>
    <w:p w14:paraId="08CC6AC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400x400+500+200")</w:t>
      </w:r>
    </w:p>
    <w:p w14:paraId="252A12F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26551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"#F8F8FF")</w:t>
      </w:r>
    </w:p>
    <w:p w14:paraId="0B9A1DA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32707D8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BEF5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label = tk.Label(background, bg="#F8F8FF")</w:t>
      </w:r>
    </w:p>
    <w:p w14:paraId="336ACEC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label.place(relx=0.025, rely=0.025, relwidth=0.95, relheight=0.95)</w:t>
      </w:r>
    </w:p>
    <w:p w14:paraId="238A814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8E5F5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tatistics = tk.Button(background, text='Сводная таблица', width=20,</w:t>
      </w:r>
    </w:p>
    <w:p w14:paraId="57ECE26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height=2, font=11, bg=constants.style['pivot_button'])</w:t>
      </w:r>
    </w:p>
    <w:p w14:paraId="35B55F2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tatistics.bind("&lt;Button-1&gt;", lambda *args: tb.choice_table(root, pane))</w:t>
      </w:r>
    </w:p>
    <w:p w14:paraId="0A114D8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tatistics.place(relx=0.25, rely=0.15, relheight=0.1, relwidth=0.5)</w:t>
      </w:r>
    </w:p>
    <w:p w14:paraId="54D87B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FB4C1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map = tk.Button(background, bg=constants.style['map_button'],</w:t>
      </w:r>
    </w:p>
    <w:p w14:paraId="36A2CB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text='Построение карты', font=11, width=20, height=2)</w:t>
      </w:r>
    </w:p>
    <w:p w14:paraId="1E7128D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map.bind("&lt;Button-1&gt;", lambda *args: mp.choice_map(root, pane))</w:t>
      </w:r>
    </w:p>
    <w:p w14:paraId="763901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map.place(relx=0.25, rely=0.45, relheight=0.1, relwidth=0.5)</w:t>
      </w:r>
    </w:p>
    <w:p w14:paraId="03FE17B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124B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graphics = tk.Button(background, bg=constants.style['plotsndiagrams_button'],</w:t>
      </w:r>
    </w:p>
    <w:p w14:paraId="694B75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>='Построение диаграмм\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4DA1">
        <w:rPr>
          <w:rFonts w:ascii="Times New Roman" w:hAnsi="Times New Roman" w:cs="Times New Roman"/>
          <w:sz w:val="24"/>
          <w:szCs w:val="24"/>
        </w:rPr>
        <w:t xml:space="preserve"> и графиков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594DA1">
        <w:rPr>
          <w:rFonts w:ascii="Times New Roman" w:hAnsi="Times New Roman" w:cs="Times New Roman"/>
          <w:sz w:val="24"/>
          <w:szCs w:val="24"/>
        </w:rPr>
        <w:t>=11,</w:t>
      </w:r>
    </w:p>
    <w:p w14:paraId="0EEC447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dth=20, height=2)</w:t>
      </w:r>
    </w:p>
    <w:p w14:paraId="190BF5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graphics.bind("&lt;Button-1&gt;", lambda *args: stat.graphics_choice(root, pane))</w:t>
      </w:r>
    </w:p>
    <w:p w14:paraId="7AE39D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graphics.place(relx=0.2, rely=0.75, relheight=0.2, relwidth=0.65)</w:t>
      </w:r>
    </w:p>
    <w:p w14:paraId="092BEFD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9BF82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ack(side="top", fill="both", expand=True, padx=10, pady=5)</w:t>
      </w:r>
    </w:p>
    <w:p w14:paraId="7B8C824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6DE2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883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ave_report_event(table, columns, i):</w:t>
      </w:r>
    </w:p>
    <w:p w14:paraId="17F5D3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CECA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44E1A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33647B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хранение в файл таблицы</w:t>
      </w:r>
    </w:p>
    <w:p w14:paraId="30E022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Таблица с данными</w:t>
      </w:r>
    </w:p>
    <w:p w14:paraId="219FEA8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Файл</w:t>
      </w:r>
    </w:p>
    <w:p w14:paraId="0EF5B53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3357C8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661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ata = pd.DataFrame(columns=columns)</w:t>
      </w:r>
    </w:p>
    <w:p w14:paraId="47FF3A7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index in range(i):</w:t>
      </w:r>
    </w:p>
    <w:p w14:paraId="2572A4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ta = data.append(table.set(index), ignore_index=True)</w:t>
      </w:r>
    </w:p>
    <w:p w14:paraId="3A2CD1D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th = filedialog.asksaveasfilename(initialdir="../Data/",</w:t>
      </w:r>
    </w:p>
    <w:p w14:paraId="647AE71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filetypes=(("Database files", "*.csv"),</w:t>
      </w:r>
    </w:p>
    <w:p w14:paraId="5A0144B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("All files", "*.*")))</w:t>
      </w:r>
    </w:p>
    <w:p w14:paraId="7DB5D9A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".csv" not in path:</w:t>
      </w:r>
    </w:p>
    <w:p w14:paraId="446BA5D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path += ".csv"</w:t>
      </w:r>
    </w:p>
    <w:p w14:paraId="70C649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ata.to_csv(path, index=False, encoding='cp1251')</w:t>
      </w:r>
    </w:p>
    <w:p w14:paraId="01EE568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"break"</w:t>
      </w:r>
    </w:p>
    <w:p w14:paraId="2F7AB0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D957D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0C706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how_stat_report(root: tk.Tk, target: str):</w:t>
      </w:r>
    </w:p>
    <w:p w14:paraId="614220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D92D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6BAED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Автор: Ковязин В.</w:t>
      </w:r>
    </w:p>
    <w:p w14:paraId="2C2B31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ормирование статистики по качественным переменным</w:t>
      </w:r>
    </w:p>
    <w:p w14:paraId="1024F8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Выбранный параметр типа строка, главное окно</w:t>
      </w:r>
    </w:p>
    <w:p w14:paraId="7550B63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Нет</w:t>
      </w:r>
    </w:p>
    <w:p w14:paraId="346BA28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20476F7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BC7D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607EC2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target)</w:t>
      </w:r>
    </w:p>
    <w:p w14:paraId="7A00120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target not in ['TSU', 'EQ']:</w:t>
      </w:r>
    </w:p>
    <w:p w14:paraId="6FC0C8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lum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["Атрибут " +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594DA1">
        <w:rPr>
          <w:rFonts w:ascii="Times New Roman" w:hAnsi="Times New Roman" w:cs="Times New Roman"/>
          <w:sz w:val="24"/>
          <w:szCs w:val="24"/>
        </w:rPr>
        <w:t>, "Частота", "Процент от общего числа"]</w:t>
      </w:r>
    </w:p>
    <w:p w14:paraId="51CFF99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32A655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lumns = ["Было ли " + ('цунами' if target == 'TSU' else 'землетрясение'),</w:t>
      </w:r>
    </w:p>
    <w:p w14:paraId="32305B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594DA1">
        <w:rPr>
          <w:rFonts w:ascii="Times New Roman" w:hAnsi="Times New Roman" w:cs="Times New Roman"/>
          <w:sz w:val="24"/>
          <w:szCs w:val="24"/>
        </w:rPr>
        <w:t>"Частота", "Процент от общего числа"]</w:t>
      </w:r>
    </w:p>
    <w:p w14:paraId="0428BA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able = ttk.Treeview(win, height=20, show='headings', columns=columns)</w:t>
      </w:r>
    </w:p>
    <w:p w14:paraId="2984D93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[table.heading('#' + str(x + 1), text=columns[x]) for x in range(3)]</w:t>
      </w:r>
    </w:p>
    <w:p w14:paraId="688CEE5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eq, whole = stat.stat_report(root, target)</w:t>
      </w:r>
    </w:p>
    <w:p w14:paraId="01A13D2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= 0</w:t>
      </w:r>
    </w:p>
    <w:p w14:paraId="21B3D31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name, number in freq.items():</w:t>
      </w:r>
    </w:p>
    <w:p w14:paraId="0AB4FB1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insert('', 'end', iid=i,</w:t>
      </w:r>
    </w:p>
    <w:p w14:paraId="5C122E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values=[name, number, str(round((number / whole) * 100, 2)) + '%'])</w:t>
      </w:r>
    </w:p>
    <w:p w14:paraId="409019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 += 1</w:t>
      </w:r>
    </w:p>
    <w:p w14:paraId="73273A6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sb = ttk.Scrollbar(win, orient="vertical", command=table.yview)</w:t>
      </w:r>
    </w:p>
    <w:p w14:paraId="42F820F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able.configure(yscrollcommand=vsb.set)</w:t>
      </w:r>
    </w:p>
    <w:p w14:paraId="441569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76FE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 = tk.Button(win, text='Сохранить')</w:t>
      </w:r>
    </w:p>
    <w:p w14:paraId="641340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.bind("&lt;Button-1&gt;", lambda *args: save_report_event(table, columns, i))</w:t>
      </w:r>
    </w:p>
    <w:p w14:paraId="518C28B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sb.pack(side='right', fill='both')</w:t>
      </w:r>
    </w:p>
    <w:p w14:paraId="09026B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.pack(side='top')</w:t>
      </w:r>
    </w:p>
    <w:p w14:paraId="3CD9DC6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able.pack(side='top', fill='x')</w:t>
      </w:r>
    </w:p>
    <w:p w14:paraId="0CEA41C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EB272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98FD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def stat_report_event(root: tk.Tk):</w:t>
      </w:r>
    </w:p>
    <w:p w14:paraId="721FAC9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2D821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20E36BD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4FADE52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каз статистики по качественным переменным</w:t>
      </w:r>
    </w:p>
    <w:p w14:paraId="5D3C401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</w:t>
      </w:r>
    </w:p>
    <w:p w14:paraId="6B746E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6CC2052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6A4C21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05BD5D1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not glob.is_db_open():</w:t>
      </w:r>
    </w:p>
    <w:p w14:paraId="4CA8B1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7E9BBDB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37CB13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94DA1">
        <w:rPr>
          <w:rFonts w:ascii="Times New Roman" w:hAnsi="Times New Roman" w:cs="Times New Roman"/>
          <w:sz w:val="24"/>
          <w:szCs w:val="24"/>
        </w:rPr>
        <w:t>("Статистический отчет")</w:t>
      </w:r>
    </w:p>
    <w:p w14:paraId="04B0D67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ometry</w:t>
      </w:r>
      <w:r w:rsidRPr="00594DA1">
        <w:rPr>
          <w:rFonts w:ascii="Times New Roman" w:hAnsi="Times New Roman" w:cs="Times New Roman"/>
          <w:sz w:val="24"/>
          <w:szCs w:val="24"/>
        </w:rPr>
        <w:t>('300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4DA1">
        <w:rPr>
          <w:rFonts w:ascii="Times New Roman" w:hAnsi="Times New Roman" w:cs="Times New Roman"/>
          <w:sz w:val="24"/>
          <w:szCs w:val="24"/>
        </w:rPr>
        <w:t>300')</w:t>
      </w:r>
    </w:p>
    <w:p w14:paraId="0F20EE2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arget = tk.StringVar()</w:t>
      </w:r>
    </w:p>
    <w:p w14:paraId="7D5DDE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ropdown = ttk.Combobox(win, values=constants.quality_columns, state='readonly',</w:t>
      </w:r>
    </w:p>
    <w:p w14:paraId="15292B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variable=target)</w:t>
      </w:r>
    </w:p>
    <w:p w14:paraId="677B3A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ropdown.current(0)</w:t>
      </w:r>
    </w:p>
    <w:p w14:paraId="7D79212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how_result = tk.Button(win, text="Показать")</w:t>
      </w:r>
    </w:p>
    <w:p w14:paraId="2AFA767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how_result.bind("&lt;Button-1&gt;", lambda *args: show_stat_report(root, target.get()))</w:t>
      </w:r>
    </w:p>
    <w:p w14:paraId="659F993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k.Label(win, text="Атрибут").pack(side="top")</w:t>
      </w:r>
    </w:p>
    <w:p w14:paraId="36C5684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ropdown.pack(side="top")</w:t>
      </w:r>
    </w:p>
    <w:p w14:paraId="4E3D9C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how_result.pack(side="top")</w:t>
      </w:r>
    </w:p>
    <w:p w14:paraId="2CA1CD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61022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9D1D8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 ---------------------------------------------------------------------------------------</w:t>
      </w:r>
    </w:p>
    <w:p w14:paraId="408208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frame4checks ===================================================================================</w:t>
      </w:r>
    </w:p>
    <w:p w14:paraId="577ABB6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517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264B7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reate_toolbar(root: tk.Tk, pane: ttk.Panedwindow, load, save, create, icons: glob.Icons):</w:t>
      </w:r>
    </w:p>
    <w:p w14:paraId="6D2A90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14EB625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, Баканов Г.</w:t>
      </w:r>
    </w:p>
    <w:p w14:paraId="2528DE8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ние панели инструментов в главном окне</w:t>
      </w:r>
    </w:p>
    <w:p w14:paraId="2BEEA87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главного окна,</w:t>
      </w:r>
    </w:p>
    <w:p w14:paraId="7DC247A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объект растягивающегося виджета,</w:t>
      </w:r>
    </w:p>
    <w:p w14:paraId="2144C59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объекты функций load_event, save_event, create_event</w:t>
      </w:r>
    </w:p>
    <w:p w14:paraId="665DE4F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</w:rPr>
        <w:t>словарь для иконок</w:t>
      </w:r>
    </w:p>
    <w:p w14:paraId="3B2686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4FFAB08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5F54121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3747331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ools_frame4check = tk.Frame(root, bg=constants.style['bg_accent'])</w:t>
      </w:r>
    </w:p>
    <w:p w14:paraId="41806D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dd_button = tk.Button(tools_frame4check, image=icons['add_icon'], relief="groove", bd=0,</w:t>
      </w:r>
    </w:p>
    <w:p w14:paraId="76F48C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bg=constants.style['bg_accent'])</w:t>
      </w:r>
    </w:p>
    <w:p w14:paraId="1EC0F6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 = tk.Button(tools_frame4check, image=icons['save_icon'], relief="groove", bd=0,</w:t>
      </w:r>
    </w:p>
    <w:p w14:paraId="6BAA7D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g=constants.style['bg_accent'])</w:t>
      </w:r>
    </w:p>
    <w:p w14:paraId="068D0D4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button = tk.Button(tools_frame4check, image=icons['edit_icon'], relief="groove", bd=0,</w:t>
      </w:r>
    </w:p>
    <w:p w14:paraId="6C4352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g=constants.style['bg_accent'])</w:t>
      </w:r>
    </w:p>
    <w:p w14:paraId="6DCC85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ad_button = tk.Button(tools_frame4check, image=icons['load_icon'], relief="groove", bd=0,</w:t>
      </w:r>
    </w:p>
    <w:p w14:paraId="5A39931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g=constants.style['bg_accent'])</w:t>
      </w:r>
    </w:p>
    <w:p w14:paraId="6DCD68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dd_field_button = tk.Button(tools_frame4check,</w:t>
      </w:r>
    </w:p>
    <w:p w14:paraId="7C3B1D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image=icons['add_field_icon'], relief="groove", bd=0,</w:t>
      </w:r>
    </w:p>
    <w:p w14:paraId="02E1D04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bg=constants.style['bg_accent'])</w:t>
      </w:r>
    </w:p>
    <w:p w14:paraId="2BFEF6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l_field_button = tk.Button(tools_frame4check, image=icons['del_field_icon'],</w:t>
      </w:r>
    </w:p>
    <w:p w14:paraId="6F52B2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relief="groove", bd=0,</w:t>
      </w:r>
    </w:p>
    <w:p w14:paraId="529B38C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bg=constants.style['bg_accent'])</w:t>
      </w:r>
    </w:p>
    <w:p w14:paraId="27DF15C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elect_columns = tk.Button(tools_frame4check, text="Столбцы", relief="raised", bd=2,</w:t>
      </w:r>
    </w:p>
    <w:p w14:paraId="345305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bg=constants.style['bg_accent'])</w:t>
      </w:r>
    </w:p>
    <w:p w14:paraId="700F7E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lose_button = tk.Button(tools_frame4check, image=icons['close_icon'], relief="groove", bd=0,</w:t>
      </w:r>
    </w:p>
    <w:p w14:paraId="1D6C04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bg=constants.style['bg_accent'])</w:t>
      </w:r>
    </w:p>
    <w:p w14:paraId="53FFBC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able_normal_forms_selector = ttk.Combobox(tools_frame4check, state='readonly',</w:t>
      </w:r>
    </w:p>
    <w:p w14:paraId="14DD36C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values</w:t>
      </w:r>
      <w:r w:rsidRPr="00594DA1">
        <w:rPr>
          <w:rFonts w:ascii="Times New Roman" w:hAnsi="Times New Roman" w:cs="Times New Roman"/>
          <w:sz w:val="24"/>
          <w:szCs w:val="24"/>
        </w:rPr>
        <w:t>=["Общий вид",</w:t>
      </w:r>
    </w:p>
    <w:p w14:paraId="058C43A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"Вид первый", "Вид второй", "Вид третий"])</w:t>
      </w:r>
    </w:p>
    <w:p w14:paraId="710BDD5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6F38437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atistics_select = tk.Button(tools_frame4check,</w:t>
      </w:r>
    </w:p>
    <w:p w14:paraId="5C8181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 xml:space="preserve">="Общая статистика за период наблюдений"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lief</w:t>
      </w:r>
      <w:r w:rsidRPr="00594DA1">
        <w:rPr>
          <w:rFonts w:ascii="Times New Roman" w:hAnsi="Times New Roman" w:cs="Times New Roman"/>
          <w:sz w:val="24"/>
          <w:szCs w:val="24"/>
        </w:rPr>
        <w:t>="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aised</w:t>
      </w:r>
      <w:r w:rsidRPr="00594DA1">
        <w:rPr>
          <w:rFonts w:ascii="Times New Roman" w:hAnsi="Times New Roman" w:cs="Times New Roman"/>
          <w:sz w:val="24"/>
          <w:szCs w:val="24"/>
        </w:rPr>
        <w:t>",</w:t>
      </w:r>
    </w:p>
    <w:p w14:paraId="6F53DD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=2, bg=constants.style['bg_accent'])</w:t>
      </w:r>
    </w:p>
    <w:p w14:paraId="7F5826B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alysis_window = tk.Button(tools_frame4check, text="Анализ данных", relief="raised", bd=2,</w:t>
      </w:r>
    </w:p>
    <w:p w14:paraId="73D1222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bg=constants.style['analyse_button'])</w:t>
      </w:r>
    </w:p>
    <w:p w14:paraId="3918018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FF0C9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option, GL_REQUEST</w:t>
      </w:r>
    </w:p>
    <w:p w14:paraId="1B926B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37952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earch_data = tk.StringVar(value="Поиск")</w:t>
      </w:r>
    </w:p>
    <w:p w14:paraId="7E6172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quest = tk.Entry(tools_frame4check, textvariable=search_data, relief="raised", bd=2)</w:t>
      </w:r>
    </w:p>
    <w:p w14:paraId="7B80CB5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quest_menu = ttk.Combobox(tools_frame4check, state='readonly',</w:t>
      </w:r>
    </w:p>
    <w:p w14:paraId="170501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values</w:t>
      </w:r>
      <w:r w:rsidRPr="00594DA1">
        <w:rPr>
          <w:rFonts w:ascii="Times New Roman" w:hAnsi="Times New Roman" w:cs="Times New Roman"/>
          <w:sz w:val="24"/>
          <w:szCs w:val="24"/>
        </w:rPr>
        <w:t>=["Без фильтра",</w:t>
      </w:r>
    </w:p>
    <w:p w14:paraId="3622D67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"По названию", "По типу", "По стране", "По цунами",</w:t>
      </w:r>
    </w:p>
    <w:p w14:paraId="71894CA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По землетрясению"])</w:t>
      </w:r>
    </w:p>
    <w:p w14:paraId="3B4F2E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CA64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ave_filter = tk.Button(tools_frame4check,</w:t>
      </w:r>
    </w:p>
    <w:p w14:paraId="5A8E706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relief="groove", bd=0, bg=constants.style['bg_accent'])</w:t>
      </w:r>
    </w:p>
    <w:p w14:paraId="2579E70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A083F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alysis_window.bind("&lt;Button-1&gt;", lambda *args: analysis_window_event(root, pane))</w:t>
      </w:r>
    </w:p>
    <w:p w14:paraId="38F413D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tatistics_select.bind("&lt;Button-1&gt;", lambda *args: select_statistics_event(root, pane))</w:t>
      </w:r>
    </w:p>
    <w:p w14:paraId="06AB03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C41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able_normal_forms_selector.current(0)</w:t>
      </w:r>
    </w:p>
    <w:p w14:paraId="7618A1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quest_menu.current(0)</w:t>
      </w:r>
    </w:p>
    <w:p w14:paraId="29F9CA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dd_button.bind("&lt;Button-1&gt;", create)</w:t>
      </w:r>
    </w:p>
    <w:p w14:paraId="6ED5BB5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.bind("&lt;Button-1&gt;", save)</w:t>
      </w:r>
    </w:p>
    <w:p w14:paraId="1880B2C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button.bind("&lt;Button-1&gt;", lambda *args: edit_event(root))</w:t>
      </w:r>
    </w:p>
    <w:p w14:paraId="1C5647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ad_button.bind("&lt;Button-1&gt;", load)</w:t>
      </w:r>
    </w:p>
    <w:p w14:paraId="350CFA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dd_field_button.bind("&lt;Button-1&gt;",</w:t>
      </w:r>
    </w:p>
    <w:p w14:paraId="4DF7E2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lambda *args: add_inf(root, table_normal_forms_selector.get(), save))</w:t>
      </w:r>
    </w:p>
    <w:p w14:paraId="39A81EA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l_field_button.bind("&lt;Button-1&gt;", lambda *args: remove_inf())</w:t>
      </w:r>
    </w:p>
    <w:p w14:paraId="01ADF3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able_normal_forms_selector.bind("&lt;&lt;ComboboxSelected&gt;&gt;",</w:t>
      </w:r>
    </w:p>
    <w:p w14:paraId="0954B40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lambda event: show_form(root, pane,</w:t>
      </w:r>
    </w:p>
    <w:p w14:paraId="118BE44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table_normal_forms_selector,</w:t>
      </w:r>
    </w:p>
    <w:p w14:paraId="3EC1B0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table_normal_forms_selector.get(),</w:t>
      </w:r>
    </w:p>
    <w:p w14:paraId="27A205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save))</w:t>
      </w:r>
    </w:p>
    <w:p w14:paraId="0DBC4B3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quest_menu.bind("&lt;&lt;ComboboxSelected&gt;&gt;",</w:t>
      </w:r>
    </w:p>
    <w:p w14:paraId="0B9E58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lambda event: search_call(root, pane, request_menu,</w:t>
      </w:r>
    </w:p>
    <w:p w14:paraId="54A385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request_menu.get(), search_data.get(),</w:t>
      </w:r>
    </w:p>
    <w:p w14:paraId="205460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save, create))</w:t>
      </w:r>
    </w:p>
    <w:p w14:paraId="5FF400F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5240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elect_columns.bind("&lt;Button-1&gt;", lambda *args: select_columns_event(root, pane))</w:t>
      </w:r>
    </w:p>
    <w:p w14:paraId="41D4BBE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lose_button.bind("&lt;Button-1&gt;", lambda *args: close_event(pane, save))</w:t>
      </w:r>
    </w:p>
    <w:p w14:paraId="193A25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button_save_filter.bind("&lt;Button-1&gt;", lambda *args: )</w:t>
      </w:r>
    </w:p>
    <w:p w14:paraId="66B2E96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B0EB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dd_button.grid(row=0, column=0, padx=2, pady=2, sticky="NSEW")</w:t>
      </w:r>
    </w:p>
    <w:p w14:paraId="363E30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ad_button.grid(row=0, column=1, padx=2, pady=2, sticky="NSEW")</w:t>
      </w:r>
    </w:p>
    <w:p w14:paraId="0AE3CD3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.grid(row=0, column=2, padx=2, pady=2, sticky="NSEW")</w:t>
      </w:r>
    </w:p>
    <w:p w14:paraId="6044AA8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dit_button.grid(row=0, column=3, padx=2, pady=2, sticky="NSEW")</w:t>
      </w:r>
    </w:p>
    <w:p w14:paraId="454E8D9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dd_field_button.grid(row=0, column=4, padx=2, pady=2, sticky="NSEW")</w:t>
      </w:r>
    </w:p>
    <w:p w14:paraId="719B2C4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l_field_button.grid(row=0, column=5, padx=2, pady=2, sticky="NSEW")</w:t>
      </w:r>
    </w:p>
    <w:p w14:paraId="68FD954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able_normal_forms_selector.grid(row=0, column=6, padx=2, pady=2, sticky="NSEW")</w:t>
      </w:r>
    </w:p>
    <w:p w14:paraId="635397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elect_columns.grid(row=0, column=7, padx=2, pady=2, sticky="NSEW")</w:t>
      </w:r>
    </w:p>
    <w:p w14:paraId="18F2C4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lose_button.grid(row=0, column=8, padx=2, pady=2, sticky="NSEW")</w:t>
      </w:r>
    </w:p>
    <w:p w14:paraId="345DAB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ave_filter.grid(row=0, column=18, padx=2, pady=2, sticky="NSEW")</w:t>
      </w:r>
    </w:p>
    <w:p w14:paraId="088DDD7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tatistics_select.grid(row=0, column=16, padx=2, pady=2, sticky="NSEW")</w:t>
      </w:r>
    </w:p>
    <w:p w14:paraId="4575C48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alysis_window.grid(row=2, column=16, padx=2, pady=2, sticky="NSEW")</w:t>
      </w:r>
    </w:p>
    <w:p w14:paraId="5200F5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quest.grid(row=0, column=17, padx=2, pady=2, sticky="NSEW")</w:t>
      </w:r>
    </w:p>
    <w:p w14:paraId="09CB08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quest_menu.grid(row=2, column=17, padx=2, pady=2, sticky="NSEW")</w:t>
      </w:r>
    </w:p>
    <w:p w14:paraId="4D07987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ools_frame4check.grid_rowconfigure(0, minsize=20)</w:t>
      </w:r>
    </w:p>
    <w:p w14:paraId="377045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ools_frame4check.grid(row=0, column=0, columnspan=12, sticky="NSEW")</w:t>
      </w:r>
    </w:p>
    <w:p w14:paraId="6928060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7C77B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0A59C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earch_call(root: tk.Tk, pane: ttk.Panedwindow, selector, option: str,</w:t>
      </w:r>
    </w:p>
    <w:p w14:paraId="192362D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search_data, save, create):</w:t>
      </w:r>
    </w:p>
    <w:p w14:paraId="7D939E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2FEBF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007D59C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Подкопаева П.</w:t>
      </w:r>
    </w:p>
    <w:p w14:paraId="63E8D27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Цель: Поиск в базе данных по ключевому слову</w:t>
      </w:r>
    </w:p>
    <w:p w14:paraId="75E0315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Ключевое слово типа строка</w:t>
      </w:r>
    </w:p>
    <w:p w14:paraId="34D2E9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1A5A3A9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12861F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68B74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524C1C5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elector.current(0)</w:t>
      </w:r>
    </w:p>
    <w:p w14:paraId="4CE952D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2E1BAB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saved():</w:t>
      </w:r>
    </w:p>
    <w:p w14:paraId="769F177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ns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94DA1">
        <w:rPr>
          <w:rFonts w:ascii="Times New Roman" w:hAnsi="Times New Roman" w:cs="Times New Roman"/>
          <w:sz w:val="24"/>
          <w:szCs w:val="24"/>
        </w:rPr>
        <w:t>("Сохранить изменения?")</w:t>
      </w:r>
    </w:p>
    <w:p w14:paraId="5054C3F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ans:</w:t>
      </w:r>
    </w:p>
    <w:p w14:paraId="5EEEC55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save()</w:t>
      </w:r>
    </w:p>
    <w:p w14:paraId="0915F9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ilter_option = ''</w:t>
      </w:r>
    </w:p>
    <w:p w14:paraId="2B1AC5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option == "Без фильтра":</w:t>
      </w:r>
    </w:p>
    <w:p w14:paraId="3D04FFD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lter_option = 'all'</w:t>
      </w:r>
    </w:p>
    <w:p w14:paraId="03D8EA8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option == "По названию":</w:t>
      </w:r>
    </w:p>
    <w:p w14:paraId="33AAE3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lter_option = 'Name'</w:t>
      </w:r>
    </w:p>
    <w:p w14:paraId="3DDB6D1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option == "По типу":</w:t>
      </w:r>
    </w:p>
    <w:p w14:paraId="25F55A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lter_option = 'Type'</w:t>
      </w:r>
    </w:p>
    <w:p w14:paraId="509096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option == "По стране":</w:t>
      </w:r>
    </w:p>
    <w:p w14:paraId="55FC1A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lter_option = 'Country'</w:t>
      </w:r>
    </w:p>
    <w:p w14:paraId="438FD2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option == "По цунами":</w:t>
      </w:r>
    </w:p>
    <w:p w14:paraId="7F7BC98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lter_option = 'TSU'</w:t>
      </w:r>
    </w:p>
    <w:p w14:paraId="4AEED53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option == "По землетрясению":</w:t>
      </w:r>
    </w:p>
    <w:p w14:paraId="4777BB5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ilter_option = 'EQ'</w:t>
      </w:r>
    </w:p>
    <w:p w14:paraId="5759B5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earch_result = hand_base.searching(search_data, filter_option)</w:t>
      </w:r>
    </w:p>
    <w:p w14:paraId="278EBD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search_result.empty:</w:t>
      </w:r>
    </w:p>
    <w:p w14:paraId="29FC106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rr.warning('Ничего не найдено', True)</w:t>
      </w:r>
    </w:p>
    <w:p w14:paraId="460E544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2EC4E4B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earch_result.reset_index(inplace=True, drop=True)</w:t>
      </w:r>
    </w:p>
    <w:p w14:paraId="52880D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reate()</w:t>
      </w:r>
    </w:p>
    <w:p w14:paraId="487C29A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work_list[glob.base_list.get(glob.base_list.size() - 1)] = search_result</w:t>
      </w:r>
    </w:p>
    <w:p w14:paraId="5E576A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open_base(root, pane, glob.base_list.size() - 1)</w:t>
      </w:r>
    </w:p>
    <w:p w14:paraId="5A97C1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mark_changes()</w:t>
      </w:r>
    </w:p>
    <w:p w14:paraId="0AE299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()</w:t>
      </w:r>
    </w:p>
    <w:p w14:paraId="3223E5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DAF9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E740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A345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reate_list4db(root: tk.Tk, pane: ttk.Panedwindow) -&gt; tk.LabelFrame:</w:t>
      </w:r>
    </w:p>
    <w:p w14:paraId="7FB78D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FCB7E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7CBD2B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ние виджета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94DA1">
        <w:rPr>
          <w:rFonts w:ascii="Times New Roman" w:hAnsi="Times New Roman" w:cs="Times New Roman"/>
          <w:sz w:val="24"/>
          <w:szCs w:val="24"/>
        </w:rPr>
        <w:t xml:space="preserve"> для выбора базы</w:t>
      </w:r>
    </w:p>
    <w:p w14:paraId="002C788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главного окна,</w:t>
      </w:r>
    </w:p>
    <w:p w14:paraId="451921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объект растягивающегося виджета</w:t>
      </w:r>
    </w:p>
    <w:p w14:paraId="701A630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фрейм с Listbox</w:t>
      </w:r>
    </w:p>
    <w:p w14:paraId="3F57290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0DCD4D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ist_frame4check = tk.LabelFrame(root, labelanchor='n',</w:t>
      </w:r>
    </w:p>
    <w:p w14:paraId="183458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text='Базы данных', bd=0, padx=5, pady=5, relief=tk.RIDGE,</w:t>
      </w:r>
    </w:p>
    <w:p w14:paraId="2B3E29D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bg='white')</w:t>
      </w:r>
    </w:p>
    <w:p w14:paraId="0AD8511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sb_base = tk.Listbox(list_frame4check, selectmode='browse')</w:t>
      </w:r>
    </w:p>
    <w:p w14:paraId="27AB78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name, base in glob.work_list.items():</w:t>
      </w:r>
    </w:p>
    <w:p w14:paraId="7827B5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sb_base.insert(tk.END, name)</w:t>
      </w:r>
    </w:p>
    <w:p w14:paraId="266502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.base_list = lsb_base</w:t>
      </w:r>
    </w:p>
    <w:p w14:paraId="0C14594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sb_base.bind('&lt;Double-Button-1&gt;',</w:t>
      </w:r>
    </w:p>
    <w:p w14:paraId="03B0935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lambda *args: open_base(root, pane, lsb_base.curselection()))</w:t>
      </w:r>
    </w:p>
    <w:p w14:paraId="2812299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sb_base.pack(side="left", fill="both", expand=True)</w:t>
      </w:r>
    </w:p>
    <w:p w14:paraId="5BD207F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list_frame4check</w:t>
      </w:r>
    </w:p>
    <w:p w14:paraId="2387F8C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5FBBA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AF4CA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reate_menu(root: tk.Tk, load):</w:t>
      </w:r>
    </w:p>
    <w:p w14:paraId="691BE7E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E9D39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20AE0BC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ет меню на главном окне</w:t>
      </w:r>
    </w:p>
    <w:p w14:paraId="5005F8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главного окна, объект функции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oad</w:t>
      </w:r>
    </w:p>
    <w:p w14:paraId="100FBD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46F341A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D2AFF0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enubar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7587B6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le = tk.Menu(menubar, tearoff=0)</w:t>
      </w:r>
    </w:p>
    <w:p w14:paraId="72693EF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ile.add_command(label="Load", command=load)</w:t>
      </w:r>
    </w:p>
    <w:p w14:paraId="4AA1CDA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ile.add_command(label="Exit", command=root.destroy)</w:t>
      </w:r>
    </w:p>
    <w:p w14:paraId="3C5BF2A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enubar.add_cascade(label="File", menu=file)</w:t>
      </w:r>
    </w:p>
    <w:p w14:paraId="2E79198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.config(menu=menubar)</w:t>
      </w:r>
    </w:p>
    <w:p w14:paraId="76D646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59E99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3460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reate_workspace(root: tk.Tk, pane: ttk.Panedwindow) -&gt; tk.LabelFrame:</w:t>
      </w:r>
    </w:p>
    <w:p w14:paraId="3C837F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1BB0A1A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623651E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ет рабочее пространство таблицы</w:t>
      </w:r>
    </w:p>
    <w:p w14:paraId="58F089F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объект главного окна,</w:t>
      </w:r>
    </w:p>
    <w:p w14:paraId="1EE8D4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объект растягивающегося виджета,</w:t>
      </w:r>
    </w:p>
    <w:p w14:paraId="653C0F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фрейм с таблицей</w:t>
      </w:r>
    </w:p>
    <w:p w14:paraId="4C338DA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0CD7B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161572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создаем и заполняем нашу таблицу</w:t>
      </w:r>
    </w:p>
    <w:p w14:paraId="4FC3442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itle = glob.columns</w:t>
      </w:r>
    </w:p>
    <w:p w14:paraId="1119E04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ame = tk.LabelFrame(pane, labelanchor='n',</w:t>
      </w:r>
    </w:p>
    <w:p w14:paraId="28BD333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text='Данные', bd=0, pady=5, padx=5, relief=tk.RIDGE, bg='white')</w:t>
      </w:r>
    </w:p>
    <w:p w14:paraId="7D63C79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 = ttk.Treeview(frame, columns=title,</w:t>
      </w:r>
    </w:p>
    <w:p w14:paraId="77ED8F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height=constants.tree_rows_number, show="headings", selectmode='browse')</w:t>
      </w:r>
    </w:p>
    <w:p w14:paraId="6FAEB2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[tree.heading('#' + str(x + 1), text=title[x]) for x in range(len(title))]</w:t>
      </w:r>
    </w:p>
    <w:p w14:paraId="1C0C38C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i in list(glob.current_base.index):</w:t>
      </w:r>
    </w:p>
    <w:p w14:paraId="1BEC149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sert = list(glob.current_base[glob.columns].iloc[i, :])</w:t>
      </w:r>
    </w:p>
    <w:p w14:paraId="4ADE07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ree.insert('', 'end', iid=i, values=insert)</w:t>
      </w:r>
    </w:p>
    <w:p w14:paraId="42DDE00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меняем ширину столбца для красоты</w:t>
      </w:r>
    </w:p>
    <w:p w14:paraId="54E801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1, len(title) + 1):</w:t>
      </w:r>
    </w:p>
    <w:p w14:paraId="638F46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ree.column('#' + str(i), width=100, stretch=False)</w:t>
      </w:r>
    </w:p>
    <w:p w14:paraId="0A82084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скроллбары для нее</w:t>
      </w:r>
    </w:p>
    <w:p w14:paraId="398541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sb = ttk.Scrollbar(frame, orient="vertical", command=tree.yview)</w:t>
      </w:r>
    </w:p>
    <w:p w14:paraId="48220E9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hsb = ttk.Scrollbar(frame, orient="horizontal", command=tree.xview)</w:t>
      </w:r>
    </w:p>
    <w:p w14:paraId="5D96E6B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bind("&lt;Button-1&gt;", lambda event, mode="Single": workspace_onclick_event(root, event, mode))</w:t>
      </w:r>
    </w:p>
    <w:p w14:paraId="011DB9E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bind("&lt;Double-Button-1&gt;", lambda event,</w:t>
      </w:r>
    </w:p>
    <w:p w14:paraId="6C706D1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mode="Double": workspace_onclick_event(root, event, mode))</w:t>
      </w:r>
    </w:p>
    <w:p w14:paraId="3016C7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configure(yscrollcommand=vsb.set)</w:t>
      </w:r>
    </w:p>
    <w:p w14:paraId="74FDE5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configure(xscrollcommand=hsb.set)</w:t>
      </w:r>
    </w:p>
    <w:p w14:paraId="4B4D56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FB2E1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# пакуем все в фрейм, а его по сетке в окно</w:t>
      </w:r>
    </w:p>
    <w:p w14:paraId="6F24ACF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lob.table4base = tree</w:t>
      </w:r>
    </w:p>
    <w:p w14:paraId="6D0C034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hsb.pack(side='bottom', fill='both')</w:t>
      </w:r>
    </w:p>
    <w:p w14:paraId="00E59CC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sb.pack(side='right', fill='both')</w:t>
      </w:r>
    </w:p>
    <w:p w14:paraId="03BC086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pack(side='top', fill='x')</w:t>
      </w:r>
    </w:p>
    <w:p w14:paraId="5F9B6B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CC96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frame</w:t>
      </w:r>
    </w:p>
    <w:p w14:paraId="16473AB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3CD6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0BC3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 =======================================================================================</w:t>
      </w:r>
    </w:p>
    <w:p w14:paraId="364D8DF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C2D4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1A9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add_inf(win: tk.Tk, form: str, save):</w:t>
      </w:r>
    </w:p>
    <w:p w14:paraId="0C81646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5AF4A9E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, Баканов Г.</w:t>
      </w:r>
    </w:p>
    <w:p w14:paraId="772662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Добавление новых элементов в базу данных (окно)</w:t>
      </w:r>
    </w:p>
    <w:p w14:paraId="16A542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5D014B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15B5A0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3EC8CE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54E55E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lo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7E5C53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turn "break"</w:t>
      </w:r>
    </w:p>
    <w:p w14:paraId="36ECCE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 = tk.Toplevel(win)</w:t>
      </w:r>
    </w:p>
    <w:p w14:paraId="35B099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ot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94DA1">
        <w:rPr>
          <w:rFonts w:ascii="Times New Roman" w:hAnsi="Times New Roman" w:cs="Times New Roman"/>
          <w:sz w:val="24"/>
          <w:szCs w:val="24"/>
        </w:rPr>
        <w:t>("Окно ввода данных")</w:t>
      </w:r>
    </w:p>
    <w:p w14:paraId="530B3A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</w:p>
    <w:p w14:paraId="70BE05B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 form == "Общий вид":</w:t>
      </w:r>
    </w:p>
    <w:p w14:paraId="44EE424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 = tk.IntVar()</w:t>
      </w:r>
    </w:p>
    <w:p w14:paraId="03708C5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label = tk.Label(root, text="Год извержения:")</w:t>
      </w:r>
    </w:p>
    <w:p w14:paraId="0FC5699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label.grid(row=0, column=0, sticky="w")</w:t>
      </w:r>
    </w:p>
    <w:p w14:paraId="2371446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entry = tk.Entry(root, textvariable=Year)</w:t>
      </w:r>
    </w:p>
    <w:p w14:paraId="4B59651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entry.grid(row=0, column=1, padx=5, pady=5)</w:t>
      </w:r>
    </w:p>
    <w:p w14:paraId="3F87854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1207C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month = ttk.Combobox(root)</w:t>
      </w:r>
    </w:p>
    <w:p w14:paraId="47C072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onth_label = tk.Label(root, text="Месяц извержения:")</w:t>
      </w:r>
    </w:p>
    <w:p w14:paraId="3CE4F92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onth_label.grid(row=1, column=0, sticky="w", padx=5, pady=5)</w:t>
      </w:r>
    </w:p>
    <w:p w14:paraId="373714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month['values'] = ('1', '2', '3', '4', '5', '6', '7',</w:t>
      </w:r>
    </w:p>
    <w:p w14:paraId="570BE9F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'8', '9', '10', '11', '12')</w:t>
      </w:r>
    </w:p>
    <w:p w14:paraId="7F1C6AF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month.current(0)</w:t>
      </w:r>
    </w:p>
    <w:p w14:paraId="00419B8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month.grid(column=1, row=1)</w:t>
      </w:r>
    </w:p>
    <w:p w14:paraId="6FF8F4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C2AD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 = tk.IntVar()</w:t>
      </w:r>
    </w:p>
    <w:p w14:paraId="13845E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_label = tk.Label(root, text="День извержения:")</w:t>
      </w:r>
    </w:p>
    <w:p w14:paraId="5839AD1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ay_label.grid(row=2, column=0, sticky="w")</w:t>
      </w:r>
    </w:p>
    <w:p w14:paraId="37B332A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_entry = tk.Entry(root, textvariable=Day)</w:t>
      </w:r>
    </w:p>
    <w:p w14:paraId="70AA6FC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_entry.grid(row=2, column=1, padx=5, pady=5)</w:t>
      </w:r>
    </w:p>
    <w:p w14:paraId="558F19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E39E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 = tk.StringVar()</w:t>
      </w:r>
    </w:p>
    <w:p w14:paraId="504FED4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el = tk.Label(root, text="Название вулкана:")</w:t>
      </w:r>
    </w:p>
    <w:p w14:paraId="254F59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el.grid(row=3, column=0, sticky="w")</w:t>
      </w:r>
    </w:p>
    <w:p w14:paraId="7032C5C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entry = tk.Entry(root, textvariable=name)</w:t>
      </w:r>
    </w:p>
    <w:p w14:paraId="66D9875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entry.grid(row=3, column=1, padx=5, pady=5)</w:t>
      </w:r>
    </w:p>
    <w:p w14:paraId="422A8CD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A0BB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 = tk.StringVar()</w:t>
      </w:r>
    </w:p>
    <w:p w14:paraId="004F5B3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label = tk.Label(root, text="Тип вулкана:")</w:t>
      </w:r>
    </w:p>
    <w:p w14:paraId="7F6C408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label.grid(row=4, column=0, sticky="w")</w:t>
      </w:r>
    </w:p>
    <w:p w14:paraId="76F531B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entry = tk.Entry(root, textvariable=Type)</w:t>
      </w:r>
    </w:p>
    <w:p w14:paraId="3780650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entry.grid(row=4, column=1, padx=5, pady=5)</w:t>
      </w:r>
    </w:p>
    <w:p w14:paraId="53B0EF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B04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 = tk.IntVar()</w:t>
      </w:r>
    </w:p>
    <w:p w14:paraId="7E465E7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label = tk.Label(root, text="Высота вулкана (в метрах):")</w:t>
      </w:r>
    </w:p>
    <w:p w14:paraId="6CA28E8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label.grid(row=5, column=0, sticky="w")</w:t>
      </w:r>
    </w:p>
    <w:p w14:paraId="3343FF0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entry = tk.Entry(root, textvariable=Height)</w:t>
      </w:r>
    </w:p>
    <w:p w14:paraId="529CA6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entry.grid(row=5, column=1, padx=5, pady=5)</w:t>
      </w:r>
    </w:p>
    <w:p w14:paraId="5EB459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5E47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 = tk.StringVar()</w:t>
      </w:r>
    </w:p>
    <w:p w14:paraId="597A7EA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label = tk.Label(root, text="Страна:")</w:t>
      </w:r>
    </w:p>
    <w:p w14:paraId="4B5982D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label.grid(row=6, column=0, sticky="w")</w:t>
      </w:r>
    </w:p>
    <w:p w14:paraId="43FD587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entry = tk.Entry(root, textvariable=country)</w:t>
      </w:r>
    </w:p>
    <w:p w14:paraId="69375EF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entry.grid(row=6, column=1, padx=5, pady=5)</w:t>
      </w:r>
    </w:p>
    <w:p w14:paraId="0C43EB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B3193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 = tk.StringVar()</w:t>
      </w:r>
    </w:p>
    <w:p w14:paraId="05DA2BE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_label = tk.Label(root, text="Расположение вулкана:")</w:t>
      </w:r>
    </w:p>
    <w:p w14:paraId="1DD2A16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_label.grid(row=7, column=0, sticky="w")</w:t>
      </w:r>
    </w:p>
    <w:p w14:paraId="34876CA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location_entry = tk.Entry(root, textvariable=location)</w:t>
      </w:r>
    </w:p>
    <w:p w14:paraId="4A60E46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_entry.grid(row=7, column=1, padx=5, pady=5)</w:t>
      </w:r>
    </w:p>
    <w:p w14:paraId="02279FD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2C7D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 = tk.IntVar()</w:t>
      </w:r>
    </w:p>
    <w:p w14:paraId="56CD37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label = tk.Label(root, text="Широта:")</w:t>
      </w:r>
    </w:p>
    <w:p w14:paraId="19C886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label.grid(row=8, column=0, sticky="w")</w:t>
      </w:r>
    </w:p>
    <w:p w14:paraId="3CD5940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entry = tk.Entry(root, textvariable=Latitude)</w:t>
      </w:r>
    </w:p>
    <w:p w14:paraId="689D097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entry.grid(row=8, column=1, padx=5, pady=5)</w:t>
      </w:r>
    </w:p>
    <w:p w14:paraId="6B80FF2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C995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 = tk.IntVar()</w:t>
      </w:r>
    </w:p>
    <w:p w14:paraId="2668B0F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label = tk.Label(root, text="Долгота:")</w:t>
      </w:r>
    </w:p>
    <w:p w14:paraId="195A2D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label.grid(row=9, column=0, sticky="w")</w:t>
      </w:r>
    </w:p>
    <w:p w14:paraId="339825C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entry = tk.Entry(root, textvariable=Longtitude)</w:t>
      </w:r>
    </w:p>
    <w:p w14:paraId="6EEE70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entry.grid(row=9, column=1, padx=5, pady=5)</w:t>
      </w:r>
    </w:p>
    <w:p w14:paraId="4C54439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B23F6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 = ttk.Combobox(root)</w:t>
      </w:r>
    </w:p>
    <w:p w14:paraId="6C36AE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VEI_label = tk.Label(root, text="Индекс взрывоопасности:")</w:t>
      </w:r>
    </w:p>
    <w:p w14:paraId="08BE2B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VEI_label.grid(row=10, column=0, sticky="w", padx=5, pady=5)</w:t>
      </w:r>
    </w:p>
    <w:p w14:paraId="029A0D0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['values'] = ('0', '1', '2', '3', '4', '5', '6', '7', '8')</w:t>
      </w:r>
    </w:p>
    <w:p w14:paraId="6AF1A31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.current(0)</w:t>
      </w:r>
    </w:p>
    <w:p w14:paraId="530AD7B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.grid(column=1, row=10)</w:t>
      </w:r>
    </w:p>
    <w:p w14:paraId="62026B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F4861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 = ttk.Combobox(root)</w:t>
      </w:r>
    </w:p>
    <w:p w14:paraId="6CC93CB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gent_label = tk.Label(root, text="Причина извержения:")</w:t>
      </w:r>
    </w:p>
    <w:p w14:paraId="7F2BAEF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gent_label.grid(row=10, column=3, sticky="w", padx=5, pady=5)</w:t>
      </w:r>
    </w:p>
    <w:p w14:paraId="49E5373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['values'] = ('A', 'E', 'F', 'G', 'I', 'L', 'M', 'm', 'P', 'S', 'T', 'W')</w:t>
      </w:r>
    </w:p>
    <w:p w14:paraId="798322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.current(0)</w:t>
      </w:r>
    </w:p>
    <w:p w14:paraId="36CD72D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.grid(column=4, row=10)</w:t>
      </w:r>
    </w:p>
    <w:p w14:paraId="02BB6CA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445EF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 = tk.IntVar()</w:t>
      </w:r>
    </w:p>
    <w:p w14:paraId="38FC263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_label = tk.Label(root, text="Количество смертей:")</w:t>
      </w:r>
    </w:p>
    <w:p w14:paraId="3C51E4F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eaths_label.grid(row=13, column=0, sticky="w")</w:t>
      </w:r>
    </w:p>
    <w:p w14:paraId="2CC9B6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_entry = tk.Entry(root, textvariable=Deaths)</w:t>
      </w:r>
    </w:p>
    <w:p w14:paraId="5163179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_entry.grid(row=13, column=1, padx=5, pady=5)</w:t>
      </w:r>
    </w:p>
    <w:p w14:paraId="618BD1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F580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 = tk.IntVar()</w:t>
      </w:r>
    </w:p>
    <w:p w14:paraId="2445052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label = tk.Label(root, text="Количество пострадавших:")</w:t>
      </w:r>
    </w:p>
    <w:p w14:paraId="06E3084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label.grid(row=14, column=0, sticky="w")</w:t>
      </w:r>
    </w:p>
    <w:p w14:paraId="4EC149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entry = tk.Entry(root, textvariable=Injured)</w:t>
      </w:r>
    </w:p>
    <w:p w14:paraId="68235A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entry.grid(row=14, column=1, padx=5, pady=5)</w:t>
      </w:r>
    </w:p>
    <w:p w14:paraId="2F552E8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60AE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 = tk.IntVar()</w:t>
      </w:r>
    </w:p>
    <w:p w14:paraId="213D9D1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label = tk.Label(root, text="Количество пропавших:")</w:t>
      </w:r>
    </w:p>
    <w:p w14:paraId="53C0F67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label.grid(row=15, column=0, sticky="w")</w:t>
      </w:r>
    </w:p>
    <w:p w14:paraId="2CBB1A8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entry = tk.Entry(root, textvariable=Lost)</w:t>
      </w:r>
    </w:p>
    <w:p w14:paraId="20F57FD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entry.grid(row=15, column=1, padx=5, pady=5)</w:t>
      </w:r>
    </w:p>
    <w:p w14:paraId="053629E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F36C9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 = tk.IntVar()</w:t>
      </w:r>
    </w:p>
    <w:p w14:paraId="5A99FAF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label = tk.Label(root, text="Ущерб в млн долларов:")</w:t>
      </w:r>
    </w:p>
    <w:p w14:paraId="603D468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label.grid(row=16, column=0, sticky="w")</w:t>
      </w:r>
    </w:p>
    <w:p w14:paraId="29C73B0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entry = tk.Entry(root, textvariable=Damage)</w:t>
      </w:r>
    </w:p>
    <w:p w14:paraId="5B3045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entry.grid(row=16, column=1, padx=5, pady=5)</w:t>
      </w:r>
    </w:p>
    <w:p w14:paraId="65F27D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B8E79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 = tk.BooleanVar()</w:t>
      </w:r>
    </w:p>
    <w:p w14:paraId="2A984C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.set(False)</w:t>
      </w:r>
    </w:p>
    <w:p w14:paraId="2FB574F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1 = ttk.Checkbutton(root, text="Было цунами?", var=TSU)</w:t>
      </w:r>
    </w:p>
    <w:p w14:paraId="5F549C3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1.grid(column=0, row=17)</w:t>
      </w:r>
    </w:p>
    <w:p w14:paraId="4BF8DEB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83EC7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Q = tk.BooleanVar()</w:t>
      </w:r>
    </w:p>
    <w:p w14:paraId="5112711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Q.set(False)</w:t>
      </w:r>
    </w:p>
    <w:p w14:paraId="4B8A12A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Q1 = ttk.Checkbutton(root, text="Было землетрясение?", var=EQ)</w:t>
      </w:r>
    </w:p>
    <w:p w14:paraId="0AFA04C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Q1.grid(column=2, row=17)</w:t>
      </w:r>
    </w:p>
    <w:p w14:paraId="34953E8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8C6F6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4values = {'Year': Year, 'Month': cmb_month,</w:t>
      </w:r>
    </w:p>
    <w:p w14:paraId="129B6CC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Day': Day, 'Name': name, 'Location': location,</w:t>
      </w:r>
    </w:p>
    <w:p w14:paraId="6FA919B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Country': country,</w:t>
      </w:r>
    </w:p>
    <w:p w14:paraId="454D1C6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Latitude': Latitude, 'Longitude': Longtitude,</w:t>
      </w:r>
    </w:p>
    <w:p w14:paraId="3A47BD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Elevation': Height, 'Type': Type, 'VEI': cmb_VEI,</w:t>
      </w:r>
    </w:p>
    <w:p w14:paraId="6D31BA7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Agent': cmb_agent, 'DEATHS': Deaths, 'INJURIES': Injured, 'MISSING': Lost,</w:t>
      </w:r>
    </w:p>
    <w:p w14:paraId="27CC6E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DAMAGE_MILLIONS_DOLLARS': Damage, 'TSU': TSU, 'EQ': EQ}</w:t>
      </w:r>
    </w:p>
    <w:p w14:paraId="68C0D8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 = tk.Button(root, text="Ввести",</w:t>
      </w:r>
    </w:p>
    <w:p w14:paraId="494319B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ommand=lambda *args: accept(root, list4values))</w:t>
      </w:r>
    </w:p>
    <w:p w14:paraId="2E3D4B2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.grid(row=19, column=3, padx=5, pady=5, sticky="e")</w:t>
      </w:r>
    </w:p>
    <w:p w14:paraId="007A002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5775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form == "Вид первый":</w:t>
      </w:r>
    </w:p>
    <w:p w14:paraId="46A133C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4B59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 = tk.StringVar()</w:t>
      </w:r>
    </w:p>
    <w:p w14:paraId="32C547F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el = tk.Label(root, text="Название вулкана:")</w:t>
      </w:r>
    </w:p>
    <w:p w14:paraId="5565AB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el.grid(row=1, column=0, sticky="w")</w:t>
      </w:r>
    </w:p>
    <w:p w14:paraId="38728F7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entry = tk.Entry(root, textvariable=name)</w:t>
      </w:r>
    </w:p>
    <w:p w14:paraId="1DF5D8B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entry.grid(row=1, column=1, padx=5, pady=5)</w:t>
      </w:r>
    </w:p>
    <w:p w14:paraId="7B8899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7DA6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 = tk.StringVar()</w:t>
      </w:r>
    </w:p>
    <w:p w14:paraId="6974A54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label = tk.Label(root, text="Тип вулкана:")</w:t>
      </w:r>
    </w:p>
    <w:p w14:paraId="3AF514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label.grid(row=2, column=0, sticky="w")</w:t>
      </w:r>
    </w:p>
    <w:p w14:paraId="6725C9D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entry = tk.Entry(root, textvariable=Type)</w:t>
      </w:r>
    </w:p>
    <w:p w14:paraId="2FBD3D6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_entry.grid(row=2, column=1, padx=5, pady=5)</w:t>
      </w:r>
    </w:p>
    <w:p w14:paraId="09E8B13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E46C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 = tk.IntVar()</w:t>
      </w:r>
    </w:p>
    <w:p w14:paraId="5C2E765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label = tk.Label(root, text="Высота вулкана (в метрах):")</w:t>
      </w:r>
    </w:p>
    <w:p w14:paraId="7D7EFC8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label.grid(row=3, column=0, sticky="w")</w:t>
      </w:r>
    </w:p>
    <w:p w14:paraId="0BABFE0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entry = tk.Entry(root, textvariable=Height)</w:t>
      </w:r>
    </w:p>
    <w:p w14:paraId="603DF5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eight_entry.grid(row=3, column=1, padx=5, pady=5)</w:t>
      </w:r>
    </w:p>
    <w:p w14:paraId="43F422A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E34A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 = tk.IntVar()</w:t>
      </w:r>
    </w:p>
    <w:p w14:paraId="35B948E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label = tk.Label(root, text="Широта:")</w:t>
      </w:r>
    </w:p>
    <w:p w14:paraId="202F9D9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label.grid(row=4, column=0, sticky="w")</w:t>
      </w:r>
    </w:p>
    <w:p w14:paraId="5DBE70F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entry = tk.Entry(root, textvariable=Latitude)</w:t>
      </w:r>
    </w:p>
    <w:p w14:paraId="6E019BC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entry.grid(row=4, column=1, padx=5, pady=5)</w:t>
      </w:r>
    </w:p>
    <w:p w14:paraId="4EC1595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E10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 = tk.IntVar()</w:t>
      </w:r>
    </w:p>
    <w:p w14:paraId="6711CAA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label = tk.Label(root, text="Долгота:")</w:t>
      </w:r>
    </w:p>
    <w:p w14:paraId="30974D7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label.grid(row=5, column=0, sticky="w")</w:t>
      </w:r>
    </w:p>
    <w:p w14:paraId="3784AD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entry = tk.Entry(root, textvariable=Longtitude)</w:t>
      </w:r>
    </w:p>
    <w:p w14:paraId="780C28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entry.grid(row=5, column=1, padx=5, pady=5)</w:t>
      </w:r>
    </w:p>
    <w:p w14:paraId="0579A11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5E85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4values = {'Name': name, 'Latitude': Latitude,</w:t>
      </w:r>
    </w:p>
    <w:p w14:paraId="17501F0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Longitude': Longtitude, 'Elevation': Height, 'Type': Type}</w:t>
      </w:r>
    </w:p>
    <w:p w14:paraId="77C381A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 = tk.Button(root, text="Ввести",</w:t>
      </w:r>
    </w:p>
    <w:p w14:paraId="22518DE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ommand=lambda *args: accept(root, list4values))</w:t>
      </w:r>
    </w:p>
    <w:p w14:paraId="2DBEA8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.grid(row=7, column=3, padx=5, pady=5, sticky="e")</w:t>
      </w:r>
    </w:p>
    <w:p w14:paraId="0640A96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E8E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form == "Вид второй":</w:t>
      </w:r>
    </w:p>
    <w:p w14:paraId="38991C8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7E8C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 = tk.StringVar()</w:t>
      </w:r>
    </w:p>
    <w:p w14:paraId="2FD987D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label = tk.Label(root, text="Страна:")</w:t>
      </w:r>
    </w:p>
    <w:p w14:paraId="473DE8E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label.grid(row=1, column=0, sticky="w")</w:t>
      </w:r>
    </w:p>
    <w:p w14:paraId="2D1CA19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entry = tk.Entry(root, textvariable=country)</w:t>
      </w:r>
    </w:p>
    <w:p w14:paraId="3E6EDB4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ountry_entry.grid(row=1, column=1, padx=5, pady=5)</w:t>
      </w:r>
    </w:p>
    <w:p w14:paraId="3DDEA44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5048A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 = tk.StringVar()</w:t>
      </w:r>
    </w:p>
    <w:p w14:paraId="2000E0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_label = tk.Label(root, text="Расположение вулкана:")</w:t>
      </w:r>
    </w:p>
    <w:p w14:paraId="5CACA04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_label.grid(row=2, column=0, sticky="w")</w:t>
      </w:r>
    </w:p>
    <w:p w14:paraId="658EE3F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cation_entry = tk.Entry(root, textvariable=location)</w:t>
      </w:r>
    </w:p>
    <w:p w14:paraId="35CB8E4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location_entry.grid(row=2, column=1, padx=5, pady=5)</w:t>
      </w:r>
    </w:p>
    <w:p w14:paraId="5D1F4CE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642D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 = tk.IntVar()</w:t>
      </w:r>
    </w:p>
    <w:p w14:paraId="7ACDF9E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label = tk.Label(root, text="Широта:")</w:t>
      </w:r>
    </w:p>
    <w:p w14:paraId="4AFA0D8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label.grid(row=3, column=0, sticky="w")</w:t>
      </w:r>
    </w:p>
    <w:p w14:paraId="75E5ED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entry = tk.Entry(root, textvariable=Latitude)</w:t>
      </w:r>
    </w:p>
    <w:p w14:paraId="10E0B1A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atitude_entry.grid(row=3, column=1, padx=5, pady=5)</w:t>
      </w:r>
    </w:p>
    <w:p w14:paraId="170D42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C6476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 = tk.IntVar()</w:t>
      </w:r>
    </w:p>
    <w:p w14:paraId="3BADB56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label = tk.Label(root, text="Долгота:")</w:t>
      </w:r>
    </w:p>
    <w:p w14:paraId="1214DD7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label.grid(row=4, column=0, sticky="w")</w:t>
      </w:r>
    </w:p>
    <w:p w14:paraId="458064F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entry = tk.Entry(root, textvariable=Longtitude)</w:t>
      </w:r>
    </w:p>
    <w:p w14:paraId="69AEFA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ngtitude_entry.grid(row=4, column=1, padx=5, pady=5)</w:t>
      </w:r>
    </w:p>
    <w:p w14:paraId="78BCA5A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B25E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4values = {'Location': location, 'Country': country,</w:t>
      </w:r>
    </w:p>
    <w:p w14:paraId="2A5AA22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Latitude': Latitude, 'Longitude': Longtitude}</w:t>
      </w:r>
    </w:p>
    <w:p w14:paraId="720AAC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 = tk.Button(root, text="Ввести",</w:t>
      </w:r>
    </w:p>
    <w:p w14:paraId="1E7FBC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ommand=lambda *args: accept(root, list4values))</w:t>
      </w:r>
    </w:p>
    <w:p w14:paraId="2571D6E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.grid(row=6, column=3, padx=5, pady=5, sticky="e")</w:t>
      </w:r>
    </w:p>
    <w:p w14:paraId="1B4F0A2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6568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form == "Вид третий":</w:t>
      </w:r>
    </w:p>
    <w:p w14:paraId="1F71A43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6073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 = tk.IntVar()</w:t>
      </w:r>
    </w:p>
    <w:p w14:paraId="13404B3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label = tk.Label(root, text="Год извержения:")</w:t>
      </w:r>
    </w:p>
    <w:p w14:paraId="2491215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label.grid(row=0, column=0, sticky="w")</w:t>
      </w:r>
    </w:p>
    <w:p w14:paraId="6EB9DE1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entry = tk.Entry(root, textvariable=Year)</w:t>
      </w:r>
    </w:p>
    <w:p w14:paraId="6B89715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Year_entry.grid(row=0, column=1, padx=5, pady=5)</w:t>
      </w:r>
    </w:p>
    <w:p w14:paraId="12CD185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2C0C2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month = ttk.Combobox(root)</w:t>
      </w:r>
    </w:p>
    <w:p w14:paraId="71DA739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onth_label = tk.Label(root, text="Месяц извержения:")</w:t>
      </w:r>
    </w:p>
    <w:p w14:paraId="6490DEF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onth_label.grid(row=1, column=0, sticky="w", padx=5, pady=5)</w:t>
      </w:r>
    </w:p>
    <w:p w14:paraId="24C585D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mb_month['values'] = ('1', '2', '3', '4', '5', '6', '7',</w:t>
      </w:r>
    </w:p>
    <w:p w14:paraId="48AD3F9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'8', '9', '10', '11', '12')</w:t>
      </w:r>
    </w:p>
    <w:p w14:paraId="396E12B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month.current(0)</w:t>
      </w:r>
    </w:p>
    <w:p w14:paraId="4ED10EE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month.grid(column=1, row=1)</w:t>
      </w:r>
    </w:p>
    <w:p w14:paraId="4534DF7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E09F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 = tk.IntVar()</w:t>
      </w:r>
    </w:p>
    <w:p w14:paraId="5080F68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_label = tk.Label(root, text="День извержения:")</w:t>
      </w:r>
    </w:p>
    <w:p w14:paraId="7E7DD8C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_label.grid(row=2, column=0, sticky="w")</w:t>
      </w:r>
    </w:p>
    <w:p w14:paraId="3CF143C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_entry = tk.Entry(root, textvariable=Day)</w:t>
      </w:r>
    </w:p>
    <w:p w14:paraId="0EC2C14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y_entry.grid(row=2, column=1, padx=5, pady=5)</w:t>
      </w:r>
    </w:p>
    <w:p w14:paraId="607E78C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CEB1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 = tk.StringVar()</w:t>
      </w:r>
    </w:p>
    <w:p w14:paraId="1202FDE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el = tk.Label(root, text="Название вулкана:")</w:t>
      </w:r>
    </w:p>
    <w:p w14:paraId="17D2BA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el.grid(row=3, column=0, sticky="w")</w:t>
      </w:r>
    </w:p>
    <w:p w14:paraId="0A3AE3C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entry = tk.Entry(root, textvariable=name)</w:t>
      </w:r>
    </w:p>
    <w:p w14:paraId="1040D25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entry.grid(row=3, column=1, padx=5, pady=5)</w:t>
      </w:r>
    </w:p>
    <w:p w14:paraId="21D2EC7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C556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 = ttk.Combobox(root)</w:t>
      </w:r>
    </w:p>
    <w:p w14:paraId="3491C0A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VEI_label = tk.Label(root, text="Индекс взрывоопасности:")</w:t>
      </w:r>
    </w:p>
    <w:p w14:paraId="5699C3A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VEI_label.grid(row=4, column=0, sticky="w", padx=5, pady=5)</w:t>
      </w:r>
    </w:p>
    <w:p w14:paraId="63F4B65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['values'] = ('0', '1', '2', '3', '4', '5', '6', '7', '8')</w:t>
      </w:r>
    </w:p>
    <w:p w14:paraId="3E03F01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.current(0)</w:t>
      </w:r>
    </w:p>
    <w:p w14:paraId="381D621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VEI.grid(column=1, row=4)</w:t>
      </w:r>
    </w:p>
    <w:p w14:paraId="5A48E2B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FA3C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 = ttk.Combobox(root)</w:t>
      </w:r>
    </w:p>
    <w:p w14:paraId="73AB2D2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gent_label = tk.Label(root, text="Причина извержения:")</w:t>
      </w:r>
    </w:p>
    <w:p w14:paraId="08F0614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gent_label.grid(row=4, column=3, sticky="w", padx=5, pady=5)</w:t>
      </w:r>
    </w:p>
    <w:p w14:paraId="08CFA8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['values'] = ('A', 'E', 'F', 'G', 'I', 'L', 'M', 'm', 'P', 'S', 'T', 'W')</w:t>
      </w:r>
    </w:p>
    <w:p w14:paraId="2187835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.current(0)</w:t>
      </w:r>
    </w:p>
    <w:p w14:paraId="66C66FC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mb_agent.grid(column=4, row=4)</w:t>
      </w:r>
    </w:p>
    <w:p w14:paraId="65BC0B7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01DE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eaths = tk.IntVar()</w:t>
      </w:r>
    </w:p>
    <w:p w14:paraId="5758330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_label = tk.Label(root, text="Количество смертей:")</w:t>
      </w:r>
    </w:p>
    <w:p w14:paraId="6DAAAD8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_label.grid(row=5, column=0, sticky="w")</w:t>
      </w:r>
    </w:p>
    <w:p w14:paraId="47CFAB9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_entry = tk.Entry(root, textvariable=Deaths)</w:t>
      </w:r>
    </w:p>
    <w:p w14:paraId="04F5DB6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aths_entry.grid(row=5, column=1, padx=5, pady=5)</w:t>
      </w:r>
    </w:p>
    <w:p w14:paraId="66EDDBD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7015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 = tk.IntVar()</w:t>
      </w:r>
    </w:p>
    <w:p w14:paraId="639B890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label = tk.Label(root, text="Количество пострадавших:")</w:t>
      </w:r>
    </w:p>
    <w:p w14:paraId="60E589C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label.grid(row=6, column=0, sticky="w")</w:t>
      </w:r>
    </w:p>
    <w:p w14:paraId="60E3206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entry = tk.Entry(root, textvariable=Injured)</w:t>
      </w:r>
    </w:p>
    <w:p w14:paraId="0460225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njured_entry.grid(row=6, column=1, padx=5, pady=5)</w:t>
      </w:r>
    </w:p>
    <w:p w14:paraId="7710FE5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996E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 = tk.IntVar()</w:t>
      </w:r>
    </w:p>
    <w:p w14:paraId="3F1E491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label = tk.Label(root, text="Количество пропавших:")</w:t>
      </w:r>
    </w:p>
    <w:p w14:paraId="07E80F1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label.grid(row=7, column=0, sticky="w")</w:t>
      </w:r>
    </w:p>
    <w:p w14:paraId="6C98B81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entry = tk.Entry(root, textvariable=Lost)</w:t>
      </w:r>
    </w:p>
    <w:p w14:paraId="39DBC53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ost_entry.grid(row=7, column=1, padx=5, pady=5)</w:t>
      </w:r>
    </w:p>
    <w:p w14:paraId="3F29ADE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1C92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 = tk.IntVar()</w:t>
      </w:r>
    </w:p>
    <w:p w14:paraId="088F445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label = tk.Label(root, text="Ущерб в млн долларов:")</w:t>
      </w:r>
    </w:p>
    <w:p w14:paraId="7B3CE57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label.grid(row=8, column=0, sticky="w")</w:t>
      </w:r>
    </w:p>
    <w:p w14:paraId="6A3CD53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entry = tk.Entry(root, textvariable=Damage)</w:t>
      </w:r>
    </w:p>
    <w:p w14:paraId="3ACD3D2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mage_entry.grid(row=8, column=1, padx=5, pady=5)</w:t>
      </w:r>
    </w:p>
    <w:p w14:paraId="6EAF0F2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E42D4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 = tk.BooleanVar()</w:t>
      </w:r>
    </w:p>
    <w:p w14:paraId="68AA7B0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.set(False)</w:t>
      </w:r>
    </w:p>
    <w:p w14:paraId="6F3E7AC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1 = ttk.Checkbutton(root, text="Было цунами?", var=TSU)</w:t>
      </w:r>
    </w:p>
    <w:p w14:paraId="4AF9302F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SU1.grid(column=0, row=9)</w:t>
      </w:r>
    </w:p>
    <w:p w14:paraId="54BA59B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05E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Q = tk.BooleanVar()</w:t>
      </w:r>
    </w:p>
    <w:p w14:paraId="6B02739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Q.set(False)</w:t>
      </w:r>
    </w:p>
    <w:p w14:paraId="5819C12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Q1 = ttk.Checkbutton(root, text="Было землетрясение?", var=EQ)</w:t>
      </w:r>
    </w:p>
    <w:p w14:paraId="6F139F5A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EQ1.grid(column=2, row=9)</w:t>
      </w:r>
    </w:p>
    <w:p w14:paraId="5ED523A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57D2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4values = {'Year': Year, 'Month': cmb_month, 'Day': Day, 'Name': name, 'VEI': cmb_VEI,</w:t>
      </w:r>
    </w:p>
    <w:p w14:paraId="005E556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Agent': cmb_agent, 'DEATHS': Deaths, 'INJURIES': Injured, 'MISSING': Lost,</w:t>
      </w:r>
    </w:p>
    <w:p w14:paraId="3DFFE26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'DAMAGE_MILLIONS_DOLLARS': Damage, 'TSU': TSU, 'EQ': EQ}</w:t>
      </w:r>
    </w:p>
    <w:p w14:paraId="1C9E79C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23A5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 = tk.Button(root, text="Ввести",</w:t>
      </w:r>
    </w:p>
    <w:p w14:paraId="7E74987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ommand=lambda *args: accept(root, list4values))</w:t>
      </w:r>
    </w:p>
    <w:p w14:paraId="5A09A89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essage_button.grid(row=11, column=3, padx=5, pady=5, sticky="e")</w:t>
      </w:r>
    </w:p>
    <w:p w14:paraId="3F951B2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3F2B1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63EF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accept(root, list4values):</w:t>
      </w:r>
    </w:p>
    <w:p w14:paraId="24F0E0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EF81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5AF7B1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Баканов Г., Подкопаева П.</w:t>
      </w:r>
    </w:p>
    <w:p w14:paraId="2812162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Цель: Проверка правильности введённых данных в окно</w:t>
      </w:r>
    </w:p>
    <w:p w14:paraId="58E95047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Значение переменной любого типа</w:t>
      </w:r>
    </w:p>
    <w:p w14:paraId="09B999C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304CFC9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14825D5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4509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lag = True</w:t>
      </w:r>
    </w:p>
    <w:p w14:paraId="1FD567BC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(list4values['Day'].get() &gt; 29) and (list4values['Month'].get() == 2):</w:t>
      </w:r>
    </w:p>
    <w:p w14:paraId="58F962D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lag = False</w:t>
      </w:r>
    </w:p>
    <w:p w14:paraId="7251161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list4values['Day'].get() &gt; 31 or list4values['Day'].get() &lt; 1:</w:t>
      </w:r>
    </w:p>
    <w:p w14:paraId="2BC9373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lag = False</w:t>
      </w:r>
    </w:p>
    <w:p w14:paraId="6158F2B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list4values['Elevation'].get() &gt; 6887:</w:t>
      </w:r>
    </w:p>
    <w:p w14:paraId="2C63D189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lag = False</w:t>
      </w:r>
    </w:p>
    <w:p w14:paraId="0C6A4F1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(list4values['Latitude'].get() &gt; 180) or (list4values['Latitude'].get() &lt; -180):</w:t>
      </w:r>
    </w:p>
    <w:p w14:paraId="6567C791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lag = False</w:t>
      </w:r>
    </w:p>
    <w:p w14:paraId="595FEC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(list4values['Longitude'].get() &gt; 180) or (list4values['Longitude'].get() &lt; -180):</w:t>
      </w:r>
    </w:p>
    <w:p w14:paraId="500885DD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lag = False</w:t>
      </w:r>
    </w:p>
    <w:p w14:paraId="72044C45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flag:</w:t>
      </w:r>
    </w:p>
    <w:p w14:paraId="29EEDCD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9BF668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urrent_base = glob.current_base.append({k: v.get() for k,</w:t>
      </w:r>
    </w:p>
    <w:p w14:paraId="3948D1B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v in list4values.items()}, ignore_index=True)</w:t>
      </w:r>
    </w:p>
    <w:p w14:paraId="39A3375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current_base = glob.correct_base_values(glob.current_base)</w:t>
      </w:r>
    </w:p>
    <w:p w14:paraId="458E21B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work_list[glob.current_base_name] = glob.current_base</w:t>
      </w:r>
    </w:p>
    <w:p w14:paraId="78AFB2DB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ew_item = glob.table4base.insert('', 'end', iid=len(glob.current_base.index) - 1)</w:t>
      </w:r>
    </w:p>
    <w:p w14:paraId="076D6BCE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i in glob.columns:</w:t>
      </w:r>
    </w:p>
    <w:p w14:paraId="0BCD7536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glob.table4base.set(new_item, column=i, value=list4values[i].get())</w:t>
      </w:r>
    </w:p>
    <w:p w14:paraId="64165502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Сообщение", "Занесено в базу")</w:t>
      </w:r>
    </w:p>
    <w:p w14:paraId="47C81700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lob.mark_changes()</w:t>
      </w:r>
    </w:p>
    <w:p w14:paraId="62273CB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lob.update_list()</w:t>
      </w:r>
    </w:p>
    <w:p w14:paraId="1650C033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oot.destroy()</w:t>
      </w:r>
    </w:p>
    <w:p w14:paraId="32EA3334" w14:textId="77777777" w:rsidR="00BD79BD" w:rsidRPr="00594DA1" w:rsidRDefault="00BD79BD" w:rsidP="00BD79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02443B15" w14:textId="33A3E613" w:rsidR="00BD79BD" w:rsidRDefault="00BD79BD" w:rsidP="00BD79BD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594DA1">
        <w:rPr>
          <w:rFonts w:ascii="Times New Roman" w:hAnsi="Times New Roman" w:cs="Times New Roman"/>
          <w:sz w:val="24"/>
          <w:szCs w:val="24"/>
        </w:rPr>
        <w:t>("Данные введены некорректно, повторите попытку")</w:t>
      </w:r>
    </w:p>
    <w:p w14:paraId="31BE3055" w14:textId="77777777" w:rsidR="00594DA1" w:rsidRPr="00594DA1" w:rsidRDefault="00594DA1" w:rsidP="00BD79BD">
      <w:pPr>
        <w:rPr>
          <w:rFonts w:ascii="Times New Roman" w:hAnsi="Times New Roman" w:cs="Times New Roman"/>
          <w:sz w:val="24"/>
          <w:szCs w:val="24"/>
        </w:rPr>
      </w:pPr>
    </w:p>
    <w:p w14:paraId="3F9B716E" w14:textId="4B14811A" w:rsidR="00594DA1" w:rsidRPr="00594DA1" w:rsidRDefault="00594DA1" w:rsidP="00594DA1">
      <w:pPr>
        <w:pStyle w:val="2"/>
        <w:numPr>
          <w:ilvl w:val="0"/>
          <w:numId w:val="10"/>
        </w:numPr>
        <w:rPr>
          <w:lang w:val="en-US"/>
        </w:rPr>
      </w:pPr>
      <w:bookmarkStart w:id="11" w:name="_Toc42978202"/>
      <w:r w:rsidRPr="00594DA1">
        <w:t xml:space="preserve">Модуль </w:t>
      </w:r>
      <w:r w:rsidRPr="00594DA1">
        <w:rPr>
          <w:lang w:val="en-US"/>
        </w:rPr>
        <w:t>new_map.py</w:t>
      </w:r>
      <w:bookmarkEnd w:id="11"/>
    </w:p>
    <w:p w14:paraId="62228A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622B40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Цель: Модуль для построения карты</w:t>
      </w:r>
    </w:p>
    <w:p w14:paraId="3065E8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09F4A9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14:paraId="09FC92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.ttk as ttk</w:t>
      </w:r>
    </w:p>
    <w:p w14:paraId="3994470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messagebox as mb</w:t>
      </w:r>
    </w:p>
    <w:p w14:paraId="087495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478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folium</w:t>
      </w:r>
    </w:p>
    <w:p w14:paraId="09DC7F3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folium.plugins import MarkerCluster</w:t>
      </w:r>
    </w:p>
    <w:p w14:paraId="6B08E2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6F5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base_handling as hand_base</w:t>
      </w:r>
    </w:p>
    <w:p w14:paraId="2785075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globalvars as glob</w:t>
      </w:r>
    </w:p>
    <w:p w14:paraId="357841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constants</w:t>
      </w:r>
    </w:p>
    <w:p w14:paraId="617091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78D0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E75E9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hoice_map(root: tk.Tk, pane: ttk.Panedwindow):</w:t>
      </w:r>
    </w:p>
    <w:p w14:paraId="6E258F7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1FEA22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10A064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для выбора типа карты</w:t>
      </w:r>
    </w:p>
    <w:p w14:paraId="7432C5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 виджет</w:t>
      </w:r>
    </w:p>
    <w:p w14:paraId="5AC2B4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7AA2B0E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E693D1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_MAP</w:t>
      </w:r>
    </w:p>
    <w:p w14:paraId="365AB8E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73A2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5C2062C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617B01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F674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77E3381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Выбор")</w:t>
      </w:r>
    </w:p>
    <w:p w14:paraId="62ECB5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300x300+500+200")</w:t>
      </w:r>
    </w:p>
    <w:p w14:paraId="2DF74C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3A5F5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71692D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6B0D1D1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2182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"По высоте", "По смертности", "По ущербу")</w:t>
      </w:r>
    </w:p>
    <w:p w14:paraId="2D9CFF6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AFFE79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594DA1">
        <w:rPr>
          <w:rFonts w:ascii="Times New Roman" w:hAnsi="Times New Roman" w:cs="Times New Roman"/>
          <w:sz w:val="24"/>
          <w:szCs w:val="24"/>
        </w:rPr>
        <w:t xml:space="preserve">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 xml:space="preserve">='Это окно для построения карт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594DA1">
        <w:rPr>
          <w:rFonts w:ascii="Times New Roman" w:hAnsi="Times New Roman" w:cs="Times New Roman"/>
          <w:sz w:val="24"/>
          <w:szCs w:val="24"/>
        </w:rPr>
        <w:t>=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nstants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594DA1">
        <w:rPr>
          <w:rFonts w:ascii="Times New Roman" w:hAnsi="Times New Roman" w:cs="Times New Roman"/>
          <w:sz w:val="24"/>
          <w:szCs w:val="24"/>
        </w:rPr>
        <w:t>['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594DA1">
        <w:rPr>
          <w:rFonts w:ascii="Times New Roman" w:hAnsi="Times New Roman" w:cs="Times New Roman"/>
          <w:sz w:val="24"/>
          <w:szCs w:val="24"/>
        </w:rPr>
        <w:t>'])</w:t>
      </w:r>
    </w:p>
    <w:p w14:paraId="46637F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_map.place(relx=0.1, rely=0.1)</w:t>
      </w:r>
    </w:p>
    <w:p w14:paraId="722E1BF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map.pack()</w:t>
      </w:r>
    </w:p>
    <w:p w14:paraId="6DF430F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SEN_VALUE_MAP = tk.StringVar(value='Выберите тип карты')</w:t>
      </w:r>
    </w:p>
    <w:p w14:paraId="4C076A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table_op = tk.OptionMenu(background, CHOSEN_VALUE_MAP, *choice)</w:t>
      </w:r>
    </w:p>
    <w:p w14:paraId="53877A2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table_op.place(relx=0.25, rely=0.4)</w:t>
      </w:r>
    </w:p>
    <w:p w14:paraId="0F64F46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table_op.pack()</w:t>
      </w:r>
    </w:p>
    <w:p w14:paraId="2F0087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FBEC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utton_statistics = tk.Button(background, text='Сохранить', bg=constants.style['plots_button'])</w:t>
      </w:r>
    </w:p>
    <w:p w14:paraId="0857309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F0B9B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tatistics.bind("&lt;Button-1&gt;", lambda *args: new_map())</w:t>
      </w:r>
    </w:p>
    <w:p w14:paraId="1511BB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tatistics.place(relx=0.2, rely=0.5, relheight=0.1, relwidth=0.6)</w:t>
      </w:r>
    </w:p>
    <w:p w14:paraId="64401C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ack(side="top", fill="both", expand=True, padx=10, pady=5)</w:t>
      </w:r>
    </w:p>
    <w:p w14:paraId="0A9381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500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3124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3C617E6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033AB6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7E79C1C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для построения карты</w:t>
      </w:r>
    </w:p>
    <w:p w14:paraId="200B832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74B33E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Нет</w:t>
      </w:r>
    </w:p>
    <w:p w14:paraId="1B7DB4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4095187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_MAP</w:t>
      </w:r>
    </w:p>
    <w:p w14:paraId="32D85C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D20E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at = hand_base.bd['Latitude']</w:t>
      </w:r>
    </w:p>
    <w:p w14:paraId="429518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lon = hand_base.bd['Longitude']</w:t>
      </w:r>
    </w:p>
    <w:p w14:paraId="6CEC632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570D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CHOSEN_VALUE_MAP.get() == 'Выберите тип карты':</w:t>
      </w:r>
    </w:p>
    <w:p w14:paraId="3CE6CAA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594DA1">
        <w:rPr>
          <w:rFonts w:ascii="Times New Roman" w:hAnsi="Times New Roman" w:cs="Times New Roman"/>
          <w:sz w:val="24"/>
          <w:szCs w:val="24"/>
        </w:rPr>
        <w:t>("Ошибка!", "Сначала выберите вариант карты!")</w:t>
      </w:r>
    </w:p>
    <w:p w14:paraId="7CF8A3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69A8793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 CHOSEN_VALUE_MAP.get() == 'По высоте':</w:t>
      </w:r>
    </w:p>
    <w:p w14:paraId="7F3E6C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ap_elevation(lat, lon)</w:t>
      </w:r>
    </w:p>
    <w:p w14:paraId="18E579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.showinfo("Инфо", "Карта высот сохранена")</w:t>
      </w:r>
    </w:p>
    <w:p w14:paraId="3683F5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5DFAF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_MAP.get() == 'По смертности':</w:t>
      </w:r>
    </w:p>
    <w:p w14:paraId="5372F6B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ap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aths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Pr="00594DA1">
        <w:rPr>
          <w:rFonts w:ascii="Times New Roman" w:hAnsi="Times New Roman" w:cs="Times New Roman"/>
          <w:sz w:val="24"/>
          <w:szCs w:val="24"/>
        </w:rPr>
        <w:t xml:space="preserve">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on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7C6F51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", "Карта смертности сохранена")</w:t>
      </w:r>
    </w:p>
    <w:p w14:paraId="5588FF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03ABF8A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 CHOSEN_VALUE_MAP.get() == 'По ущербу':</w:t>
      </w:r>
    </w:p>
    <w:p w14:paraId="776DC02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map_damage(lat, lon)</w:t>
      </w:r>
    </w:p>
    <w:p w14:paraId="4870A0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.showinfo("Инфо", "Карта ущерба сохранена")</w:t>
      </w:r>
    </w:p>
    <w:p w14:paraId="23B932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068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1C97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# для высоты</w:t>
      </w:r>
    </w:p>
    <w:p w14:paraId="51E8389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map_elevation(lat, lon):</w:t>
      </w:r>
    </w:p>
    <w:p w14:paraId="54D080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5DD9DC8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09EF333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для построения карты по высоте</w:t>
      </w:r>
    </w:p>
    <w:p w14:paraId="388B9F1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5F63095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756A8CE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13AD21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evation = hand_base.bd['Elevation']</w:t>
      </w:r>
    </w:p>
    <w:p w14:paraId="73F127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 = hand_base.bd['Name']</w:t>
      </w:r>
    </w:p>
    <w:p w14:paraId="0592159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53C5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f color_change(elevation):</w:t>
      </w:r>
    </w:p>
    <w:p w14:paraId="38D1A80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"""</w:t>
      </w:r>
    </w:p>
    <w:p w14:paraId="5E27D5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Автор: Баканов Г.</w:t>
      </w:r>
    </w:p>
    <w:p w14:paraId="393C61F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Цель: Функция, устанавливающая цвета</w:t>
      </w:r>
    </w:p>
    <w:p w14:paraId="5C8691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94DA1">
        <w:rPr>
          <w:rFonts w:ascii="Times New Roman" w:hAnsi="Times New Roman" w:cs="Times New Roman"/>
          <w:sz w:val="24"/>
          <w:szCs w:val="24"/>
        </w:rPr>
        <w:t xml:space="preserve"> высота</w:t>
      </w:r>
    </w:p>
    <w:p w14:paraId="319810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ыход: Строка с цветом</w:t>
      </w:r>
    </w:p>
    <w:p w14:paraId="31C1BAF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702D5E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evation</w:t>
      </w:r>
      <w:r w:rsidRPr="00594DA1">
        <w:rPr>
          <w:rFonts w:ascii="Times New Roman" w:hAnsi="Times New Roman" w:cs="Times New Roman"/>
          <w:sz w:val="24"/>
          <w:szCs w:val="24"/>
        </w:rPr>
        <w:t xml:space="preserve"> &lt; 500:</w:t>
      </w:r>
    </w:p>
    <w:p w14:paraId="17933C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turn 'green'</w:t>
      </w:r>
    </w:p>
    <w:p w14:paraId="069210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500 &lt;= elevation &lt; 1000:</w:t>
      </w:r>
    </w:p>
    <w:p w14:paraId="2C9F06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yellow'</w:t>
      </w:r>
    </w:p>
    <w:p w14:paraId="6BCEBF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1000 &lt;= elevation &lt; 3000:</w:t>
      </w:r>
    </w:p>
    <w:p w14:paraId="7596AB3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red'</w:t>
      </w:r>
    </w:p>
    <w:p w14:paraId="3032F2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elevation &gt; 3000:</w:t>
      </w:r>
    </w:p>
    <w:p w14:paraId="2D81DE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black'</w:t>
      </w:r>
    </w:p>
    <w:p w14:paraId="6A419DC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4ECDD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map = folium.Map(location=[-6.2146200, 106.8451300], zoom_start=6, titles="Mapbox bright")</w:t>
      </w:r>
    </w:p>
    <w:p w14:paraId="543C405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rker_cluster = MarkerCluster().add_to(map)</w:t>
      </w:r>
    </w:p>
    <w:p w14:paraId="267D5E7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9EB82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lat1, lon1, elevation, name in zip(lat, lon, elevation, name):</w:t>
      </w:r>
    </w:p>
    <w:p w14:paraId="0E0C7D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lium.Marker(location=[lat1, lon1], radius=9,</w:t>
      </w:r>
    </w:p>
    <w:p w14:paraId="102CDC9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popup='Name: ' + str(name) + '\n' + 'Elevation: ' + str(elevation) + " m",</w:t>
      </w:r>
    </w:p>
    <w:p w14:paraId="24180B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ill_color=color_change(elevation),</w:t>
      </w:r>
    </w:p>
    <w:p w14:paraId="497F6FD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color="gray", fill_opacity=0.9).add_to(marker_cluster)</w:t>
      </w:r>
    </w:p>
    <w:p w14:paraId="38F1981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648B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p.save("../Output/map_elevation.html")</w:t>
      </w:r>
    </w:p>
    <w:p w14:paraId="573B97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BB9F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A03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# для смертности</w:t>
      </w:r>
    </w:p>
    <w:p w14:paraId="724296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aths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Pr="00594DA1">
        <w:rPr>
          <w:rFonts w:ascii="Times New Roman" w:hAnsi="Times New Roman" w:cs="Times New Roman"/>
          <w:sz w:val="24"/>
          <w:szCs w:val="24"/>
        </w:rPr>
        <w:t xml:space="preserve">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on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7FA15D9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6C905F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79AF25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для построения карты по смертям</w:t>
      </w:r>
    </w:p>
    <w:p w14:paraId="4F36DCE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06C5735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(файл)</w:t>
      </w:r>
    </w:p>
    <w:p w14:paraId="5FE6C0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326A237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aths = hand_base.bd['DEATHS'].fillna(0)</w:t>
      </w:r>
    </w:p>
    <w:p w14:paraId="2CDEE8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 = hand_base.bd['Name']</w:t>
      </w:r>
    </w:p>
    <w:p w14:paraId="7E8CCAD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4E24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f color_change(deaths):</w:t>
      </w:r>
    </w:p>
    <w:p w14:paraId="22CD86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"""</w:t>
      </w:r>
    </w:p>
    <w:p w14:paraId="41AC7A2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Автор: Ковязин В. </w:t>
      </w:r>
    </w:p>
    <w:p w14:paraId="10D69B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Цель: Функция, устанавливающая цвета</w:t>
      </w:r>
    </w:p>
    <w:p w14:paraId="1406679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94DA1">
        <w:rPr>
          <w:rFonts w:ascii="Times New Roman" w:hAnsi="Times New Roman" w:cs="Times New Roman"/>
          <w:sz w:val="24"/>
          <w:szCs w:val="24"/>
        </w:rPr>
        <w:t xml:space="preserve"> смерти</w:t>
      </w:r>
    </w:p>
    <w:p w14:paraId="54C0ABA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ыход: Строка с цветом</w:t>
      </w:r>
    </w:p>
    <w:p w14:paraId="7E84F38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4D80BE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aths</w:t>
      </w:r>
      <w:r w:rsidRPr="00594DA1">
        <w:rPr>
          <w:rFonts w:ascii="Times New Roman" w:hAnsi="Times New Roman" w:cs="Times New Roman"/>
          <w:sz w:val="24"/>
          <w:szCs w:val="24"/>
        </w:rPr>
        <w:t xml:space="preserve"> &lt; 500:</w:t>
      </w:r>
    </w:p>
    <w:p w14:paraId="5F13FB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turn 'green'</w:t>
      </w:r>
    </w:p>
    <w:p w14:paraId="1C9433C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500 &lt;= deaths &lt; 1000:</w:t>
      </w:r>
    </w:p>
    <w:p w14:paraId="7C939A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yellow'</w:t>
      </w:r>
    </w:p>
    <w:p w14:paraId="458AFF5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1000 &lt;= deaths &lt; 2000:</w:t>
      </w:r>
    </w:p>
    <w:p w14:paraId="0072225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red'</w:t>
      </w:r>
    </w:p>
    <w:p w14:paraId="359C41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deaths &gt; 2000:</w:t>
      </w:r>
    </w:p>
    <w:p w14:paraId="4697A8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black'</w:t>
      </w:r>
    </w:p>
    <w:p w14:paraId="4326686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7FC70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p = folium.Map(location=[-6.2146200, 106.8451300], zoom_start=6, titles="Mapbox bright")</w:t>
      </w:r>
    </w:p>
    <w:p w14:paraId="480242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rker_cluster = MarkerCluster().add_to(map)</w:t>
      </w:r>
    </w:p>
    <w:p w14:paraId="19C9EA0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4A8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lat1, lon1, deaths, name in zip(lat, lon, deaths, name):</w:t>
      </w:r>
    </w:p>
    <w:p w14:paraId="03723C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lium.Marker(location=[lat1, lon1], radius=9,</w:t>
      </w:r>
    </w:p>
    <w:p w14:paraId="509766D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popup='Name: ' + str(name) + '\n' + 'Deaths: ' + str(deaths),</w:t>
      </w:r>
    </w:p>
    <w:p w14:paraId="5B507E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ill_color=color_change(deaths),</w:t>
      </w:r>
    </w:p>
    <w:p w14:paraId="3A168F0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color="gray", fill_opacity=0.9).add_to(marker_cluster)</w:t>
      </w:r>
    </w:p>
    <w:p w14:paraId="0E79BD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5F66C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p.save("../Output/map_deaths.html")</w:t>
      </w:r>
    </w:p>
    <w:p w14:paraId="39F677D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5F8EA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для ущерба</w:t>
      </w:r>
    </w:p>
    <w:p w14:paraId="4FEF7A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map_damage(lat, lon):</w:t>
      </w:r>
    </w:p>
    <w:p w14:paraId="312AFE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597609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 </w:t>
      </w:r>
    </w:p>
    <w:p w14:paraId="204FA10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для построения карты по ущербу</w:t>
      </w:r>
    </w:p>
    <w:p w14:paraId="29E112B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3A96A38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400D72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EF1522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amage = hand_base.bd['DAMAGE_MILLIONS_DOLLARS'].fillna(0)</w:t>
      </w:r>
    </w:p>
    <w:p w14:paraId="6AE8CF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 = hand_base.bd['Name']</w:t>
      </w:r>
    </w:p>
    <w:p w14:paraId="006574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2F6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f color_change(damage):</w:t>
      </w:r>
    </w:p>
    <w:p w14:paraId="7128F42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"""</w:t>
      </w:r>
    </w:p>
    <w:p w14:paraId="4B2AA91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Автор: Подкопаева П.</w:t>
      </w:r>
    </w:p>
    <w:p w14:paraId="3EA506F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Цель: Функция, устанавливающая цвета</w:t>
      </w:r>
    </w:p>
    <w:p w14:paraId="5C08C2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94DA1">
        <w:rPr>
          <w:rFonts w:ascii="Times New Roman" w:hAnsi="Times New Roman" w:cs="Times New Roman"/>
          <w:sz w:val="24"/>
          <w:szCs w:val="24"/>
        </w:rPr>
        <w:t xml:space="preserve"> ущерб</w:t>
      </w:r>
    </w:p>
    <w:p w14:paraId="5720CF8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ыход: Строка с цветом</w:t>
      </w:r>
    </w:p>
    <w:p w14:paraId="20C6F4E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BADB0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Pr="00594DA1">
        <w:rPr>
          <w:rFonts w:ascii="Times New Roman" w:hAnsi="Times New Roman" w:cs="Times New Roman"/>
          <w:sz w:val="24"/>
          <w:szCs w:val="24"/>
        </w:rPr>
        <w:t xml:space="preserve"> &lt; 50:</w:t>
      </w:r>
    </w:p>
    <w:p w14:paraId="214BECD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eturn 'green'</w:t>
      </w:r>
    </w:p>
    <w:p w14:paraId="78CA973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50 &lt;= damage &lt; 100:</w:t>
      </w:r>
    </w:p>
    <w:p w14:paraId="0F1773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yellow'</w:t>
      </w:r>
    </w:p>
    <w:p w14:paraId="11ABF0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100 &lt;= damage &lt; 200:</w:t>
      </w:r>
    </w:p>
    <w:p w14:paraId="0C2AD1F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red'</w:t>
      </w:r>
    </w:p>
    <w:p w14:paraId="61C580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if damage &gt; 200:</w:t>
      </w:r>
    </w:p>
    <w:p w14:paraId="70DB54B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'black'</w:t>
      </w:r>
    </w:p>
    <w:p w14:paraId="294EE3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8417C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p = folium.Map(location=[-6.2146200, 106.8451300], zoom_start=6, titles="Mapbox bright")</w:t>
      </w:r>
    </w:p>
    <w:p w14:paraId="30916E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rker_cluster = MarkerCluster().add_to(map)</w:t>
      </w:r>
    </w:p>
    <w:p w14:paraId="564762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A1A7C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lat1, lon1, damage, name in zip(lat, lon, damage, name):</w:t>
      </w:r>
    </w:p>
    <w:p w14:paraId="53AEF6E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lium.Marker(location=[lat1, lon1], radius=9,</w:t>
      </w:r>
    </w:p>
    <w:p w14:paraId="7A41F1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popup='Name: ' + str(name) + '\n' + 'Damage: ' + str(damage),</w:t>
      </w:r>
    </w:p>
    <w:p w14:paraId="4ED2EF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ill_color=color_change(damage),</w:t>
      </w:r>
    </w:p>
    <w:p w14:paraId="0D396FA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color="gray", fill_opacity=0.9).add_to(marker_cluster)</w:t>
      </w:r>
    </w:p>
    <w:p w14:paraId="6F7C9E0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527ED" w14:textId="0C69202B" w:rsid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p.save("../Output/map_damage.html")</w:t>
      </w:r>
    </w:p>
    <w:p w14:paraId="3803CBFE" w14:textId="2572925F" w:rsid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65FE7C" w14:textId="0413EB70" w:rsid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3BE61B" w14:textId="22B73D5A" w:rsid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97976" w14:textId="32FFF431" w:rsid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7D2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C57F7" w14:textId="545D114F" w:rsidR="00594DA1" w:rsidRPr="00594DA1" w:rsidRDefault="00594DA1" w:rsidP="00594DA1">
      <w:pPr>
        <w:pStyle w:val="2"/>
        <w:numPr>
          <w:ilvl w:val="0"/>
          <w:numId w:val="10"/>
        </w:numPr>
        <w:rPr>
          <w:lang w:val="en-US"/>
        </w:rPr>
      </w:pPr>
      <w:bookmarkStart w:id="12" w:name="_Toc42978203"/>
      <w:r w:rsidRPr="00594DA1">
        <w:lastRenderedPageBreak/>
        <w:t xml:space="preserve">Модуль </w:t>
      </w:r>
      <w:r w:rsidRPr="00594DA1">
        <w:rPr>
          <w:lang w:val="en-US"/>
        </w:rPr>
        <w:t>new_table.py</w:t>
      </w:r>
      <w:bookmarkEnd w:id="12"/>
    </w:p>
    <w:p w14:paraId="7A77FE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687B29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Цель: Модуль для построения сводных таблиц баз данных</w:t>
      </w:r>
    </w:p>
    <w:p w14:paraId="580272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0F664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14:paraId="376D68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.ttk as ttk</w:t>
      </w:r>
    </w:p>
    <w:p w14:paraId="7B58E20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messagebox as mb</w:t>
      </w:r>
    </w:p>
    <w:p w14:paraId="1BE3CA3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D13EC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526224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2D4A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base_handling as hand_base</w:t>
      </w:r>
    </w:p>
    <w:p w14:paraId="569FCCE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globalvars as glob</w:t>
      </w:r>
    </w:p>
    <w:p w14:paraId="4B85526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B6022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D14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tatoutput(bd):</w:t>
      </w:r>
    </w:p>
    <w:p w14:paraId="0A76B23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06A038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Подкопаева П.</w:t>
      </w:r>
    </w:p>
    <w:p w14:paraId="4BB0199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Функция, создающая список из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для использования при выводе</w:t>
      </w:r>
    </w:p>
    <w:p w14:paraId="3DD29F2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542F96B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список из элементов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40B4FF1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AABA3D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hape = bd.shape</w:t>
      </w:r>
    </w:p>
    <w:p w14:paraId="25B98B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ow = shape[0]</w:t>
      </w:r>
    </w:p>
    <w:p w14:paraId="5A178B9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ull_list = []</w:t>
      </w:r>
    </w:p>
    <w:p w14:paraId="5453305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0, row):</w:t>
      </w:r>
    </w:p>
    <w:p w14:paraId="167175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_row = []</w:t>
      </w:r>
    </w:p>
    <w:p w14:paraId="19A48DE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j in bd.iloc[i]:</w:t>
      </w:r>
    </w:p>
    <w:p w14:paraId="58E58F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list_row.append(j)</w:t>
      </w:r>
    </w:p>
    <w:p w14:paraId="79CE13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ull_list.append(list_row)</w:t>
      </w:r>
    </w:p>
    <w:p w14:paraId="71BC5D9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full_list</w:t>
      </w:r>
    </w:p>
    <w:p w14:paraId="625F3B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2E3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9DA9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def choice_table(root: tk.Tk, pane: ttk.Panedwindow):</w:t>
      </w:r>
    </w:p>
    <w:p w14:paraId="4F85F1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08B07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50B0BE6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Выбор фильтров для сводной таблицы</w:t>
      </w:r>
    </w:p>
    <w:p w14:paraId="278616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 виджет</w:t>
      </w:r>
    </w:p>
    <w:p w14:paraId="5E1F708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772C30B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557037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C3A8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</w:t>
      </w:r>
    </w:p>
    <w:p w14:paraId="09CF231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20A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19D83A4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174118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56BF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15F3A3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Выбор")</w:t>
      </w:r>
    </w:p>
    <w:p w14:paraId="3ECCFC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300x300+500+200")</w:t>
      </w:r>
    </w:p>
    <w:p w14:paraId="58F4C71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87640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"#F8F8FF")</w:t>
      </w:r>
    </w:p>
    <w:p w14:paraId="0216094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226E0E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3C9F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"Выберите фильтры", "Страна - Средняя смертность", "Страна - Средняя высота вулкана",</w:t>
      </w:r>
    </w:p>
    <w:p w14:paraId="3F0706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"Расположение - Средняя смертность",</w:t>
      </w:r>
    </w:p>
    <w:p w14:paraId="0B8BA8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"Тип вулкана - Средняя смертность", "Тип вулкана - Количество пропавших",</w:t>
      </w:r>
    </w:p>
    <w:p w14:paraId="07D78E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"Название вулкана - Количество раненных")</w:t>
      </w:r>
    </w:p>
    <w:p w14:paraId="738FF48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4A47C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#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6545D02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_VALUE = tk.StringVar(value='Выберите фильтры')</w:t>
      </w:r>
    </w:p>
    <w:p w14:paraId="424EC2A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table_op = tk.OptionMenu(background, CHOSEN_VALUE, *choice)</w:t>
      </w:r>
    </w:p>
    <w:p w14:paraId="628D744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table_op.place(relx=0.25, rely=0.25)</w:t>
      </w:r>
    </w:p>
    <w:p w14:paraId="67B1AC5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table_op.pack()</w:t>
      </w:r>
    </w:p>
    <w:p w14:paraId="262C7CF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1D10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utton_statistics = tk.Button(background, text='Посмотреть статистику', bg="#AFEEEE")</w:t>
      </w:r>
    </w:p>
    <w:p w14:paraId="0D7D3B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013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tatistics.bind("&lt;Button-1&gt;", lambda *args: stat_table_window(root, pane))</w:t>
      </w:r>
    </w:p>
    <w:p w14:paraId="1EB6E4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tatistics.place(relx=0.25, rely=0.5, relheight=0.1, relwidth=0.6)</w:t>
      </w:r>
    </w:p>
    <w:p w14:paraId="6960F7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ack(side="top", fill="both", expand=True, padx=10, pady=5)</w:t>
      </w:r>
    </w:p>
    <w:p w14:paraId="47FEE77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0235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C064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name_injuries():</w:t>
      </w:r>
    </w:p>
    <w:p w14:paraId="63D40E2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309D0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904F6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Ковязин В.</w:t>
      </w:r>
    </w:p>
    <w:p w14:paraId="0E7A07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7A8264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77472C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dataframe</w:t>
      </w:r>
    </w:p>
    <w:p w14:paraId="007E9E0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480E7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94B9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211656B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9345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INJURIES'] = general['INJURIES'].apply(pd.to_numeric, errors='coerce')</w:t>
      </w:r>
    </w:p>
    <w:p w14:paraId="0929898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8D6D1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Name']).agg({'INJURIES': "sum"})</w:t>
      </w:r>
    </w:p>
    <w:p w14:paraId="619EC08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4DE01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Name': 'Название', 'INJURIES': 'Раненые'}, inplace=True)</w:t>
      </w:r>
    </w:p>
    <w:p w14:paraId="209A26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eset_index()</w:t>
      </w:r>
    </w:p>
    <w:p w14:paraId="54C7926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Injuries': 2})</w:t>
      </w:r>
    </w:p>
    <w:p w14:paraId="074927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fillna(0)</w:t>
      </w:r>
    </w:p>
    <w:p w14:paraId="1C6D0F0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)</w:t>
      </w:r>
    </w:p>
    <w:p w14:paraId="1EE6FE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1EC2191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A25B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96599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ountry_deaths_mean():</w:t>
      </w:r>
    </w:p>
    <w:p w14:paraId="2CF8BE5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"""</w:t>
      </w:r>
    </w:p>
    <w:p w14:paraId="5DAAF56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Ковязин В.</w:t>
      </w:r>
    </w:p>
    <w:p w14:paraId="0296776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Цель: Подсчёт средней смертности для каждой страны</w:t>
      </w:r>
    </w:p>
    <w:p w14:paraId="616F2FE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ные параметры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018CFB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озвращает: нет</w:t>
      </w:r>
    </w:p>
    <w:p w14:paraId="189074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8DE14D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AD3950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neral = pd.DataFrame(hand_base.bd)</w:t>
      </w:r>
    </w:p>
    <w:p w14:paraId="2208FF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DEATHS'] = general['DEATHS'].apply(pd.to_numeric, errors='coerce')</w:t>
      </w:r>
    </w:p>
    <w:p w14:paraId="4E4D994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FE35A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Country']).agg({'DEATHS': "mean"})</w:t>
      </w:r>
    </w:p>
    <w:p w14:paraId="605C062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63F30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Country': 'Страна', 'DEATHS': 'Средняя смертность'}, inplace=True)</w:t>
      </w:r>
    </w:p>
    <w:p w14:paraId="266E77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eset_index()</w:t>
      </w:r>
    </w:p>
    <w:p w14:paraId="76E994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Average number of deaths': 2})</w:t>
      </w:r>
    </w:p>
    <w:p w14:paraId="79EA3A4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fillna(0)</w:t>
      </w:r>
    </w:p>
    <w:p w14:paraId="29CB02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)</w:t>
      </w:r>
    </w:p>
    <w:p w14:paraId="6C2305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169FA9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C59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513AB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country_elevation_mean():</w:t>
      </w:r>
    </w:p>
    <w:p w14:paraId="4B469C3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35E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23A5303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Подкопаева П.</w:t>
      </w:r>
    </w:p>
    <w:p w14:paraId="1336DC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3AC87BD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3843240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dataframe</w:t>
      </w:r>
    </w:p>
    <w:p w14:paraId="02CAA46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3118DD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7B07B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61E4A29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Elevation'] = general['Elevation'].apply(pd.to_numeric, errors='coerce')</w:t>
      </w:r>
    </w:p>
    <w:p w14:paraId="1B3E7F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A4B8E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Country']).agg({'Elevation': "mean"})</w:t>
      </w:r>
    </w:p>
    <w:p w14:paraId="155568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97E64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Country': 'Страна', 'Elevation': 'Средняя высота вулкана'}, inplace=True)</w:t>
      </w:r>
    </w:p>
    <w:p w14:paraId="4668EB9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eset_index()</w:t>
      </w:r>
    </w:p>
    <w:p w14:paraId="422388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Average elevation': 2})</w:t>
      </w:r>
    </w:p>
    <w:p w14:paraId="683E45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)</w:t>
      </w:r>
    </w:p>
    <w:p w14:paraId="37F7BA5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35B415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AB0D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36795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location_deaths_mean():</w:t>
      </w:r>
    </w:p>
    <w:p w14:paraId="05D993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F436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61D9DF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Подкопаева П.</w:t>
      </w:r>
    </w:p>
    <w:p w14:paraId="7E585AA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1E9B60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49C5D3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dataframe</w:t>
      </w:r>
    </w:p>
    <w:p w14:paraId="455EFC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6815A4B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5D8C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1CEC79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DEATHS'] = general['DEATHS'].apply(pd.to_numeric, errors='coerce')</w:t>
      </w:r>
    </w:p>
    <w:p w14:paraId="36FF5EE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E981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Location']).agg({'DEATHS': "mean"})</w:t>
      </w:r>
    </w:p>
    <w:p w14:paraId="022CA3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E932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Location': 'Местность', 'DEATHS': 'Средняя смертность'}, inplace=True)</w:t>
      </w:r>
    </w:p>
    <w:p w14:paraId="63E02A0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eset_index()</w:t>
      </w:r>
    </w:p>
    <w:p w14:paraId="29B8CD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Average number of deaths': 2})</w:t>
      </w:r>
    </w:p>
    <w:p w14:paraId="319EAA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fillna(0)</w:t>
      </w:r>
    </w:p>
    <w:p w14:paraId="2F0F81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)</w:t>
      </w:r>
    </w:p>
    <w:p w14:paraId="00F7BC9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3B0B74E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09F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9B7E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type_deaths_mean():</w:t>
      </w:r>
    </w:p>
    <w:p w14:paraId="7B2060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2B6A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09634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Баканов Г.</w:t>
      </w:r>
    </w:p>
    <w:p w14:paraId="0D63CE1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48E54CC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1FC01A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dataframe</w:t>
      </w:r>
    </w:p>
    <w:p w14:paraId="27B8478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639CB51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DC5C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59D9FF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DEATHS'] = general['DEATHS'].apply(pd.to_numeric, errors='coerce')</w:t>
      </w:r>
    </w:p>
    <w:p w14:paraId="1B35473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AA48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Type']).agg({'DEATHS': "mean"})</w:t>
      </w:r>
    </w:p>
    <w:p w14:paraId="5B85F5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DED1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Type': 'Тип вулкана', 'DEATHS': 'Средняя смертность'}, inplace=True)</w:t>
      </w:r>
    </w:p>
    <w:p w14:paraId="25EE95D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eset_index()</w:t>
      </w:r>
    </w:p>
    <w:p w14:paraId="4CF7B2F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Average number of deaths': 2})</w:t>
      </w:r>
    </w:p>
    <w:p w14:paraId="559AC2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.fillna(0))</w:t>
      </w:r>
    </w:p>
    <w:p w14:paraId="2D271E0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50B7B4D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A205E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C87E2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type_missing_num():</w:t>
      </w:r>
    </w:p>
    <w:p w14:paraId="029C69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956ED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0CA131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Баканов Г.</w:t>
      </w:r>
    </w:p>
    <w:p w14:paraId="334C045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064E8D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0EA61DF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dataframe</w:t>
      </w:r>
    </w:p>
    <w:p w14:paraId="15D8B1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51E3F6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2822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17F897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MISSING'] = general['MISSING'].apply(pd.to_numeric, errors='coerce')</w:t>
      </w:r>
    </w:p>
    <w:p w14:paraId="36CE12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77C9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um = general.groupby(['Type']).agg({'MISSING': "sum"})</w:t>
      </w:r>
    </w:p>
    <w:p w14:paraId="0C3446F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93207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um.rename(columns={'Type': 'Тип вулкана',</w:t>
      </w:r>
    </w:p>
    <w:p w14:paraId="43521C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594DA1">
        <w:rPr>
          <w:rFonts w:ascii="Times New Roman" w:hAnsi="Times New Roman" w:cs="Times New Roman"/>
          <w:sz w:val="24"/>
          <w:szCs w:val="24"/>
        </w:rPr>
        <w:t>'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Pr="00594DA1">
        <w:rPr>
          <w:rFonts w:ascii="Times New Roman" w:hAnsi="Times New Roman" w:cs="Times New Roman"/>
          <w:sz w:val="24"/>
          <w:szCs w:val="24"/>
        </w:rPr>
        <w:t xml:space="preserve">': 'Количество известных пропавших'}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place</w:t>
      </w:r>
      <w:r w:rsidRPr="00594DA1">
        <w:rPr>
          <w:rFonts w:ascii="Times New Roman" w:hAnsi="Times New Roman" w:cs="Times New Roman"/>
          <w:sz w:val="24"/>
          <w:szCs w:val="24"/>
        </w:rPr>
        <w:t>=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400BD56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um = num.reset_index()</w:t>
      </w:r>
    </w:p>
    <w:p w14:paraId="2105A0D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um = num.round({'Number of missing': 2})</w:t>
      </w:r>
    </w:p>
    <w:p w14:paraId="6FF901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num.fillna(0))</w:t>
      </w:r>
    </w:p>
    <w:p w14:paraId="3EC3DBF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num</w:t>
      </w:r>
    </w:p>
    <w:p w14:paraId="7ADA70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24E7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0BF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tat_table_window(root: tk.Tk, pane: ttk.Panedwindow):</w:t>
      </w:r>
    </w:p>
    <w:p w14:paraId="6E50B5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2951A0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, Ковязин В.</w:t>
      </w:r>
    </w:p>
    <w:p w14:paraId="3B80F3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, создающая окно для просмотра сводной таблицы</w:t>
      </w:r>
    </w:p>
    <w:p w14:paraId="5D06D9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6ADCE6C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нет</w:t>
      </w:r>
    </w:p>
    <w:p w14:paraId="378E516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69D6F3F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</w:t>
      </w:r>
    </w:p>
    <w:p w14:paraId="7659AF4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7311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4E13B6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Таблица")</w:t>
      </w:r>
    </w:p>
    <w:p w14:paraId="655494F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600x500+500+200")</w:t>
      </w:r>
    </w:p>
    <w:p w14:paraId="78E4B5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0C53C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"#F8F8FF")</w:t>
      </w:r>
    </w:p>
    <w:p w14:paraId="68F7604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75361D7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4967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 = tk.Label(background, font=1,</w:t>
      </w:r>
    </w:p>
    <w:p w14:paraId="08DC935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text='Таблица по выбранному фильтру\n' + CHOSEN_VALUE.get(), bg="#F5F5F5")</w:t>
      </w:r>
    </w:p>
    <w:p w14:paraId="110C669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.place(relx=0.01, rely=0.01, relwidth=0.95, relheight=0.1)</w:t>
      </w:r>
    </w:p>
    <w:p w14:paraId="23C872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D84C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swerfr = tk.Frame(background, bg="#F5F5F5")</w:t>
      </w:r>
    </w:p>
    <w:p w14:paraId="140A07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swerfr.place(relx=0.025, rely=0.13, relwidth=0.95, relheight=0.8)</w:t>
      </w:r>
    </w:p>
    <w:p w14:paraId="5FC39A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0D20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swerfr_1 = tk.Frame(answerfr, bg="#F5F5F5")</w:t>
      </w:r>
    </w:p>
    <w:p w14:paraId="165757A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nswerfr_1.place(relx=0.01, rely=0.01, relwidth=0.98, relheight=0.98)</w:t>
      </w:r>
    </w:p>
    <w:p w14:paraId="2FCB53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306E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CHOSEN_VALUE.get() == 'Выберите фильтры':</w:t>
      </w:r>
    </w:p>
    <w:p w14:paraId="5A3D6C9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594DA1">
        <w:rPr>
          <w:rFonts w:ascii="Times New Roman" w:hAnsi="Times New Roman" w:cs="Times New Roman"/>
          <w:sz w:val="24"/>
          <w:szCs w:val="24"/>
        </w:rPr>
        <w:t>("Ошибка!", "Сначала выберите фильтр!")</w:t>
      </w:r>
    </w:p>
    <w:p w14:paraId="017CBDE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594DA1">
        <w:rPr>
          <w:rFonts w:ascii="Times New Roman" w:hAnsi="Times New Roman" w:cs="Times New Roman"/>
          <w:sz w:val="24"/>
          <w:szCs w:val="24"/>
        </w:rPr>
        <w:t>()</w:t>
      </w:r>
    </w:p>
    <w:p w14:paraId="298EB60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62E982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334180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Страна - Средняя смертность':</w:t>
      </w:r>
    </w:p>
    <w:p w14:paraId="72FABF7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# выбор параметра и строится соответствующая таблица</w:t>
      </w:r>
    </w:p>
    <w:p w14:paraId="1890E0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08F8AA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_series = country_deaths_mean()</w:t>
      </w:r>
    </w:p>
    <w:p w14:paraId="46AD39F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bd_series</w:t>
      </w:r>
    </w:p>
    <w:p w14:paraId="7E963D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_ = statoutput(bd)</w:t>
      </w:r>
    </w:p>
    <w:p w14:paraId="64CFD51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 = ttk.Treeview(answerfr_1, columns=('Страна', 'Средняя смертность'),</w:t>
      </w:r>
    </w:p>
    <w:p w14:paraId="142DFD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15, show='headings')</w:t>
      </w:r>
    </w:p>
    <w:p w14:paraId="436557F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Страна', anchor=tk.CENTER)</w:t>
      </w:r>
    </w:p>
    <w:p w14:paraId="21ECE36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Средняя смертность', anchor=tk.CENTER)</w:t>
      </w:r>
    </w:p>
    <w:p w14:paraId="17DD52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heading('Страна', text='Страна')</w:t>
      </w:r>
    </w:p>
    <w:p w14:paraId="20AAD99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Pr="00594DA1">
        <w:rPr>
          <w:rFonts w:ascii="Times New Roman" w:hAnsi="Times New Roman" w:cs="Times New Roman"/>
          <w:sz w:val="24"/>
          <w:szCs w:val="24"/>
        </w:rPr>
        <w:t xml:space="preserve">('Средняя смертность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>='Средняя смертность')</w:t>
      </w:r>
    </w:p>
    <w:p w14:paraId="556A679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or row in list_:</w:t>
      </w:r>
    </w:p>
    <w:p w14:paraId="6E15281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able.insert('', tk.END, values=row)</w:t>
      </w:r>
    </w:p>
    <w:p w14:paraId="3CAF7C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1CA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place(relwidth=1, relheight=1)</w:t>
      </w:r>
    </w:p>
    <w:p w14:paraId="63DC5B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7D3F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# кнопка сохранения</w:t>
      </w:r>
    </w:p>
    <w:p w14:paraId="024AE1E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0DC91F7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_button(bd))</w:t>
      </w:r>
    </w:p>
    <w:p w14:paraId="77C96C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62D1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place(relx=0.755, rely=0.9375, relheight=0.0495, relwidth=0.22)</w:t>
      </w:r>
    </w:p>
    <w:p w14:paraId="3B0252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47E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 = tk.Scrollbar(answerfr_1, orient=tk.VERTICAL, command=table.yview)</w:t>
      </w:r>
    </w:p>
    <w:p w14:paraId="244E396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nfig(yscrollcommand=scrolltable.set)</w:t>
      </w:r>
    </w:p>
    <w:p w14:paraId="67FDE99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.pack(side=tk.RIGHT, fill=tk.Y)</w:t>
      </w:r>
    </w:p>
    <w:p w14:paraId="12F7C5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5E234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Название вулкана - Количество раненных':</w:t>
      </w:r>
    </w:p>
    <w:p w14:paraId="247BCFC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# выбор параметра и строится соответствующая таблица</w:t>
      </w:r>
    </w:p>
    <w:p w14:paraId="3CDEEA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4EDAB93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_series = name_injuries()</w:t>
      </w:r>
    </w:p>
    <w:p w14:paraId="380121D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bd_series</w:t>
      </w:r>
    </w:p>
    <w:p w14:paraId="1E7C16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_ = statoutput(bd)</w:t>
      </w:r>
    </w:p>
    <w:p w14:paraId="196FDE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 = ttk.Treeview(answerfr_1, columns=('Название', 'Раненые'),</w:t>
      </w:r>
    </w:p>
    <w:p w14:paraId="73C77C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15, show='headings')</w:t>
      </w:r>
    </w:p>
    <w:p w14:paraId="46F34A3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Название', anchor=tk.CENTER)</w:t>
      </w:r>
    </w:p>
    <w:p w14:paraId="7E7252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Раненые', anchor=tk.CENTER)</w:t>
      </w:r>
    </w:p>
    <w:p w14:paraId="02D6DF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heading('Название', text='Название')</w:t>
      </w:r>
    </w:p>
    <w:p w14:paraId="084D80F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heading('Раненые', text='Раненые')</w:t>
      </w:r>
    </w:p>
    <w:p w14:paraId="2058A7D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row in list_:</w:t>
      </w:r>
    </w:p>
    <w:p w14:paraId="042CEC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able.insert('', tk.END, values=row)</w:t>
      </w:r>
    </w:p>
    <w:p w14:paraId="4A72D9F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0EEE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place(relwidth=1, relheight=1)</w:t>
      </w:r>
    </w:p>
    <w:p w14:paraId="117AC4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D42A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кнопка сохранения</w:t>
      </w:r>
    </w:p>
    <w:p w14:paraId="3F6A58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6DDAA5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_button(bd))</w:t>
      </w:r>
    </w:p>
    <w:p w14:paraId="78146E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2D68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utton_save.place(relx=0.755, rely=0.9375, relheight=0.0495, relwidth=0.22)</w:t>
      </w:r>
    </w:p>
    <w:p w14:paraId="791C9A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6CDA8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 = tk.Scrollbar(answerfr_1, orient=tk.VERTICAL, command=table.yview)</w:t>
      </w:r>
    </w:p>
    <w:p w14:paraId="400794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nfig(yscrollcommand=scrolltable.set)</w:t>
      </w:r>
    </w:p>
    <w:p w14:paraId="7DCF52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.pack(side=tk.RIGHT, fill=tk.Y)</w:t>
      </w:r>
    </w:p>
    <w:p w14:paraId="158CF2F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24A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085B6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.get() == 'Страна - Средняя высота вулкана':</w:t>
      </w:r>
    </w:p>
    <w:p w14:paraId="7EA6E5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# выбор параметра и соответсвующая параметру таблица строится</w:t>
      </w:r>
    </w:p>
    <w:p w14:paraId="63B274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50271A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_series = country_elevation_mean()</w:t>
      </w:r>
    </w:p>
    <w:p w14:paraId="073397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3C6DE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bd_series</w:t>
      </w:r>
    </w:p>
    <w:p w14:paraId="6650D9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_ = statoutput(bd)</w:t>
      </w:r>
    </w:p>
    <w:p w14:paraId="46B073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441F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 = ttk.Treeview(answerfr_1, columns=('Страна',</w:t>
      </w:r>
    </w:p>
    <w:p w14:paraId="0D7499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'Средняя высота вулкана'),</w:t>
      </w:r>
    </w:p>
    <w:p w14:paraId="4D3355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15, show='headings')</w:t>
      </w:r>
    </w:p>
    <w:p w14:paraId="4562AC9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Страна', anchor=tk.CENTER)</w:t>
      </w:r>
    </w:p>
    <w:p w14:paraId="758502E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Средняя высота вулкана', anchor=tk.CENTER)</w:t>
      </w:r>
    </w:p>
    <w:p w14:paraId="0ACE8D5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heading('Страна', text='Страна')</w:t>
      </w:r>
    </w:p>
    <w:p w14:paraId="311179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heading('Средняя высота вулкана', text='Средняя высота вулкана')</w:t>
      </w:r>
    </w:p>
    <w:p w14:paraId="066972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row in list_:</w:t>
      </w:r>
    </w:p>
    <w:p w14:paraId="1662F4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able.insert('', tk.END, values=row)</w:t>
      </w:r>
    </w:p>
    <w:p w14:paraId="6D5655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1197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place(relwidth=1, relheight=1)</w:t>
      </w:r>
    </w:p>
    <w:p w14:paraId="51E7169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5B0EC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кнопка сохранения</w:t>
      </w:r>
    </w:p>
    <w:p w14:paraId="2552B3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70B53DA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_button(bd))</w:t>
      </w:r>
    </w:p>
    <w:p w14:paraId="740A2D3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758E3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utton_save.place(relx=0.755, rely=0.9375, relheight=0.0495, relwidth=0.22)</w:t>
      </w:r>
    </w:p>
    <w:p w14:paraId="49DCC7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D830C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 = tk.Scrollbar(answerfr_1, orient=tk.VERTICAL, command=table.yview)</w:t>
      </w:r>
    </w:p>
    <w:p w14:paraId="41D3B91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nfig(yscrollcommand=scrolltable.set)</w:t>
      </w:r>
    </w:p>
    <w:p w14:paraId="727000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.pack(side=tk.RIGHT, fill=tk.Y)</w:t>
      </w:r>
    </w:p>
    <w:p w14:paraId="4DE2EA1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C2C4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7BA68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Расположение - Средняя смертность':</w:t>
      </w:r>
    </w:p>
    <w:p w14:paraId="62AFE00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# выбор параметра и соответсвующая параметру таблица строится</w:t>
      </w:r>
    </w:p>
    <w:p w14:paraId="10336B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1FB2D5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_series = location_deaths_mean()</w:t>
      </w:r>
    </w:p>
    <w:p w14:paraId="2AAAB7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6114F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bd_series</w:t>
      </w:r>
    </w:p>
    <w:p w14:paraId="116D259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_ = statoutput(bd)</w:t>
      </w:r>
    </w:p>
    <w:p w14:paraId="2347C2A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 = ttk.Treeview(answerfr_1, columns=('Расположение',</w:t>
      </w:r>
    </w:p>
    <w:p w14:paraId="1302A43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'Средняя смертность'),</w:t>
      </w:r>
    </w:p>
    <w:p w14:paraId="676259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15, show='headings')</w:t>
      </w:r>
    </w:p>
    <w:p w14:paraId="431236F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Расположение', anchor=tk.CENTER)</w:t>
      </w:r>
    </w:p>
    <w:p w14:paraId="2CD352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Средняя смертность', anchor=tk.CENTER)</w:t>
      </w:r>
    </w:p>
    <w:p w14:paraId="421CA81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Pr="00594DA1">
        <w:rPr>
          <w:rFonts w:ascii="Times New Roman" w:hAnsi="Times New Roman" w:cs="Times New Roman"/>
          <w:sz w:val="24"/>
          <w:szCs w:val="24"/>
        </w:rPr>
        <w:t xml:space="preserve">('Расположение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>='Расположение')</w:t>
      </w:r>
    </w:p>
    <w:p w14:paraId="606857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Pr="00594DA1">
        <w:rPr>
          <w:rFonts w:ascii="Times New Roman" w:hAnsi="Times New Roman" w:cs="Times New Roman"/>
          <w:sz w:val="24"/>
          <w:szCs w:val="24"/>
        </w:rPr>
        <w:t xml:space="preserve">('Средняя смертность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>='Средняя смертность')</w:t>
      </w:r>
    </w:p>
    <w:p w14:paraId="1E0447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or row in list_:</w:t>
      </w:r>
    </w:p>
    <w:p w14:paraId="252A46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able.insert('', tk.END, values=row)</w:t>
      </w:r>
    </w:p>
    <w:p w14:paraId="61D2661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2657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place(relwidth=1, relheight=1)</w:t>
      </w:r>
    </w:p>
    <w:p w14:paraId="741BE83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A859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кнопка сохранения</w:t>
      </w:r>
    </w:p>
    <w:p w14:paraId="6E73D8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6D424C5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_button(bd))</w:t>
      </w:r>
    </w:p>
    <w:p w14:paraId="2376E2B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398B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place(relx=0.755, rely=0.9375, relheight=0.0495, relwidth=0.22)</w:t>
      </w:r>
    </w:p>
    <w:p w14:paraId="106653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crolltable = tk.Scrollbar(answerfr_1, orient=tk.VERTICAL, command=table.yview)</w:t>
      </w:r>
    </w:p>
    <w:p w14:paraId="40B0CA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nfig(yscrollcommand=scrolltable.set)</w:t>
      </w:r>
    </w:p>
    <w:p w14:paraId="595691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.pack(side=tk.RIGHT, fill=tk.Y)</w:t>
      </w:r>
    </w:p>
    <w:p w14:paraId="6906C0A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191A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.get() == 'Тип вулкана - Средняя смертность':</w:t>
      </w:r>
    </w:p>
    <w:p w14:paraId="350D74C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</w:rPr>
        <w:t># выбор параметра и соответсвующая параметру таблица строится</w:t>
      </w:r>
    </w:p>
    <w:p w14:paraId="6045E6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4BB32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_series = type_deaths_mean()</w:t>
      </w:r>
    </w:p>
    <w:p w14:paraId="4C903A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66A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bd_series</w:t>
      </w:r>
    </w:p>
    <w:p w14:paraId="7AF73FB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_ = statoutput(bd)</w:t>
      </w:r>
    </w:p>
    <w:p w14:paraId="7A5526B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BB8B2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 = ttk.Treeview(answerfr_1, columns=('Тип вулкана',</w:t>
      </w:r>
    </w:p>
    <w:p w14:paraId="48D6526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'Средняя смертность'),</w:t>
      </w:r>
    </w:p>
    <w:p w14:paraId="6124F1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15, show='headings')</w:t>
      </w:r>
    </w:p>
    <w:p w14:paraId="6159FC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Тип вулкана', anchor=tk.CENTER)</w:t>
      </w:r>
    </w:p>
    <w:p w14:paraId="543F7B1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Средняя смертность', anchor=tk.CENTER)</w:t>
      </w:r>
    </w:p>
    <w:p w14:paraId="226155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heading('Тип вулкана', text='Тип вулкана')</w:t>
      </w:r>
    </w:p>
    <w:p w14:paraId="0B295C2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Pr="00594DA1">
        <w:rPr>
          <w:rFonts w:ascii="Times New Roman" w:hAnsi="Times New Roman" w:cs="Times New Roman"/>
          <w:sz w:val="24"/>
          <w:szCs w:val="24"/>
        </w:rPr>
        <w:t xml:space="preserve">('Средняя смертность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>='Средняя смертность')</w:t>
      </w:r>
    </w:p>
    <w:p w14:paraId="4CC0365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or row in list_:</w:t>
      </w:r>
    </w:p>
    <w:p w14:paraId="04F114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able.insert('', tk.END, values=row)</w:t>
      </w:r>
    </w:p>
    <w:p w14:paraId="2FA3A08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1AEB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place(relwidth=1, relheight=1)</w:t>
      </w:r>
    </w:p>
    <w:p w14:paraId="5FA75B6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A1A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кнопка сохранения</w:t>
      </w:r>
    </w:p>
    <w:p w14:paraId="2B79B8D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77B5AB5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_button(bd))</w:t>
      </w:r>
    </w:p>
    <w:p w14:paraId="0F7ACCC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0F7D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place(relx=0.755, rely=0.9375, relheight=0.0495, relwidth=0.22)</w:t>
      </w:r>
    </w:p>
    <w:p w14:paraId="6E58588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 = tk.Scrollbar(answerfr_1, orient=tk.VERTICAL, command=table.yview)</w:t>
      </w:r>
    </w:p>
    <w:p w14:paraId="4E4970B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nfig(yscrollcommand=scrolltable.set)</w:t>
      </w:r>
    </w:p>
    <w:p w14:paraId="7274DF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crolltable.pack(side=tk.RIGHT, fill=tk.Y)</w:t>
      </w:r>
    </w:p>
    <w:p w14:paraId="08B25A8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8C42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968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Тип вулкана - Количество пропавших':</w:t>
      </w:r>
    </w:p>
    <w:p w14:paraId="3750A4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# выбор параметра и соответсвующая параметру таблица строится</w:t>
      </w:r>
    </w:p>
    <w:p w14:paraId="2BCD9B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09CE26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_series = type_missing_num()</w:t>
      </w:r>
    </w:p>
    <w:p w14:paraId="44A46C0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01E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bd_series</w:t>
      </w:r>
    </w:p>
    <w:p w14:paraId="352A5C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list_ = statoutput(bd)</w:t>
      </w:r>
    </w:p>
    <w:p w14:paraId="351995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E57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 = ttk.Treeview(answerfr_1, columns=('Тип вулкана',</w:t>
      </w:r>
    </w:p>
    <w:p w14:paraId="56FF8C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'Количество пропавших'), height=15,</w:t>
      </w:r>
    </w:p>
    <w:p w14:paraId="24B5DC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how='headings')</w:t>
      </w:r>
    </w:p>
    <w:p w14:paraId="6FD46B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Тип вулкана', anchor=tk.CENTER)</w:t>
      </w:r>
    </w:p>
    <w:p w14:paraId="433A52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lumn('Количество пропавших', anchor=tk.CENTER)</w:t>
      </w:r>
    </w:p>
    <w:p w14:paraId="2F733DB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heading('Тип вулкана', text='Тип вулкана')</w:t>
      </w:r>
    </w:p>
    <w:p w14:paraId="7314749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Pr="00594DA1">
        <w:rPr>
          <w:rFonts w:ascii="Times New Roman" w:hAnsi="Times New Roman" w:cs="Times New Roman"/>
          <w:sz w:val="24"/>
          <w:szCs w:val="24"/>
        </w:rPr>
        <w:t xml:space="preserve">('Количество пропавших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94DA1">
        <w:rPr>
          <w:rFonts w:ascii="Times New Roman" w:hAnsi="Times New Roman" w:cs="Times New Roman"/>
          <w:sz w:val="24"/>
          <w:szCs w:val="24"/>
        </w:rPr>
        <w:t>='Количество пропавших')</w:t>
      </w:r>
    </w:p>
    <w:p w14:paraId="72C9CB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or row in list_:</w:t>
      </w:r>
    </w:p>
    <w:p w14:paraId="4290D7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table.insert('', tk.END, values=row)</w:t>
      </w:r>
    </w:p>
    <w:p w14:paraId="4997CB3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5B081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 = tk.Scrollbar(answerfr_1, orient=tk.VERTICAL, command=table.yview)</w:t>
      </w:r>
    </w:p>
    <w:p w14:paraId="42524CC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config(yscrollcommand=scrolltable.set)</w:t>
      </w:r>
    </w:p>
    <w:p w14:paraId="6A5809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crolltable.pack(side=tk.RIGHT, fill=tk.Y)</w:t>
      </w:r>
    </w:p>
    <w:p w14:paraId="4E6E1E4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8C13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able.place(relwidth=1, relheight=1)</w:t>
      </w:r>
    </w:p>
    <w:p w14:paraId="25C4FA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CCB8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кнопка сохранения</w:t>
      </w:r>
    </w:p>
    <w:p w14:paraId="18D5D3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5E25DC2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_button(bd))</w:t>
      </w:r>
    </w:p>
    <w:p w14:paraId="6D7C85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454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utton_save.place(relx=0.755, rely=0.9375, relheight=0.0495, relwidth=0.22)</w:t>
      </w:r>
    </w:p>
    <w:p w14:paraId="55C676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6C4A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39E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ave_button(bd):</w:t>
      </w:r>
    </w:p>
    <w:p w14:paraId="270562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4A78B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Подкопаева П.</w:t>
      </w:r>
    </w:p>
    <w:p w14:paraId="7AA147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Цель: Функция для сохранения таблицы</w:t>
      </w:r>
    </w:p>
    <w:p w14:paraId="1846008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508ED31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Нет</w:t>
      </w:r>
    </w:p>
    <w:p w14:paraId="124525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01B5A05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</w:t>
      </w:r>
    </w:p>
    <w:p w14:paraId="2FD421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 = CHOSEN_VALUE.get()</w:t>
      </w:r>
    </w:p>
    <w:p w14:paraId="7828A3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0AE1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d.to_csv("../Output/" + name + ".csv", index=False)</w:t>
      </w:r>
    </w:p>
    <w:p w14:paraId="315D406E" w14:textId="19192723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 xml:space="preserve">("Информация", "Таблица " +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+ " успешно сохранена")</w:t>
      </w:r>
    </w:p>
    <w:p w14:paraId="74FF1BB0" w14:textId="736B62EF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9BF5033" w14:textId="6A546A29" w:rsidR="00594DA1" w:rsidRPr="00594DA1" w:rsidRDefault="00594DA1" w:rsidP="00594DA1">
      <w:pPr>
        <w:pStyle w:val="2"/>
        <w:numPr>
          <w:ilvl w:val="0"/>
          <w:numId w:val="10"/>
        </w:numPr>
        <w:rPr>
          <w:lang w:val="en-US"/>
        </w:rPr>
      </w:pPr>
      <w:bookmarkStart w:id="13" w:name="_Toc42978204"/>
      <w:r w:rsidRPr="00594DA1">
        <w:t xml:space="preserve">Модуль </w:t>
      </w:r>
      <w:r w:rsidRPr="00594DA1">
        <w:rPr>
          <w:lang w:val="en-US"/>
        </w:rPr>
        <w:t>statistics.py</w:t>
      </w:r>
      <w:bookmarkEnd w:id="13"/>
    </w:p>
    <w:p w14:paraId="6504D5F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59277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>Цель: Модуль, содержащий функции для статистического анализа баз данных</w:t>
      </w:r>
    </w:p>
    <w:p w14:paraId="5F0C7BF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CFDE0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math as m</w:t>
      </w:r>
    </w:p>
    <w:p w14:paraId="329564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14:paraId="28328BB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tkinter.ttk as ttk</w:t>
      </w:r>
    </w:p>
    <w:p w14:paraId="3627B1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tkinter import messagebox as mb, filedialog</w:t>
      </w:r>
    </w:p>
    <w:p w14:paraId="2BDF742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78DD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matplotlib.pyplot as plt</w:t>
      </w:r>
    </w:p>
    <w:p w14:paraId="55C6365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301F549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matplotlib.backends.backend_tkagg import FigureCanvasTkAgg</w:t>
      </w:r>
    </w:p>
    <w:p w14:paraId="3CFBF1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E94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base_handling as hand_base</w:t>
      </w:r>
    </w:p>
    <w:p w14:paraId="355229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globalvars as glob</w:t>
      </w:r>
    </w:p>
    <w:p w14:paraId="2C09ECB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from Scripts import new_table as tb</w:t>
      </w:r>
    </w:p>
    <w:p w14:paraId="13CBF69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from Scripts import constants</w:t>
      </w:r>
    </w:p>
    <w:p w14:paraId="12BFAFD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A5C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7AC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tatistics_base(root: tk.Toplevel, pane: ttk.Panedwindow, string):</w:t>
      </w:r>
    </w:p>
    <w:p w14:paraId="0276C8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21F955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7561D9C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ормирует и сохраняет отчёт по основным статистикам для количественных переменных</w:t>
      </w:r>
    </w:p>
    <w:p w14:paraId="45ECD47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</w:p>
    <w:p w14:paraId="299F37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5C18E0D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1771C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23B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, bg=constants.style['bg'])</w:t>
      </w:r>
    </w:p>
    <w:p w14:paraId="3213F0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94DA1">
        <w:rPr>
          <w:rFonts w:ascii="Times New Roman" w:hAnsi="Times New Roman" w:cs="Times New Roman"/>
          <w:sz w:val="24"/>
          <w:szCs w:val="24"/>
        </w:rPr>
        <w:t xml:space="preserve">("Статистические данные: " +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420A333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.geometry('600x400+500+300')</w:t>
      </w:r>
    </w:p>
    <w:p w14:paraId="1C5C25D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2486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58A8B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d = glob.current_base</w:t>
      </w:r>
    </w:p>
    <w:p w14:paraId="6E4DF31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ortedSample = bd[string].sort_values()[bd[string] == bd[string]]  # get rid of nan</w:t>
      </w:r>
    </w:p>
    <w:p w14:paraId="3F7375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average = m.ceil(sortedSample.mean())</w:t>
      </w:r>
    </w:p>
    <w:p w14:paraId="4B5F2A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ed = sortedSample.median()</w:t>
      </w:r>
    </w:p>
    <w:p w14:paraId="1CFDA0F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ode = sortedSample.mode().values[0]</w:t>
      </w:r>
    </w:p>
    <w:p w14:paraId="4914A3F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average == med:</w:t>
      </w:r>
    </w:p>
    <w:p w14:paraId="37E2B66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 = 'симметрия'</w:t>
      </w:r>
    </w:p>
    <w:p w14:paraId="0F7BB9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average &gt; med:</w:t>
      </w:r>
    </w:p>
    <w:p w14:paraId="187F8C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 = 'acимметрия вправо'</w:t>
      </w:r>
    </w:p>
    <w:p w14:paraId="704EE39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D7D591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s = 'acимметрия влево'</w:t>
      </w:r>
    </w:p>
    <w:p w14:paraId="6CCEB2E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isp = (sortedSample.apply(lambda x: (x - average) ** 2).sum()) / (len(sortedSample) - 1)</w:t>
      </w:r>
    </w:p>
    <w:p w14:paraId="50B2E81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EAAF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 = ttk.Treeview(win, height=20, show='headings')</w:t>
      </w:r>
    </w:p>
    <w:p w14:paraId="6871EC8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["columns"] = ("one", "two")</w:t>
      </w:r>
    </w:p>
    <w:p w14:paraId="758B91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ree.column("#0", width=270, minwidth=270, stretch=tk.NO)</w:t>
      </w:r>
    </w:p>
    <w:p w14:paraId="06482DF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column("one", width=300, minwidth=300, stretch=tk.NO)</w:t>
      </w:r>
    </w:p>
    <w:p w14:paraId="1A17FDA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column("two", width=300, minwidth=300, stretch=tk.NO)</w:t>
      </w:r>
    </w:p>
    <w:p w14:paraId="2569B30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04D2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= 0</w:t>
      </w:r>
    </w:p>
    <w:p w14:paraId="4B10425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CE39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heading("#0", anchor=tk.W)</w:t>
      </w:r>
    </w:p>
    <w:p w14:paraId="077F11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heading("one", text="Характеристика", anchor=tk.W)</w:t>
      </w:r>
    </w:p>
    <w:p w14:paraId="30C6871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heading("two", text="Значение", anchor=tk.W)</w:t>
      </w:r>
    </w:p>
    <w:p w14:paraId="4B3A57D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Среднее арифметическое", average])</w:t>
      </w:r>
    </w:p>
    <w:p w14:paraId="18480F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1F96A0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Медиана", med])</w:t>
      </w:r>
    </w:p>
    <w:p w14:paraId="709E060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795B03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Мода", mode])</w:t>
      </w:r>
    </w:p>
    <w:p w14:paraId="339B88D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  <w:r w:rsidRPr="00594DA1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0DDFD3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594DA1">
        <w:rPr>
          <w:rFonts w:ascii="Times New Roman" w:hAnsi="Times New Roman" w:cs="Times New Roman"/>
          <w:sz w:val="24"/>
          <w:szCs w:val="24"/>
        </w:rPr>
        <w:t xml:space="preserve">('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94DA1">
        <w:rPr>
          <w:rFonts w:ascii="Times New Roman" w:hAnsi="Times New Roman" w:cs="Times New Roman"/>
          <w:sz w:val="24"/>
          <w:szCs w:val="24"/>
        </w:rPr>
        <w:t xml:space="preserve">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id</w:t>
      </w:r>
      <w:r w:rsidRPr="00594DA1">
        <w:rPr>
          <w:rFonts w:ascii="Times New Roman" w:hAnsi="Times New Roman" w:cs="Times New Roman"/>
          <w:sz w:val="24"/>
          <w:szCs w:val="24"/>
        </w:rPr>
        <w:t>=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4DA1">
        <w:rPr>
          <w:rFonts w:ascii="Times New Roman" w:hAnsi="Times New Roman" w:cs="Times New Roman"/>
          <w:sz w:val="24"/>
          <w:szCs w:val="24"/>
        </w:rPr>
        <w:t xml:space="preserve">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594DA1">
        <w:rPr>
          <w:rFonts w:ascii="Times New Roman" w:hAnsi="Times New Roman" w:cs="Times New Roman"/>
          <w:sz w:val="24"/>
          <w:szCs w:val="24"/>
        </w:rPr>
        <w:t xml:space="preserve">=["Форма плотности распределения"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4DA1">
        <w:rPr>
          <w:rFonts w:ascii="Times New Roman" w:hAnsi="Times New Roman" w:cs="Times New Roman"/>
          <w:sz w:val="24"/>
          <w:szCs w:val="24"/>
        </w:rPr>
        <w:t>])</w:t>
      </w:r>
    </w:p>
    <w:p w14:paraId="0F4828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 += 1</w:t>
      </w:r>
    </w:p>
    <w:p w14:paraId="5E33A67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Выборочная дисперсия", disp])</w:t>
      </w:r>
    </w:p>
    <w:p w14:paraId="7E8650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01C3FD8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Нижняя квартиль", sortedSample.quantile(0.25)])</w:t>
      </w:r>
    </w:p>
    <w:p w14:paraId="56E2169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3A8A2E1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Верхняя квартиль", sortedSample.quantile(0.75)])</w:t>
      </w:r>
    </w:p>
    <w:p w14:paraId="6217543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34079C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Межквартильный размах",</w:t>
      </w:r>
    </w:p>
    <w:p w14:paraId="23011E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sortedSample.quantile(0.75) - sortedSample.quantile(0.25)])</w:t>
      </w:r>
    </w:p>
    <w:p w14:paraId="7CF864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60386C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Максимум", sortedSample.max()])</w:t>
      </w:r>
    </w:p>
    <w:p w14:paraId="6FA9E3F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639C880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Минимум", sortedSample.min()])</w:t>
      </w:r>
    </w:p>
    <w:p w14:paraId="071A44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15B8A2A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Размах", (sortedSample.max() - sortedSample.min())])</w:t>
      </w:r>
    </w:p>
    <w:p w14:paraId="6744362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 += 1</w:t>
      </w:r>
    </w:p>
    <w:p w14:paraId="3EDF83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Стандартное отклонение (СКО)", sortedSample.std()])</w:t>
      </w:r>
    </w:p>
    <w:p w14:paraId="1FBC7C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 += 1</w:t>
      </w:r>
    </w:p>
    <w:p w14:paraId="1CEF2A0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insert('', tk.END, iid=i, values=["Коэффициент вариации",</w:t>
      </w:r>
    </w:p>
    <w:p w14:paraId="1E2D2B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sortedSample.std() / sortedSample.mean()])</w:t>
      </w:r>
    </w:p>
    <w:p w14:paraId="45DE8A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74E2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sb = ttk.Scrollbar(win, orient="vertical", command=tree.yview)</w:t>
      </w:r>
    </w:p>
    <w:p w14:paraId="4CFEB1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configure(yscrollcommand=vsb.set)</w:t>
      </w:r>
    </w:p>
    <w:p w14:paraId="61FA813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vsb.pack(side='right', fill='both')</w:t>
      </w:r>
    </w:p>
    <w:p w14:paraId="623C06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 = tk.Button(win, text='Сохранить', bg=constants.style['apply_button'])</w:t>
      </w:r>
    </w:p>
    <w:p w14:paraId="33D52F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.bind("&lt;Button-1&gt;", lambda *args: save_stat(tree, i))</w:t>
      </w:r>
    </w:p>
    <w:p w14:paraId="1484D7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save_button.pack(side='top')</w:t>
      </w:r>
    </w:p>
    <w:p w14:paraId="475953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tree.pack(side=tk.TOP, fill=tk.X)</w:t>
      </w:r>
    </w:p>
    <w:p w14:paraId="48EF0E9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0FC4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E875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ave_stat(tree, i):</w:t>
      </w:r>
    </w:p>
    <w:p w14:paraId="71EB27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553AA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55C6BB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сохраниения статистического отчёта в файл</w:t>
      </w:r>
    </w:p>
    <w:p w14:paraId="4420BB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Статистический отчёт 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36B9ED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15EBDCA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147DA38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835B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ata = pd.DataFrame()</w:t>
      </w:r>
    </w:p>
    <w:p w14:paraId="77323B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index in range(i):</w:t>
      </w:r>
    </w:p>
    <w:p w14:paraId="5D13F01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ata = data.append(tree.set(index), ignore_index=True)</w:t>
      </w:r>
    </w:p>
    <w:p w14:paraId="60EE0FF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path = filedialog.asksaveasfilename(initialdir="../Output/",</w:t>
      </w:r>
    </w:p>
    <w:p w14:paraId="27E8969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filetypes=(("Database files", "*.csv"),</w:t>
      </w:r>
    </w:p>
    <w:p w14:paraId="20E5B00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("All files", "*.*")))</w:t>
      </w:r>
    </w:p>
    <w:p w14:paraId="269E53C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".csv" not in path:</w:t>
      </w:r>
    </w:p>
    <w:p w14:paraId="230100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path += ".csv"</w:t>
      </w:r>
    </w:p>
    <w:p w14:paraId="788442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ata.to_csv(path, index=False, encoding='cp1251')</w:t>
      </w:r>
    </w:p>
    <w:p w14:paraId="04F3EA1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"break"</w:t>
      </w:r>
    </w:p>
    <w:p w14:paraId="1C6866A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35BBA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DB47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graphics_choice(root: tk.Tk, pane: ttk.Panedwindow):</w:t>
      </w:r>
    </w:p>
    <w:p w14:paraId="5FB1F4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490765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3BD4AE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Выбор фильтров для построения графического отчёта</w:t>
      </w:r>
    </w:p>
    <w:p w14:paraId="693E4D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163711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59B306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41B56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C7D84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1, CHOSEN_VALUE2, CHOSEN_VALUE3, CHOSEN_VALUE4, CHOSEN_VALUE5, CHOSEN_VALUE6</w:t>
      </w:r>
    </w:p>
    <w:p w14:paraId="78C0A9C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F1C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3169D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not glob.is_db_open():</w:t>
      </w:r>
    </w:p>
    <w:p w14:paraId="74B74A4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return "break"</w:t>
      </w:r>
    </w:p>
    <w:p w14:paraId="36AA78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D677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72A597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Выбор")</w:t>
      </w:r>
    </w:p>
    <w:p w14:paraId="55ACAB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700x500+500+200")</w:t>
      </w:r>
    </w:p>
    <w:p w14:paraId="5C31547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8334B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238B6E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37196E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A0942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"Фильтры для линейного графика", "Год - Средняя смертность")</w:t>
      </w:r>
    </w:p>
    <w:p w14:paraId="5C5FD6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63AB901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 xml:space="preserve">1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Var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'Фильтры для линейного графика')</w:t>
      </w:r>
    </w:p>
    <w:p w14:paraId="47C4CF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_gr = tk.OptionMenu(background, CHOSEN_VALUE1, *choice_graph)</w:t>
      </w:r>
    </w:p>
    <w:p w14:paraId="645B29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gr.place(relx=0.1, rely=0.1)</w:t>
      </w:r>
    </w:p>
    <w:p w14:paraId="184DD5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gr.pack()</w:t>
      </w:r>
    </w:p>
    <w:p w14:paraId="7D09785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utton_graph = tk.Button(background,</w:t>
      </w:r>
    </w:p>
    <w:p w14:paraId="6F59E52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text='Построить график',</w:t>
      </w:r>
    </w:p>
    <w:p w14:paraId="66B8599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bg=constants.style['plots_button'])</w:t>
      </w:r>
    </w:p>
    <w:p w14:paraId="4951C2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587D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graph.bind("&lt;Button-1&gt;", lambda *args: draw_graph(root, pane))</w:t>
      </w:r>
    </w:p>
    <w:p w14:paraId="495910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graph.place(relx=0.0, rely=0.5, relheight=0.1, relwidth=0.2)</w:t>
      </w:r>
    </w:p>
    <w:p w14:paraId="78E0D6C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9D1A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</w:t>
      </w:r>
    </w:p>
    <w:p w14:paraId="7A1A7B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Фильтры для столбчатой диаграммы",</w:t>
      </w:r>
    </w:p>
    <w:p w14:paraId="64F335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Страна - Средняя смертность",</w:t>
      </w:r>
    </w:p>
    <w:p w14:paraId="615D06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Страна - Средняя высота вулкана",</w:t>
      </w:r>
    </w:p>
    <w:p w14:paraId="48C6B2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Расположение - Средняя смертность",</w:t>
      </w:r>
    </w:p>
    <w:p w14:paraId="09C44B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Тип вулкана - Средняя смертность",</w:t>
      </w:r>
    </w:p>
    <w:p w14:paraId="4A8734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Тип вулкана - Количество пропавших")</w:t>
      </w:r>
    </w:p>
    <w:p w14:paraId="3FFCE90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6484880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 xml:space="preserve">2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Var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'Фильтры для столбчатой диаграммы')</w:t>
      </w:r>
    </w:p>
    <w:p w14:paraId="4B62A61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_dgrm = tk.OptionMenu(background, CHOSEN_VALUE2, *choice_diagram)</w:t>
      </w:r>
    </w:p>
    <w:p w14:paraId="228AB9B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dgrm.place(relx=0.3, rely=0.1)</w:t>
      </w:r>
    </w:p>
    <w:p w14:paraId="3F046B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dgrm.pack()</w:t>
      </w:r>
    </w:p>
    <w:p w14:paraId="2798AC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0F33F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diagram = tk.Button(background,</w:t>
      </w:r>
    </w:p>
    <w:p w14:paraId="0D487D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text='Построить диаграмму',</w:t>
      </w:r>
    </w:p>
    <w:p w14:paraId="311174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bg=constants.style['plots_button'])</w:t>
      </w:r>
    </w:p>
    <w:p w14:paraId="05BEB8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BA22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diagram.bind("&lt;Button-1&gt;", lambda *args: draw_diagram(root, pane))</w:t>
      </w:r>
    </w:p>
    <w:p w14:paraId="5377D6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diagram.place(relx=0.4, rely=0.5, relheight=0.1, relwidth=0.2)</w:t>
      </w:r>
    </w:p>
    <w:p w14:paraId="3776933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FB6A6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</w:t>
      </w:r>
    </w:p>
    <w:p w14:paraId="7A2D79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Фильтры для круговой диаграммы",</w:t>
      </w:r>
    </w:p>
    <w:p w14:paraId="3D95A20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Страна - Средняя смертность",</w:t>
      </w:r>
    </w:p>
    <w:p w14:paraId="3074C3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Тип - Средняя смертность", "Тип - Ранения")</w:t>
      </w:r>
    </w:p>
    <w:p w14:paraId="0A74362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274DB1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 xml:space="preserve">3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Var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'Фильтры для круговой диаграммы')</w:t>
      </w:r>
    </w:p>
    <w:p w14:paraId="6A9240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_pie = tk.OptionMenu(background, CHOSEN_VALUE3, *choice_pie)</w:t>
      </w:r>
    </w:p>
    <w:p w14:paraId="07C3F0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pie.place(relx=0.5, rely=0.1)</w:t>
      </w:r>
    </w:p>
    <w:p w14:paraId="02E42DC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pie.pack()</w:t>
      </w:r>
    </w:p>
    <w:p w14:paraId="06BCE81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F6D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pie = tk.Button(background, text='Построить "пирог"', bg=constants.style['plots_button'])</w:t>
      </w:r>
    </w:p>
    <w:p w14:paraId="08AD47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F72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pie.bind("&lt;Button-1&gt;", lambda *args: draw_pie(root, pane))</w:t>
      </w:r>
    </w:p>
    <w:p w14:paraId="37D84D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pie.place(relx=0.8, rely=0.5, relheight=0.1, relwidth=0.2)</w:t>
      </w:r>
    </w:p>
    <w:p w14:paraId="0020B7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26F1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iskers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"Фильтры для диаграммы Бокса-Вискера", "Высота - Тип")</w:t>
      </w:r>
    </w:p>
    <w:p w14:paraId="2B182EB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59C48BB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 xml:space="preserve">4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Var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'Фильтры для диаграммы Бокса-Вискера')</w:t>
      </w:r>
    </w:p>
    <w:p w14:paraId="642FD6D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_box = tk.OptionMenu(background, CHOSEN_VALUE4, *choice_viskers)</w:t>
      </w:r>
    </w:p>
    <w:p w14:paraId="1A5298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box.place(relx=0.7, rely=0.1)</w:t>
      </w:r>
    </w:p>
    <w:p w14:paraId="6DA10F2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box.pack()</w:t>
      </w:r>
    </w:p>
    <w:p w14:paraId="56CF4DD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EA28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box = tk.Button(background,</w:t>
      </w:r>
    </w:p>
    <w:p w14:paraId="573083D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>='Построить \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4DA1">
        <w:rPr>
          <w:rFonts w:ascii="Times New Roman" w:hAnsi="Times New Roman" w:cs="Times New Roman"/>
          <w:sz w:val="24"/>
          <w:szCs w:val="24"/>
        </w:rPr>
        <w:t xml:space="preserve"> "Бокса-Вискера"',</w:t>
      </w:r>
    </w:p>
    <w:p w14:paraId="7B3F43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g=constants.style['plots_button'])</w:t>
      </w:r>
    </w:p>
    <w:p w14:paraId="44FFD36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5F1F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box.bind("&lt;Button-1&gt;", lambda *args: draw_box(root, pane))</w:t>
      </w:r>
    </w:p>
    <w:p w14:paraId="4D5659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box.place(relx=0.0, rely=0.7, relheight=0.1, relwidth=0.2)</w:t>
      </w:r>
    </w:p>
    <w:p w14:paraId="04B8F7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1F2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catter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</w:t>
      </w:r>
    </w:p>
    <w:p w14:paraId="30C0E5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Фильтры для диаграммы рассеяния",</w:t>
      </w:r>
    </w:p>
    <w:p w14:paraId="733ADB0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Высота - Смерти - Индекс взрывоопасности", "Высота - Смерти - Тип")</w:t>
      </w:r>
    </w:p>
    <w:p w14:paraId="33F090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 xml:space="preserve">5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Var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'Фильтры для диаграммы рассеяния')</w:t>
      </w:r>
    </w:p>
    <w:p w14:paraId="2EE64D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_scatter = tk.OptionMenu(background, CHOSEN_VALUE5, *choice_scatter)</w:t>
      </w:r>
    </w:p>
    <w:p w14:paraId="5430B29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scatter.place(relx=0.7, rely=0.1)</w:t>
      </w:r>
    </w:p>
    <w:p w14:paraId="6B40B52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make_scatter.pack()</w:t>
      </w:r>
    </w:p>
    <w:p w14:paraId="2C7298F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6443F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catter = tk.Button(background,</w:t>
      </w:r>
    </w:p>
    <w:p w14:paraId="7890C9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text</w:t>
      </w:r>
      <w:r w:rsidRPr="00594DA1">
        <w:rPr>
          <w:rFonts w:ascii="Times New Roman" w:hAnsi="Times New Roman" w:cs="Times New Roman"/>
          <w:sz w:val="24"/>
          <w:szCs w:val="24"/>
        </w:rPr>
        <w:t>='Построить \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4DA1">
        <w:rPr>
          <w:rFonts w:ascii="Times New Roman" w:hAnsi="Times New Roman" w:cs="Times New Roman"/>
          <w:sz w:val="24"/>
          <w:szCs w:val="24"/>
        </w:rPr>
        <w:t xml:space="preserve"> диаграмму \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4DA1">
        <w:rPr>
          <w:rFonts w:ascii="Times New Roman" w:hAnsi="Times New Roman" w:cs="Times New Roman"/>
          <w:sz w:val="24"/>
          <w:szCs w:val="24"/>
        </w:rPr>
        <w:t xml:space="preserve"> рассеяния',</w:t>
      </w:r>
    </w:p>
    <w:p w14:paraId="6598B5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g=constants.style['plots_button'])</w:t>
      </w:r>
    </w:p>
    <w:p w14:paraId="2E6D29E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ECF6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catter.bind("&lt;Button-1&gt;", lambda *args: draw_scatter(root, pane))</w:t>
      </w:r>
    </w:p>
    <w:p w14:paraId="19A761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catter.place(relx=0.4, rely=0.7, relheight=0.1, relwidth=0.2)</w:t>
      </w:r>
    </w:p>
    <w:p w14:paraId="4552831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7C156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choice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hist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("Фильтры для гистограммы", "Высота - Количество смертей", "Высота - Ущерб")</w:t>
      </w:r>
    </w:p>
    <w:p w14:paraId="784DB02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 xml:space="preserve">6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Var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='Фильтры для гистограммы')</w:t>
      </w:r>
    </w:p>
    <w:p w14:paraId="576CFB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ake_hist = tk.OptionMenu(background, CHOSEN_VALUE6, *choice_hist)</w:t>
      </w:r>
    </w:p>
    <w:p w14:paraId="0B07A38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hist.place(relx=0.8, rely=0.1)</w:t>
      </w:r>
    </w:p>
    <w:p w14:paraId="3F18719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make_hist.pack()</w:t>
      </w:r>
    </w:p>
    <w:p w14:paraId="27CB87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1A0F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catter = tk.Button(background,</w:t>
      </w:r>
    </w:p>
    <w:p w14:paraId="70DDA85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text='Построить гистограмму', bg=constants.style['plots_button'])</w:t>
      </w:r>
    </w:p>
    <w:p w14:paraId="029086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DDA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catter.bind("&lt;Button-1&gt;", lambda *args: draw_hist(root, pane))</w:t>
      </w:r>
    </w:p>
    <w:p w14:paraId="60444F2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utton_scatter.place(relx=0.8, rely=0.7, relheight=0.1, relwidth=0.2)</w:t>
      </w:r>
    </w:p>
    <w:p w14:paraId="379C62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74D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ack(side="top", fill="both", expand=True, padx=2, pady=3)</w:t>
      </w:r>
    </w:p>
    <w:p w14:paraId="32A3F2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9029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481C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draw_graph(root: tk.Tk, pane: ttk.Panedwindow):</w:t>
      </w:r>
    </w:p>
    <w:p w14:paraId="0913504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44FAF12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 </w:t>
      </w:r>
    </w:p>
    <w:p w14:paraId="6A035F8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для построения линейного графика</w:t>
      </w:r>
    </w:p>
    <w:p w14:paraId="1E75AF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23D568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4D12837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A4B575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623A9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1</w:t>
      </w:r>
    </w:p>
    <w:p w14:paraId="2E6D62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F3D7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21C4EC1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График")</w:t>
      </w:r>
    </w:p>
    <w:p w14:paraId="1AA333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600x500+500+200")</w:t>
      </w:r>
    </w:p>
    <w:p w14:paraId="01F9F3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F7F5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7F8FBE6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48894C5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4373D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 = tk.Label(background, text='График\n' + CHOSEN_VALUE1.get(), bg=constants.style['bg'])</w:t>
      </w:r>
    </w:p>
    <w:p w14:paraId="74C0A4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.place(relx=0.01, rely=0.01, relwidth=0.95, relheight=0.1)</w:t>
      </w:r>
    </w:p>
    <w:p w14:paraId="1D690E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6BE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1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Фильтры для линейного графика':</w:t>
      </w:r>
    </w:p>
    <w:p w14:paraId="1AA05E4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594DA1">
        <w:rPr>
          <w:rFonts w:ascii="Times New Roman" w:hAnsi="Times New Roman" w:cs="Times New Roman"/>
          <w:sz w:val="24"/>
          <w:szCs w:val="24"/>
        </w:rPr>
        <w:t>("Ошибка!", "Сначала выберите фильтр! (графики)")</w:t>
      </w:r>
    </w:p>
    <w:p w14:paraId="154E9C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594DA1">
        <w:rPr>
          <w:rFonts w:ascii="Times New Roman" w:hAnsi="Times New Roman" w:cs="Times New Roman"/>
          <w:sz w:val="24"/>
          <w:szCs w:val="24"/>
        </w:rPr>
        <w:t>()</w:t>
      </w:r>
    </w:p>
    <w:p w14:paraId="03CCE26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661712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1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Год - Средняя смертность':</w:t>
      </w:r>
    </w:p>
    <w:p w14:paraId="1E257E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1F74764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 = plt.Figure(figsize=(7, 5), dpi=100)</w:t>
      </w:r>
    </w:p>
    <w:p w14:paraId="51EA95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1 = fig.add_subplot(1, 1, 1)</w:t>
      </w:r>
    </w:p>
    <w:p w14:paraId="2F78238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win.fillna(0)</w:t>
      </w:r>
    </w:p>
    <w:p w14:paraId="2EF8D68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hand_base.bd = hand_base.bd.fillna(0)</w:t>
      </w:r>
    </w:p>
    <w:p w14:paraId="1B4BC28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raph = FigureCanvasTkAgg(fig, background)</w:t>
      </w:r>
    </w:p>
    <w:p w14:paraId="44719C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graph.get_tk_widget().pack(side=tk.LEFT, fill=tk.BOTH)</w:t>
      </w:r>
    </w:p>
    <w:p w14:paraId="5581C8A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BD2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f1 = hand_base.bd[["Year", "DEATHS"]].groupby("Year").mean()</w:t>
      </w:r>
    </w:p>
    <w:p w14:paraId="4DC5D5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f1.plot(kind='line', legend=True,</w:t>
      </w:r>
    </w:p>
    <w:p w14:paraId="3992F71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ax</w:t>
      </w:r>
      <w:r w:rsidRPr="00594DA1">
        <w:rPr>
          <w:rFonts w:ascii="Times New Roman" w:hAnsi="Times New Roman" w:cs="Times New Roman"/>
          <w:sz w:val="24"/>
          <w:szCs w:val="24"/>
        </w:rPr>
        <w:t>=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594DA1">
        <w:rPr>
          <w:rFonts w:ascii="Times New Roman" w:hAnsi="Times New Roman" w:cs="Times New Roman"/>
          <w:sz w:val="24"/>
          <w:szCs w:val="24"/>
        </w:rPr>
        <w:t xml:space="preserve">1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594DA1">
        <w:rPr>
          <w:rFonts w:ascii="Times New Roman" w:hAnsi="Times New Roman" w:cs="Times New Roman"/>
          <w:sz w:val="24"/>
          <w:szCs w:val="24"/>
        </w:rPr>
        <w:t>='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4DA1">
        <w:rPr>
          <w:rFonts w:ascii="Times New Roman" w:hAnsi="Times New Roman" w:cs="Times New Roman"/>
          <w:sz w:val="24"/>
          <w:szCs w:val="24"/>
        </w:rPr>
        <w:t xml:space="preserve">'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94DA1">
        <w:rPr>
          <w:rFonts w:ascii="Times New Roman" w:hAnsi="Times New Roman" w:cs="Times New Roman"/>
          <w:sz w:val="24"/>
          <w:szCs w:val="24"/>
        </w:rPr>
        <w:t>="График \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4DA1">
        <w:rPr>
          <w:rFonts w:ascii="Times New Roman" w:hAnsi="Times New Roman" w:cs="Times New Roman"/>
          <w:sz w:val="24"/>
          <w:szCs w:val="24"/>
        </w:rPr>
        <w:t xml:space="preserve"> Год-Средняя смертность")</w:t>
      </w:r>
    </w:p>
    <w:p w14:paraId="561E8E2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6D3FD1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 = tk.Button(background, font=12, text='Сохранить')</w:t>
      </w:r>
    </w:p>
    <w:p w14:paraId="4465123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utton_save.bind("&lt;Button-1&gt;", lambda *args: save('../Graphics/year_deaths_graph.png'))</w:t>
      </w:r>
    </w:p>
    <w:p w14:paraId="7478AC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8E33D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6E66DCB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7B2E927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Ковязин В.</w:t>
      </w:r>
    </w:p>
    <w:p w14:paraId="44B53FB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78590AC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0AFFEF0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1780CA8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42E5D29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05CBC9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75F9A41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0519115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2DBB5B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1B64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A9B7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BA7C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draw_diagram(root: tk.Tk, pane: ttk.Panedwindow):</w:t>
      </w:r>
    </w:p>
    <w:p w14:paraId="7AB0854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0F635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</w:t>
      </w:r>
    </w:p>
    <w:p w14:paraId="6069DD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Функция для построения столбчатой диаграмммы</w:t>
      </w:r>
    </w:p>
    <w:p w14:paraId="585E3B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322D2E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0A5F36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1B1387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CF6F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2</w:t>
      </w:r>
    </w:p>
    <w:p w14:paraId="5EFAB4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EE85F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2396617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Диаграммы")</w:t>
      </w:r>
    </w:p>
    <w:p w14:paraId="5B2530E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600x500+500+200")</w:t>
      </w:r>
    </w:p>
    <w:p w14:paraId="3CD1C34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3CEE2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7A884D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ackground.place(x=0, y=0, relwidth=1, relheight=1)</w:t>
      </w:r>
    </w:p>
    <w:p w14:paraId="5A0FBFA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7DD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 = tk.Label(background,</w:t>
      </w:r>
    </w:p>
    <w:p w14:paraId="5F3794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='Диаграмма\n' + CHOSEN_VALUE2.get(),</w:t>
      </w:r>
    </w:p>
    <w:p w14:paraId="723728D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g=constants.style['bg'])</w:t>
      </w:r>
    </w:p>
    <w:p w14:paraId="492768F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.place(relx=0.01, rely=0.01, relwidth=0.95, relheight=0.1)</w:t>
      </w:r>
    </w:p>
    <w:p w14:paraId="07F2E5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57B5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2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Фильтры для столбчатой диаграммы':</w:t>
      </w:r>
    </w:p>
    <w:p w14:paraId="1BDBC1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594DA1">
        <w:rPr>
          <w:rFonts w:ascii="Times New Roman" w:hAnsi="Times New Roman" w:cs="Times New Roman"/>
          <w:sz w:val="24"/>
          <w:szCs w:val="24"/>
        </w:rPr>
        <w:t>("Ошибка!", "Сначала выберите фильтр (столбчатые диаграммы)!")</w:t>
      </w:r>
    </w:p>
    <w:p w14:paraId="589574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594DA1">
        <w:rPr>
          <w:rFonts w:ascii="Times New Roman" w:hAnsi="Times New Roman" w:cs="Times New Roman"/>
          <w:sz w:val="24"/>
          <w:szCs w:val="24"/>
        </w:rPr>
        <w:t>()</w:t>
      </w:r>
    </w:p>
    <w:p w14:paraId="7897FF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A29217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2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Тип вулкана - Средняя смертность':</w:t>
      </w:r>
    </w:p>
    <w:p w14:paraId="16F557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5D2112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 = tb.type_deaths_mean()</w:t>
      </w:r>
    </w:p>
    <w:p w14:paraId="58D694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7, 5), dpi=70)</w:t>
      </w:r>
    </w:p>
    <w:p w14:paraId="3B116C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267501E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Тип вулкана -\n Средняя смертность')</w:t>
      </w:r>
    </w:p>
    <w:p w14:paraId="71D676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fig.set_figwidth(3)</w:t>
      </w:r>
    </w:p>
    <w:p w14:paraId="4B9E0A1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.plot(kind='bar', ax=ax, y='Средняя смертность', x='Type', rot=45, fontsize=9)</w:t>
      </w:r>
    </w:p>
    <w:p w14:paraId="08F4F43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384A754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1B8198E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55D2CE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133B5C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plt.NavigationToolbar2Tk(CANVAS_1, background)</w:t>
      </w:r>
    </w:p>
    <w:p w14:paraId="675A51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0EF1E7D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7158BE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F344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4F06C13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type_deaths_bar.png'))</w:t>
      </w:r>
    </w:p>
    <w:p w14:paraId="512E76C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9075E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070915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"""</w:t>
      </w:r>
    </w:p>
    <w:p w14:paraId="0278D1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Баканов Г.</w:t>
      </w:r>
    </w:p>
    <w:p w14:paraId="700C4C3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22D5B2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7B30B0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15E69B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4AE0FC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344527F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5C1B86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270781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65F3CD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36B8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E0168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CDB4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2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Страна - Средняя смертность':</w:t>
      </w:r>
    </w:p>
    <w:p w14:paraId="1B9E024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17CB180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 = tb.country_deaths_mean()</w:t>
      </w:r>
    </w:p>
    <w:p w14:paraId="6566303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1C53AB9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50EB310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Страна -\n Средняя смертность')</w:t>
      </w:r>
    </w:p>
    <w:p w14:paraId="69C58E1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.plot(kind='bar', ax=ax, y='Средняя смертность', x='Country', rot=45, fontsize=9)</w:t>
      </w:r>
    </w:p>
    <w:p w14:paraId="5AE92EC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3EB425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2015CC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7F4EE5C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10D2E2A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054D2F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7D2DBC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5EB2EA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E6EB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05E67C3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country_deaths_bar.png'))</w:t>
      </w:r>
    </w:p>
    <w:p w14:paraId="763788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794D2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0792D58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27163A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Баканов Г.</w:t>
      </w:r>
    </w:p>
    <w:p w14:paraId="1AC237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27E54A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226667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4D99F91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26F6C2C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639BF03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705B3B3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6FC2A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42FE7D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8D07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2.get() == 'Страна - Средняя высота вулкана':</w:t>
      </w:r>
    </w:p>
    <w:p w14:paraId="2B01CC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1ACC6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tb.country_elevation_mean()</w:t>
      </w:r>
    </w:p>
    <w:p w14:paraId="422190B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1CBAC1B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43A714A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Страна -\n Средняя высота вулкана')</w:t>
      </w:r>
    </w:p>
    <w:p w14:paraId="7BD1005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.plot(kind='bar', ax=ax, y='Средняя высота вулкана', x='Country', rot=45, fontsize=9)</w:t>
      </w:r>
    </w:p>
    <w:p w14:paraId="1C0725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5934CC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5988B50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6C96BF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6E3C08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102C7E1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15EF26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12A5FCE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33CE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1CA412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country_elevation_bar.png'))</w:t>
      </w:r>
    </w:p>
    <w:p w14:paraId="5D61F0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F644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2DC5A8C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"""</w:t>
      </w:r>
    </w:p>
    <w:p w14:paraId="12E845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Баканов Г.</w:t>
      </w:r>
    </w:p>
    <w:p w14:paraId="73CEEC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644AA06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1DF876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5FD9446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2D2210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0EEEBCC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77CC7F0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B32D3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67D60A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5A1C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00BF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2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Расположение - Средняя смертность':</w:t>
      </w:r>
    </w:p>
    <w:p w14:paraId="04CB55F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07ADE8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 = tb.location_deaths_mean()</w:t>
      </w:r>
    </w:p>
    <w:p w14:paraId="35CCCF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0D46ABB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6B3707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Расположение -\n Средняя смертность')</w:t>
      </w:r>
    </w:p>
    <w:p w14:paraId="3914F56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.plot(kind='bar', ax=ax, y='Средняя смертность', x='Location', rot=45, fontsize=9)</w:t>
      </w:r>
    </w:p>
    <w:p w14:paraId="7416444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15475BC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6D98831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0EE9B9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37882E8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7E6CDB5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31274F3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4C174D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1609A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297CB26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location_deaths_bar.png'))</w:t>
      </w:r>
    </w:p>
    <w:p w14:paraId="2FD5848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AA1E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23314F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"""</w:t>
      </w:r>
    </w:p>
    <w:p w14:paraId="35CB050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Баканов Г.</w:t>
      </w:r>
    </w:p>
    <w:p w14:paraId="488DB61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7F8E64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14B9D5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383441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47C9FAE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2AAC09B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24FDDD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3A336C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61C5E3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3F37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2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Тип вулкана - Количество пропавших':</w:t>
      </w:r>
    </w:p>
    <w:p w14:paraId="1B5F4B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31EFE7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d = tb.type_missing_num()</w:t>
      </w:r>
    </w:p>
    <w:p w14:paraId="5BA0AD4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3E259D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4416E26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Тип вулкана -\n Количество пострадавших')</w:t>
      </w:r>
    </w:p>
    <w:p w14:paraId="3CF8732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.plot(kind='bar', ax=ax, y='Количество известных пропавших', x='Type', rot=45, fontsize=9)</w:t>
      </w:r>
    </w:p>
    <w:p w14:paraId="2266113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40AFE68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372B26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0D7F3F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65BFB94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07337A7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5CECE38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06E12E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B150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38715C3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type_missing_bar.png'))</w:t>
      </w:r>
    </w:p>
    <w:p w14:paraId="6FEB49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226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4061367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6C726F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Автор: Баканов Г.</w:t>
      </w:r>
    </w:p>
    <w:p w14:paraId="7D381B1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6C74E2F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5B33862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62AD71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32EB59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09E538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39AFC6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275C86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2394AE9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F99CF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74A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evatio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594DA1">
        <w:rPr>
          <w:rFonts w:ascii="Times New Roman" w:hAnsi="Times New Roman" w:cs="Times New Roman"/>
          <w:sz w:val="24"/>
          <w:szCs w:val="24"/>
        </w:rPr>
        <w:t>():</w:t>
      </w:r>
    </w:p>
    <w:p w14:paraId="6AB884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3D2D4E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</w:t>
      </w:r>
    </w:p>
    <w:p w14:paraId="0A3E401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112E7A1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ход: нет</w:t>
      </w:r>
    </w:p>
    <w:p w14:paraId="3F0EB1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Выход: dataframe</w:t>
      </w:r>
    </w:p>
    <w:p w14:paraId="31B1D4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0E44BC5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FAF61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1FBF43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Elevation'] = General['Elevation'].apply(pd.to_numeric, errors='coerce')</w:t>
      </w:r>
    </w:p>
    <w:p w14:paraId="0783839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CA23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Type']).agg({'Elevation': "mean"})</w:t>
      </w:r>
    </w:p>
    <w:p w14:paraId="0BC891D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90C2B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Type': 'Тип вулкана', 'Elevation': 'Высота вулкана'}, inplace=True)</w:t>
      </w:r>
    </w:p>
    <w:p w14:paraId="548AFB3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eset_index()</w:t>
      </w:r>
    </w:p>
    <w:p w14:paraId="72D435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Elevation': 2})</w:t>
      </w:r>
    </w:p>
    <w:p w14:paraId="5221355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.fillna(0))</w:t>
      </w:r>
    </w:p>
    <w:p w14:paraId="5F074CA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36146F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80F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EB9D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def draw_box(root: tk.Tk, pane: ttk.Panedwindow):</w:t>
      </w:r>
    </w:p>
    <w:p w14:paraId="626D07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0BB4B7F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Подкопаева П., Баканов Г.</w:t>
      </w:r>
    </w:p>
    <w:p w14:paraId="2F037A8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строение диаграммы размаха Бокса-Вискера</w:t>
      </w:r>
    </w:p>
    <w:p w14:paraId="3380F63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7572A6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 (файл)</w:t>
      </w:r>
    </w:p>
    <w:p w14:paraId="4A65772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319922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4</w:t>
      </w:r>
    </w:p>
    <w:p w14:paraId="5ABC5BD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071BF8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94DA1">
        <w:rPr>
          <w:rFonts w:ascii="Times New Roman" w:hAnsi="Times New Roman" w:cs="Times New Roman"/>
          <w:sz w:val="24"/>
          <w:szCs w:val="24"/>
        </w:rPr>
        <w:t>("Диаграммы размаха (Бокса-Вискера)")</w:t>
      </w:r>
    </w:p>
    <w:p w14:paraId="57073C3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.geometry("600x500+500+200")</w:t>
      </w:r>
    </w:p>
    <w:p w14:paraId="4B9D3C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29E19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63C13AC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06F97A2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F0B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 = tk.Label(background,</w:t>
      </w:r>
    </w:p>
    <w:p w14:paraId="40FABF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='Диаграмма размаха\n' + CHOSEN_VALUE4.get(),</w:t>
      </w:r>
    </w:p>
    <w:p w14:paraId="6E878F0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g=constants.style['bg'])</w:t>
      </w:r>
    </w:p>
    <w:p w14:paraId="6185FF4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.place(relx=0.01, rely=0.01, relwidth=2, relheight=0.1)</w:t>
      </w:r>
    </w:p>
    <w:p w14:paraId="6C9EAEB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A27D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CHOSEN_VALUE4.get() == 'Фильтры для диаграммы Бокса-Вискера':</w:t>
      </w:r>
    </w:p>
    <w:p w14:paraId="5AA60C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594DA1">
        <w:rPr>
          <w:rFonts w:ascii="Times New Roman" w:hAnsi="Times New Roman" w:cs="Times New Roman"/>
          <w:sz w:val="24"/>
          <w:szCs w:val="24"/>
        </w:rPr>
        <w:t>("Ошибка!", "Сначала выберите фильтр для диаграммы Бокса-Вискера!")</w:t>
      </w:r>
    </w:p>
    <w:p w14:paraId="2F36FA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.destroy()</w:t>
      </w:r>
    </w:p>
    <w:p w14:paraId="6B2D33D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2B81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4.get() == 'Высота - Тип':</w:t>
      </w:r>
    </w:p>
    <w:p w14:paraId="60179C0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C9A36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1 = hand_base.bd.loc[hand_base.bd['Type'] == 'Stratovolcano', 'Elevation'].values</w:t>
      </w:r>
    </w:p>
    <w:p w14:paraId="468E0D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2 = hand_base.bd.loc[hand_base.bd['Type'] == 'Shield volcano', 'Elevation'].values</w:t>
      </w:r>
    </w:p>
    <w:p w14:paraId="52B8BB0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3 = hand_base.bd.loc[hand_base.bd['Type'] == 'Caldera', 'Elevation'].values</w:t>
      </w:r>
    </w:p>
    <w:p w14:paraId="13EAC5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4 = hand_base.bd.loc[hand_base.bd['Type'] == 'Pyroclastic shield', 'Elevation'].values</w:t>
      </w:r>
    </w:p>
    <w:p w14:paraId="30A937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type5 = hand_base.bd.loc[hand_base.bd['Type'] == 'Submarine volcano', 'Elevation'].values</w:t>
      </w:r>
    </w:p>
    <w:p w14:paraId="66C1C57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ype6 = hand_base.bd.loc[hand_base.bd['Type'] == 'Complex volcano', 'Elevation'].values</w:t>
      </w:r>
    </w:p>
    <w:p w14:paraId="32C256E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648BC2F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60C448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Высота - Тип')</w:t>
      </w:r>
    </w:p>
    <w:p w14:paraId="65114E7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boxplot([type1, type2, type3, type4, type5, type6],</w:t>
      </w:r>
    </w:p>
    <w:p w14:paraId="63FB476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labels=['Stratovolcano', 'Shield \n volcano', 'Caldera', 'Pyroclastic \n shield',</w:t>
      </w:r>
    </w:p>
    <w:p w14:paraId="39EFFC8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'Submarine \n volcano', 'Complex \n volcano'])</w:t>
      </w:r>
    </w:p>
    <w:p w14:paraId="46B7E8B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873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вставка в интерфейс</w:t>
      </w:r>
    </w:p>
    <w:p w14:paraId="7A2D65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3A9A62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4FC060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223561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74E59C5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27AB37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type_elevation_box.png'))</w:t>
      </w:r>
    </w:p>
    <w:p w14:paraId="6E79520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4D51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1449FAB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752485F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Подкопаева П.</w:t>
      </w:r>
    </w:p>
    <w:p w14:paraId="1533364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68B555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0F98FDB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7B4A5E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6F135D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54ED01B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2368B7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034EF60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1277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draw_pie(root: tk.Tk, pane: ttk.Panedwindow):</w:t>
      </w:r>
    </w:p>
    <w:p w14:paraId="6993A73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082050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, Подкопаева П.</w:t>
      </w:r>
    </w:p>
    <w:p w14:paraId="77074F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строение круговой диаграммы</w:t>
      </w:r>
    </w:p>
    <w:p w14:paraId="6E82EF8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Вход: главное окно, растягивающийся виджет</w:t>
      </w:r>
    </w:p>
    <w:p w14:paraId="302B96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нет (файл)</w:t>
      </w:r>
    </w:p>
    <w:p w14:paraId="1334278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52DE4E2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3</w:t>
      </w:r>
    </w:p>
    <w:p w14:paraId="3568E04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718A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05EC166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Круговая диаграмма")</w:t>
      </w:r>
    </w:p>
    <w:p w14:paraId="4D23E82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600x500+500+200")</w:t>
      </w:r>
    </w:p>
    <w:p w14:paraId="758EC4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1F527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29AA9E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1192725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8C85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 = tk.Label(background,</w:t>
      </w:r>
    </w:p>
    <w:p w14:paraId="2F6A55D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='Круговая диаграмма\n' + CHOSEN_VALUE3.get(),</w:t>
      </w:r>
    </w:p>
    <w:p w14:paraId="1D6BB2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g=constants.style['bg'])</w:t>
      </w:r>
    </w:p>
    <w:p w14:paraId="47AECEA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.place(relx=0.01, rely=0.01, relwidth=0.95, relheight=0.1)</w:t>
      </w:r>
    </w:p>
    <w:p w14:paraId="183BA6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7AEC2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3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Фильтры для круговой диаграммы':</w:t>
      </w:r>
    </w:p>
    <w:p w14:paraId="5DC25A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594DA1">
        <w:rPr>
          <w:rFonts w:ascii="Times New Roman" w:hAnsi="Times New Roman" w:cs="Times New Roman"/>
          <w:sz w:val="24"/>
          <w:szCs w:val="24"/>
        </w:rPr>
        <w:t>("Ошибка!", "Сначала выберите фильтр для круговой диаграммы!")</w:t>
      </w:r>
    </w:p>
    <w:p w14:paraId="040F16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.destroy()</w:t>
      </w:r>
    </w:p>
    <w:p w14:paraId="51DB9D3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2A8C4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3.get() == 'Тип - Средняя смертность':</w:t>
      </w:r>
    </w:p>
    <w:p w14:paraId="0855AA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288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ictionary = {}</w:t>
      </w:r>
    </w:p>
    <w:p w14:paraId="19E9FDD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ictionary['others'] = 0</w:t>
      </w:r>
    </w:p>
    <w:p w14:paraId="40BB2AC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x in set(hand_base.bd.Type):</w:t>
      </w:r>
    </w:p>
    <w:p w14:paraId="67658E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deaths = hand_base.bd['DEATHS'][hand_base.bd['Type'] == x].mean()</w:t>
      </w:r>
    </w:p>
    <w:p w14:paraId="3E262A9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if deaths &gt; 200:</w:t>
      </w:r>
    </w:p>
    <w:p w14:paraId="593DDF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dictionary[x] = deaths</w:t>
      </w:r>
    </w:p>
    <w:p w14:paraId="35A2753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3476F4F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dictionary['others'] = deaths</w:t>
      </w:r>
    </w:p>
    <w:p w14:paraId="529FFCC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1F4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6C0C1C4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27A4AC2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Тип - Средняя смертность')</w:t>
      </w:r>
    </w:p>
    <w:p w14:paraId="736D13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pie(dictionary.values(), labels=dictionary.keys(), autopct='%1.1f%%')</w:t>
      </w:r>
    </w:p>
    <w:p w14:paraId="3A8002F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E3DF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9BA8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4597A3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655F8EF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1DFB9D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58D8EB1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14BEBCC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745CCA5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26CBB10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53BE7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7ABE18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type_deaths_pie.png'))</w:t>
      </w:r>
    </w:p>
    <w:p w14:paraId="69B4F4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0304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34D6D03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2FFE9B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Ковязин В.</w:t>
      </w:r>
    </w:p>
    <w:p w14:paraId="559BCA6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54B1B0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3FDC910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0BB527E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3FC827F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7CB1721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3E739E6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4907D3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66201F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392E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3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Страна - Средняя смертность':</w:t>
      </w:r>
    </w:p>
    <w:p w14:paraId="1636B02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4B11CB0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ictionary = {}</w:t>
      </w:r>
    </w:p>
    <w:p w14:paraId="04A677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ictionary['others'] = 0</w:t>
      </w:r>
    </w:p>
    <w:p w14:paraId="014CE1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x in set(hand_base.bd.Country):</w:t>
      </w:r>
    </w:p>
    <w:p w14:paraId="7D61D96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deaths = hand_base.bd['DEATHS'].fillna(0)[hand_base.bd['Country'] == x].mean()</w:t>
      </w:r>
    </w:p>
    <w:p w14:paraId="2DDE3B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if deaths &gt; 500:</w:t>
      </w:r>
    </w:p>
    <w:p w14:paraId="418B759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dictionary[x] = deaths</w:t>
      </w:r>
    </w:p>
    <w:p w14:paraId="1E2B6A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02A7CD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dictionary['others'] = deaths</w:t>
      </w:r>
    </w:p>
    <w:p w14:paraId="7A8F2DB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9326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646E71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7C0539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Страна - Средняя смертность')</w:t>
      </w:r>
    </w:p>
    <w:p w14:paraId="6F7CDD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pie(dictionary.values(), labels=dictionary.keys(), autopct='%1.1f%%')</w:t>
      </w:r>
    </w:p>
    <w:p w14:paraId="2456527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A5D02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5A305CB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0C6190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15EF7F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200B22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663E2B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7A199ED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43F021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6CC9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47538A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country_deaths_pie.png'))</w:t>
      </w:r>
    </w:p>
    <w:p w14:paraId="6AFA314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426FF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5ECEA0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37EAE1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Подкопаева П.</w:t>
      </w:r>
    </w:p>
    <w:p w14:paraId="48E39E6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5F3FACF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28DBE6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    Выход: нет</w:t>
      </w:r>
    </w:p>
    <w:p w14:paraId="1724149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5E364CF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643308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14DFCA9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686C71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234289E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07B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3.get() == 'Тип - Ранения':</w:t>
      </w:r>
    </w:p>
    <w:p w14:paraId="6F8ADD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35EB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ictionary = {}</w:t>
      </w:r>
    </w:p>
    <w:p w14:paraId="426641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ictionary['others'] = 0</w:t>
      </w:r>
    </w:p>
    <w:p w14:paraId="67E867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x in set(hand_base.bd.Type):</w:t>
      </w:r>
    </w:p>
    <w:p w14:paraId="59DD84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deaths = hand_base.bd['INJURIES'][hand_base.bd['Type'] == x].sum()</w:t>
      </w:r>
    </w:p>
    <w:p w14:paraId="222969D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if deaths &gt; 200:</w:t>
      </w:r>
    </w:p>
    <w:p w14:paraId="29CF591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dictionary[x] = deaths</w:t>
      </w:r>
    </w:p>
    <w:p w14:paraId="1298BED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DDF3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45D46F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01C3FD0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Тип - Ранения')</w:t>
      </w:r>
    </w:p>
    <w:p w14:paraId="56CE80C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pie(dictionary.values(), labels=dictionary.keys(), autopct='%1.1f%%')</w:t>
      </w:r>
    </w:p>
    <w:p w14:paraId="4B2F5BF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6EA8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1FBFAC1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173A863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3B3BAFD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7BD6A0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73E5B6C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4EA25D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45E1CE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AC9CB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330476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type_injuries_pie.png'))</w:t>
      </w:r>
    </w:p>
    <w:p w14:paraId="4D3E9B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DB49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 save(string):</w:t>
      </w:r>
    </w:p>
    <w:p w14:paraId="7890501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"""</w:t>
      </w:r>
    </w:p>
    <w:p w14:paraId="535EA1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Автор: Ковязин В. </w:t>
      </w:r>
    </w:p>
    <w:p w14:paraId="707349D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</w:rPr>
        <w:t>Цель: Сохранение в файл</w:t>
      </w:r>
    </w:p>
    <w:p w14:paraId="11E562D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280D13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нет</w:t>
      </w:r>
    </w:p>
    <w:p w14:paraId="18B93B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"""</w:t>
      </w:r>
    </w:p>
    <w:p w14:paraId="1527B6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fig.savefig(string)</w:t>
      </w:r>
    </w:p>
    <w:p w14:paraId="2F800B4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5E3E8F7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2112CA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68E2390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B2628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A126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draw_scatter(root: tk.Tk, pane: ttk.Panedwindow):</w:t>
      </w:r>
    </w:p>
    <w:p w14:paraId="7521F3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32930A9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Баканов Г., Подкопаева П.</w:t>
      </w:r>
    </w:p>
    <w:p w14:paraId="4E0B0EB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строение диаграммы рассеяния</w:t>
      </w:r>
    </w:p>
    <w:p w14:paraId="1940489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522E897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нет</w:t>
      </w:r>
    </w:p>
    <w:p w14:paraId="5E5CCA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28BEB3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769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5</w:t>
      </w:r>
    </w:p>
    <w:p w14:paraId="326AE8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CHOSEN_VALUE5.get() == 'Фильтры для диаграммы рассеяния':</w:t>
      </w:r>
    </w:p>
    <w:p w14:paraId="4A6743A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594DA1">
        <w:rPr>
          <w:rFonts w:ascii="Times New Roman" w:hAnsi="Times New Roman" w:cs="Times New Roman"/>
          <w:sz w:val="24"/>
          <w:szCs w:val="24"/>
        </w:rPr>
        <w:t>("Ошибка!", "Сначала выберите фильтр для диаграммы рассеяния")</w:t>
      </w:r>
    </w:p>
    <w:p w14:paraId="769A675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1C7BEF2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594DA1">
        <w:rPr>
          <w:rFonts w:ascii="Times New Roman" w:hAnsi="Times New Roman" w:cs="Times New Roman"/>
          <w:sz w:val="24"/>
          <w:szCs w:val="24"/>
        </w:rPr>
        <w:t>_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94DA1">
        <w:rPr>
          <w:rFonts w:ascii="Times New Roman" w:hAnsi="Times New Roman" w:cs="Times New Roman"/>
          <w:sz w:val="24"/>
          <w:szCs w:val="24"/>
        </w:rPr>
        <w:t>5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94DA1">
        <w:rPr>
          <w:rFonts w:ascii="Times New Roman" w:hAnsi="Times New Roman" w:cs="Times New Roman"/>
          <w:sz w:val="24"/>
          <w:szCs w:val="24"/>
        </w:rPr>
        <w:t>() == 'Высота - Смерти - Индекс взрывоопасности':</w:t>
      </w:r>
    </w:p>
    <w:p w14:paraId="599307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89A8D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594DA1">
        <w:rPr>
          <w:rFonts w:ascii="Times New Roman" w:hAnsi="Times New Roman" w:cs="Times New Roman"/>
          <w:sz w:val="24"/>
          <w:szCs w:val="24"/>
        </w:rPr>
        <w:t xml:space="preserve"> =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oplevel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5C40D6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94DA1">
        <w:rPr>
          <w:rFonts w:ascii="Times New Roman" w:hAnsi="Times New Roman" w:cs="Times New Roman"/>
          <w:sz w:val="24"/>
          <w:szCs w:val="24"/>
        </w:rPr>
        <w:t>("Диаграммы рассеяния")</w:t>
      </w:r>
    </w:p>
    <w:p w14:paraId="3E7BC6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win.geometry("600x500+500+200")</w:t>
      </w:r>
    </w:p>
    <w:p w14:paraId="2D74C6B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8C69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ckground = tk.Frame(win, bg=constants.style['bg'])</w:t>
      </w:r>
    </w:p>
    <w:p w14:paraId="29E7030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ckground.place(x=0, y=0, relwidth=1, relheight=1)</w:t>
      </w:r>
    </w:p>
    <w:p w14:paraId="1E6B95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659CB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 = tk.Label(background,</w:t>
      </w:r>
    </w:p>
    <w:p w14:paraId="753B07B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='Диаграмма рассеяния\n' + CHOSEN_VALUE5.get(),</w:t>
      </w:r>
    </w:p>
    <w:p w14:paraId="74A366B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g=constants.style['bg'])</w:t>
      </w:r>
    </w:p>
    <w:p w14:paraId="3BA7A07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.place(relx=0.01, rely=0.01, relwidth=0.95, relheight=0.1)</w:t>
      </w:r>
    </w:p>
    <w:p w14:paraId="28C4D5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4F71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5CC3747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51575E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Высота - Смерти - Индекс \n взрывоопасности')</w:t>
      </w:r>
    </w:p>
    <w:p w14:paraId="1FC7D4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lag1 = flag2 = flag3 = flag4 = flag5 = flag6 = flag7 = flag8 = False</w:t>
      </w:r>
    </w:p>
    <w:p w14:paraId="503CB4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3FED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n in range(0, 808):</w:t>
      </w:r>
    </w:p>
    <w:p w14:paraId="1CB44E2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if (hand_base.bd['VEI'][n] == 7.0) and (flag1 is False):</w:t>
      </w:r>
    </w:p>
    <w:p w14:paraId="4C2621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6DE1143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red', label="7.0")</w:t>
      </w:r>
    </w:p>
    <w:p w14:paraId="6ED0F8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1 = True</w:t>
      </w:r>
    </w:p>
    <w:p w14:paraId="61E4440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1BB4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7.0:</w:t>
      </w:r>
    </w:p>
    <w:p w14:paraId="7C49346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red')</w:t>
      </w:r>
    </w:p>
    <w:p w14:paraId="1F6C4F6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2FD3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6.0 and (flag2 is False):</w:t>
      </w:r>
    </w:p>
    <w:p w14:paraId="5ADB4DB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2A40F4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blue', label="6.0")</w:t>
      </w:r>
    </w:p>
    <w:p w14:paraId="18E6C00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2 = True</w:t>
      </w:r>
    </w:p>
    <w:p w14:paraId="676257C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CF9D0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6.0:</w:t>
      </w:r>
    </w:p>
    <w:p w14:paraId="31C806E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blue')</w:t>
      </w:r>
    </w:p>
    <w:p w14:paraId="61BDEBA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06BC7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if hand_base.bd['VEI'][n] == 5.0 and (flag3 is False):</w:t>
      </w:r>
    </w:p>
    <w:p w14:paraId="7379D82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246755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green', label="5.0")</w:t>
      </w:r>
    </w:p>
    <w:p w14:paraId="2B4A9B6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3 = True</w:t>
      </w:r>
    </w:p>
    <w:p w14:paraId="6839992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B6923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5.0:</w:t>
      </w:r>
    </w:p>
    <w:p w14:paraId="6B132DC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green')</w:t>
      </w:r>
    </w:p>
    <w:p w14:paraId="59D00C2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6FEE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4.0 and (flag4 is False):</w:t>
      </w:r>
    </w:p>
    <w:p w14:paraId="6A2E70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1291C23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FF69B4', label="4.0")</w:t>
      </w:r>
    </w:p>
    <w:p w14:paraId="7CD492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4 = True</w:t>
      </w:r>
    </w:p>
    <w:p w14:paraId="01FF16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DFA1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4.0:</w:t>
      </w:r>
    </w:p>
    <w:p w14:paraId="776F35F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FF69B4')</w:t>
      </w:r>
    </w:p>
    <w:p w14:paraId="00773DA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83C9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2BA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3.0 and flag5 is False:</w:t>
      </w:r>
    </w:p>
    <w:p w14:paraId="6244FC9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0B9A450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00FFFF', label="3.0")</w:t>
      </w:r>
    </w:p>
    <w:p w14:paraId="38561A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5 = True</w:t>
      </w:r>
    </w:p>
    <w:p w14:paraId="5A48F94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8F90E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3.0:</w:t>
      </w:r>
    </w:p>
    <w:p w14:paraId="6AB7AB2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00FFFF')</w:t>
      </w:r>
    </w:p>
    <w:p w14:paraId="232E46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900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2.0 and flag6 is False:</w:t>
      </w:r>
    </w:p>
    <w:p w14:paraId="0E6F89C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6805BEF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FF7F50', label="2.0")</w:t>
      </w:r>
    </w:p>
    <w:p w14:paraId="3F7C90A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6 = True</w:t>
      </w:r>
    </w:p>
    <w:p w14:paraId="28C63EF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6A83F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if hand_base.bd['VEI'][n] == 2.0:</w:t>
      </w:r>
    </w:p>
    <w:p w14:paraId="095471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FF7F50')</w:t>
      </w:r>
    </w:p>
    <w:p w14:paraId="07A035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28950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1.0 and flag7 is False:</w:t>
      </w:r>
    </w:p>
    <w:p w14:paraId="37EAC6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44C642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7B68EE', label="1.0")</w:t>
      </w:r>
    </w:p>
    <w:p w14:paraId="04FBA43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7 = True</w:t>
      </w:r>
    </w:p>
    <w:p w14:paraId="44D835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VEI'][n] == 1.0 and flag7:</w:t>
      </w:r>
    </w:p>
    <w:p w14:paraId="357C5B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7B68EE')</w:t>
      </w:r>
    </w:p>
    <w:p w14:paraId="7EDEB05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FEA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flag8 is False:</w:t>
      </w:r>
    </w:p>
    <w:p w14:paraId="236F269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7A282DC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008080', label="Others")</w:t>
      </w:r>
    </w:p>
    <w:p w14:paraId="7271B4C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8 = True</w:t>
      </w:r>
    </w:p>
    <w:p w14:paraId="0F308BF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54761E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52728A4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008080')</w:t>
      </w:r>
    </w:p>
    <w:p w14:paraId="0F30E07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2071C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34B8AC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2BCD6E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0302320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0644D35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legend(loc="upper right", title="", frameon=True)</w:t>
      </w:r>
    </w:p>
    <w:p w14:paraId="196D547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set_xlabel('Высота')</w:t>
      </w:r>
    </w:p>
    <w:p w14:paraId="124DC36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set_ylabel('Количество смертей')</w:t>
      </w:r>
    </w:p>
    <w:p w14:paraId="4C4EAFE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C02DA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44A4C00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</w:t>
      </w:r>
    </w:p>
    <w:p w14:paraId="7F66B9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lambda *args: save('../Graphics/type_deaths_elevation_scat.png'))</w:t>
      </w:r>
    </w:p>
    <w:p w14:paraId="22F13E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EBF7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1704877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23CE638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Подкопаева П.</w:t>
      </w:r>
    </w:p>
    <w:p w14:paraId="3FCE31A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645493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1BB2989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2D95721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59459E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5ECCB16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6DBDEEF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2A84746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36739A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0B05F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F15B8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elif CHOSEN_VALUE5.get() == 'Высота - Смерти - Тип':</w:t>
      </w:r>
    </w:p>
    <w:p w14:paraId="4F503E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70132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win = tk.Toplevel(root)</w:t>
      </w:r>
    </w:p>
    <w:p w14:paraId="6A9BC86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win.title("Диаграммы рассеяния")</w:t>
      </w:r>
    </w:p>
    <w:p w14:paraId="7565418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win.geometry("600x500+500+200")</w:t>
      </w:r>
    </w:p>
    <w:p w14:paraId="488FFE3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19192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ckground = tk.Frame(win, bg=constants.style['bg'])</w:t>
      </w:r>
    </w:p>
    <w:p w14:paraId="78E64F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ackground.place(x=0, y=0, relwidth=1, relheight=1)</w:t>
      </w:r>
    </w:p>
    <w:p w14:paraId="368A576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485BB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 = tk.Label(background,</w:t>
      </w:r>
    </w:p>
    <w:p w14:paraId="16F27B8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='Диаграмма рассеяния\n' + CHOSEN_VALUE5.get(),</w:t>
      </w:r>
    </w:p>
    <w:p w14:paraId="6F78D4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g=constants.style['bg'])</w:t>
      </w:r>
    </w:p>
    <w:p w14:paraId="0979A4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name_lab.place(relx=0.01, rely=0.01, relwidth=0.95, relheight=0.1)</w:t>
      </w:r>
    </w:p>
    <w:p w14:paraId="1A9938E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916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5A593CA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2C799C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Высота - Смерти - Тип')</w:t>
      </w:r>
    </w:p>
    <w:p w14:paraId="507BA16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C24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lag1 = flag2 = flag3 = flag4 = flag5 = flag6 = flag7 = flag8 = False</w:t>
      </w:r>
    </w:p>
    <w:p w14:paraId="4B4D407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ADF2B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or n in range(0, 808):</w:t>
      </w:r>
    </w:p>
    <w:p w14:paraId="45450AC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if (hand_base.bd['Type'][n] == 'Shield volcano') and (flag1 is False):</w:t>
      </w:r>
    </w:p>
    <w:p w14:paraId="04BB6C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253A8BC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red', label="Shield volcano")</w:t>
      </w:r>
    </w:p>
    <w:p w14:paraId="52111B6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1 = True</w:t>
      </w:r>
    </w:p>
    <w:p w14:paraId="7554E42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2A78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Type'][n] == 'Shield volcano':</w:t>
      </w:r>
    </w:p>
    <w:p w14:paraId="4AA1D8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red')</w:t>
      </w:r>
    </w:p>
    <w:p w14:paraId="3E0567D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D630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(hand_base.bd['Type'][n] == 'Caldera') and (flag2 is False):</w:t>
      </w:r>
    </w:p>
    <w:p w14:paraId="2F7C8E5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586D32B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blue', label="Caldera")</w:t>
      </w:r>
    </w:p>
    <w:p w14:paraId="703F562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2 = True</w:t>
      </w:r>
    </w:p>
    <w:p w14:paraId="48D9989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FEB7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Type'][n] == 'Caldera':</w:t>
      </w:r>
    </w:p>
    <w:p w14:paraId="03BA06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blue')</w:t>
      </w:r>
    </w:p>
    <w:p w14:paraId="1290CD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242C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(hand_base.bd['Type'][n] == 'Maar') and (flag3 is False):</w:t>
      </w:r>
    </w:p>
    <w:p w14:paraId="1B3881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61D536E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green', label="Maar")</w:t>
      </w:r>
    </w:p>
    <w:p w14:paraId="4BA710B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3 = True</w:t>
      </w:r>
    </w:p>
    <w:p w14:paraId="6338C7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2C12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Type'][n] == 'Maar':</w:t>
      </w:r>
    </w:p>
    <w:p w14:paraId="45C7B5F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green')</w:t>
      </w:r>
    </w:p>
    <w:p w14:paraId="199C168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8039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(hand_base.bd['Type'][n] == 'Lava dome') and (flag4 is False):</w:t>
      </w:r>
    </w:p>
    <w:p w14:paraId="784DAE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571B743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FF69B4', label="Lava dome")</w:t>
      </w:r>
    </w:p>
    <w:p w14:paraId="5346BBC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4 = True</w:t>
      </w:r>
    </w:p>
    <w:p w14:paraId="5B9F5C1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C0C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Type'][n] == 'Lava dome':</w:t>
      </w:r>
    </w:p>
    <w:p w14:paraId="7C85910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FF69B4')</w:t>
      </w:r>
    </w:p>
    <w:p w14:paraId="2B198D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1F2B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(hand_base.bd['Type'][n] == 'Pyroclastic shield') and (flag5 is False):</w:t>
      </w:r>
    </w:p>
    <w:p w14:paraId="78D8676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2105063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00FFFF', label="Pyroclastic shield")</w:t>
      </w:r>
    </w:p>
    <w:p w14:paraId="58CB12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5 = True</w:t>
      </w:r>
    </w:p>
    <w:p w14:paraId="01902D7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2CAD4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Type'][n] == 'Pyroclastic shield':</w:t>
      </w:r>
    </w:p>
    <w:p w14:paraId="33FF88F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00FFFF')</w:t>
      </w:r>
    </w:p>
    <w:p w14:paraId="6D35E50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9FFA5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(hand_base.bd['Type'][n] == 'Subglacial volcano') and (flag6 is False):</w:t>
      </w:r>
    </w:p>
    <w:p w14:paraId="5F53FE6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34546A2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FF7F50', label="Subglacial volcano")</w:t>
      </w:r>
    </w:p>
    <w:p w14:paraId="25780EE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6 = True</w:t>
      </w:r>
    </w:p>
    <w:p w14:paraId="09DFFC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DFB82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Type'][n] == 'Subglacial volcano':</w:t>
      </w:r>
    </w:p>
    <w:p w14:paraId="51A9366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FF7F50')</w:t>
      </w:r>
    </w:p>
    <w:p w14:paraId="639976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028D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(hand_base.bd['Type'][n] == 'Complex volcano') and (flag7 is False):</w:t>
      </w:r>
    </w:p>
    <w:p w14:paraId="16DC603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</w:t>
      </w:r>
    </w:p>
    <w:p w14:paraId="1F6394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7B68EE', label="Complex volcano")</w:t>
      </w:r>
    </w:p>
    <w:p w14:paraId="4A4090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7 = True</w:t>
      </w:r>
    </w:p>
    <w:p w14:paraId="29F745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3F65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hand_base.bd['Type'][n] == 'Complex volcano':</w:t>
      </w:r>
    </w:p>
    <w:p w14:paraId="312ABC7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7B68EE')</w:t>
      </w:r>
    </w:p>
    <w:p w14:paraId="4F8DC99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ACEC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if flag8 is False:</w:t>
      </w:r>
    </w:p>
    <w:p w14:paraId="3B5BF2A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ax.scatter(hand_base.bd['Elevation'][n],</w:t>
      </w:r>
    </w:p>
    <w:p w14:paraId="5179A1C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hand_base.bd['DEATHS'][n], color='#008080', label='Others')</w:t>
      </w:r>
    </w:p>
    <w:p w14:paraId="42401B5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8 = True</w:t>
      </w:r>
    </w:p>
    <w:p w14:paraId="3065E6D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5054D6B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ax.scatter(hand_base.bd['Elevation'][n], hand_base.bd['DEATHS'][n], color='#008080')</w:t>
      </w:r>
    </w:p>
    <w:p w14:paraId="61BCF3F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E7C59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5E92EAB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454290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25A0C15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2326280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legend(loc="upper right", title="", frameon=True)</w:t>
      </w:r>
    </w:p>
    <w:p w14:paraId="09D9A2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set_xlabel('Высота')</w:t>
      </w:r>
    </w:p>
    <w:p w14:paraId="7D4776A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.set_ylabel('Количество смертей')</w:t>
      </w:r>
    </w:p>
    <w:p w14:paraId="399FB8E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84BC9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6244152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</w:t>
      </w:r>
    </w:p>
    <w:p w14:paraId="68EC04E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lambda *args: save('../Graphics/type_deaths_elevation_scat.png'))</w:t>
      </w:r>
    </w:p>
    <w:p w14:paraId="41860C2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D31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19ABF7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753D42D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Автор: Баканов Г.</w:t>
      </w:r>
    </w:p>
    <w:p w14:paraId="4A39F15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Цель: Сохранение в файл</w:t>
      </w:r>
    </w:p>
    <w:p w14:paraId="2BECA28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ход: Путь формата строка</w:t>
      </w:r>
    </w:p>
    <w:p w14:paraId="3022C0B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Выход: нет</w:t>
      </w:r>
    </w:p>
    <w:p w14:paraId="40474F5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"""</w:t>
      </w:r>
    </w:p>
    <w:p w14:paraId="0ABBC54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608BF4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74265C0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7EA60A8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button_save.place(relx=0.1, rely=0.0, relheight=0.0495, relwidth=0.22)</w:t>
      </w:r>
    </w:p>
    <w:p w14:paraId="42EFCD7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AA2D0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8DC3A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>def elevation_deaths():</w:t>
      </w:r>
    </w:p>
    <w:p w14:paraId="4C9899C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550C15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Баканов Г.</w:t>
      </w:r>
    </w:p>
    <w:p w14:paraId="5615C9B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1CE9857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45B31C3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dataframe</w:t>
      </w:r>
    </w:p>
    <w:p w14:paraId="034D99D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5312666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03EF4CD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DEATHS'] = General['DEATHS'].apply(pd.to_numeric, errors='coerce')</w:t>
      </w:r>
    </w:p>
    <w:p w14:paraId="0E63D9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0C33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Elevation']).agg({'DEATHS': "sum"})</w:t>
      </w:r>
    </w:p>
    <w:p w14:paraId="5D6CF02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Elevation': 'Высота вулкана',</w:t>
      </w:r>
    </w:p>
    <w:p w14:paraId="374557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594DA1">
        <w:rPr>
          <w:rFonts w:ascii="Times New Roman" w:hAnsi="Times New Roman" w:cs="Times New Roman"/>
          <w:sz w:val="24"/>
          <w:szCs w:val="24"/>
        </w:rPr>
        <w:t>'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EATHS</w:t>
      </w:r>
      <w:r w:rsidRPr="00594DA1">
        <w:rPr>
          <w:rFonts w:ascii="Times New Roman" w:hAnsi="Times New Roman" w:cs="Times New Roman"/>
          <w:sz w:val="24"/>
          <w:szCs w:val="24"/>
        </w:rPr>
        <w:t xml:space="preserve">': 'Количество смертей'}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inplace</w:t>
      </w:r>
      <w:r w:rsidRPr="00594DA1">
        <w:rPr>
          <w:rFonts w:ascii="Times New Roman" w:hAnsi="Times New Roman" w:cs="Times New Roman"/>
          <w:sz w:val="24"/>
          <w:szCs w:val="24"/>
        </w:rPr>
        <w:t>=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7A3C276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rat = rat.reset_index()</w:t>
      </w:r>
    </w:p>
    <w:p w14:paraId="70C0147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Number of deaths': 2})</w:t>
      </w:r>
    </w:p>
    <w:p w14:paraId="13DF3F0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.fillna(0))</w:t>
      </w:r>
    </w:p>
    <w:p w14:paraId="7680CE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4679F78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19571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2F333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elevation_damage():</w:t>
      </w:r>
    </w:p>
    <w:p w14:paraId="68CDD79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BD3D43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Автор: Баканов Г.</w:t>
      </w:r>
    </w:p>
    <w:p w14:paraId="4881AD4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 xml:space="preserve">Цель: Создание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594DA1">
        <w:rPr>
          <w:rFonts w:ascii="Times New Roman" w:hAnsi="Times New Roman" w:cs="Times New Roman"/>
          <w:sz w:val="24"/>
          <w:szCs w:val="24"/>
        </w:rPr>
        <w:t xml:space="preserve"> по фильтрам</w:t>
      </w:r>
    </w:p>
    <w:p w14:paraId="31E07DF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нет</w:t>
      </w:r>
    </w:p>
    <w:p w14:paraId="0C4C4C8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Выход: dataframe</w:t>
      </w:r>
    </w:p>
    <w:p w14:paraId="6620F04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18AE725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 = pd.DataFrame(hand_base.bd)</w:t>
      </w:r>
    </w:p>
    <w:p w14:paraId="776637D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eneral['DAMAGE_MILLIONS_DOLLARS'] = General['DAMAGE_MILLIONS_DOLLARS'].apply(pd.to_numeric,</w:t>
      </w:r>
    </w:p>
    <w:p w14:paraId="27784B8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errors='coerce')</w:t>
      </w:r>
    </w:p>
    <w:p w14:paraId="4CF75F8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888D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General.groupby(['Elevation']).agg({'DAMAGE_MILLIONS_DOLLARS': "sum"})</w:t>
      </w:r>
    </w:p>
    <w:p w14:paraId="4D45C4C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9A83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.rename(columns={'Elevation': 'Высота вулкана',</w:t>
      </w:r>
    </w:p>
    <w:p w14:paraId="2AABCA4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DAMAGE_MILLIONS_DOLLARS': 'Ущерб'}, inplace=True)</w:t>
      </w:r>
    </w:p>
    <w:p w14:paraId="1B7B230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eset_index()</w:t>
      </w:r>
    </w:p>
    <w:p w14:paraId="5DFC01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at = rat.round({'Damage in million dollars': 2})</w:t>
      </w:r>
    </w:p>
    <w:p w14:paraId="27C09E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# print(rat.fillna(0))</w:t>
      </w:r>
    </w:p>
    <w:p w14:paraId="23849B6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rat.fillna(0)</w:t>
      </w:r>
    </w:p>
    <w:p w14:paraId="314A8C3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F1227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C43A4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draw_hist(root: tk.Tk, pane: ttk.Panedwindow):</w:t>
      </w:r>
    </w:p>
    <w:p w14:paraId="16FD54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0F95B82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</w:t>
      </w:r>
    </w:p>
    <w:p w14:paraId="7DC74E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строение гистограммы</w:t>
      </w:r>
    </w:p>
    <w:p w14:paraId="620EADD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растягивающийся виджет</w:t>
      </w:r>
    </w:p>
    <w:p w14:paraId="682F483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нет</w:t>
      </w:r>
    </w:p>
    <w:p w14:paraId="78F1B07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6B0C445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A769F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global CHOSEN_VALUE6</w:t>
      </w:r>
    </w:p>
    <w:p w14:paraId="419A16C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67D00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 = tk.Toplevel(root)</w:t>
      </w:r>
    </w:p>
    <w:p w14:paraId="5CA4047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title("Гистограммы")</w:t>
      </w:r>
    </w:p>
    <w:p w14:paraId="1B4D23D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in.geometry("600x500+500+200")</w:t>
      </w:r>
    </w:p>
    <w:p w14:paraId="7965200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9E74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 = tk.Frame(win, bg=constants.style['bg'])</w:t>
      </w:r>
    </w:p>
    <w:p w14:paraId="407BA1D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background.place(x=0, y=0, relwidth=1, relheight=1)</w:t>
      </w:r>
    </w:p>
    <w:p w14:paraId="61FC43F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594DA1">
        <w:rPr>
          <w:rFonts w:ascii="Times New Roman" w:hAnsi="Times New Roman" w:cs="Times New Roman"/>
          <w:sz w:val="24"/>
          <w:szCs w:val="24"/>
        </w:rPr>
        <w:t xml:space="preserve">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:</w:t>
      </w:r>
    </w:p>
    <w:p w14:paraId="25C74D0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69E3665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Автор: Ковязин В.</w:t>
      </w:r>
    </w:p>
    <w:p w14:paraId="53D97B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Цель: Сохранение в файл</w:t>
      </w:r>
    </w:p>
    <w:p w14:paraId="595E3FE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ход: Путь формата строка</w:t>
      </w:r>
    </w:p>
    <w:p w14:paraId="0FC665B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Выход: нет</w:t>
      </w:r>
    </w:p>
    <w:p w14:paraId="4938434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lastRenderedPageBreak/>
        <w:t xml:space="preserve">        """</w:t>
      </w:r>
    </w:p>
    <w:p w14:paraId="0E796D3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avefig</w:t>
      </w:r>
      <w:r w:rsidRPr="00594DA1">
        <w:rPr>
          <w:rFonts w:ascii="Times New Roman" w:hAnsi="Times New Roman" w:cs="Times New Roman"/>
          <w:sz w:val="24"/>
          <w:szCs w:val="24"/>
        </w:rPr>
        <w:t>(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94DA1">
        <w:rPr>
          <w:rFonts w:ascii="Times New Roman" w:hAnsi="Times New Roman" w:cs="Times New Roman"/>
          <w:sz w:val="24"/>
          <w:szCs w:val="24"/>
        </w:rPr>
        <w:t>)</w:t>
      </w:r>
    </w:p>
    <w:p w14:paraId="63604EF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94DA1">
        <w:rPr>
          <w:rFonts w:ascii="Times New Roman" w:hAnsi="Times New Roman" w:cs="Times New Roman"/>
          <w:sz w:val="24"/>
          <w:szCs w:val="24"/>
        </w:rPr>
        <w:t>.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594DA1">
        <w:rPr>
          <w:rFonts w:ascii="Times New Roman" w:hAnsi="Times New Roman" w:cs="Times New Roman"/>
          <w:sz w:val="24"/>
          <w:szCs w:val="24"/>
        </w:rPr>
        <w:t>("Инфо!", "Картинка сохранена")</w:t>
      </w:r>
    </w:p>
    <w:p w14:paraId="00C348F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</w:p>
    <w:p w14:paraId="5ED29A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name_lab = tk.Label(background, text='Гистограмма\n' + CHOSEN_VALUE6.get(),</w:t>
      </w:r>
    </w:p>
    <w:p w14:paraId="508F1BB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g=constants.style['bg'])</w:t>
      </w:r>
    </w:p>
    <w:p w14:paraId="1D28278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name_lab.place(relx=0.01, rely=0.01, relwidth=0.95, relheight=0.1)</w:t>
      </w:r>
    </w:p>
    <w:p w14:paraId="2882632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1BC1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CHOSEN_VALUE6.get() == 'Фильтры для гистограммы':</w:t>
      </w:r>
    </w:p>
    <w:p w14:paraId="02395C5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mb.showerror("Ошибка!", "Сначала выберите фильтр (гистограммы)!")</w:t>
      </w:r>
    </w:p>
    <w:p w14:paraId="6D97CF2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win.destroy()</w:t>
      </w:r>
    </w:p>
    <w:p w14:paraId="73F3777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C09A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CHOSEN_VALUE6.get() == 'Высота - Количество смертей':</w:t>
      </w:r>
    </w:p>
    <w:p w14:paraId="404AD5E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 = elevation_deaths()</w:t>
      </w:r>
    </w:p>
    <w:p w14:paraId="11FE07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5968B2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2083CFCE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Высота - Количество смертей')</w:t>
      </w:r>
    </w:p>
    <w:p w14:paraId="7BC7C9F4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.plot(kind='hist', ax=ax, y='Количество смертей', x='Elevation', rot=45, fontsize=9)</w:t>
      </w:r>
    </w:p>
    <w:p w14:paraId="3A9B97B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7E182DE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00A602B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draw()</w:t>
      </w:r>
    </w:p>
    <w:p w14:paraId="7BC3BE0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1F5E540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00C9B5F5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55563AB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6816651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3E3182B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elevation_deaths_hist.png'))</w:t>
      </w:r>
    </w:p>
    <w:p w14:paraId="0C709261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C5C4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place(relx=0.1, rely=0.0, relheight=0.0495, relwidth=0.22)</w:t>
      </w:r>
    </w:p>
    <w:p w14:paraId="505D86E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D4E1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if CHOSEN_VALUE6.get() == 'Высота - Ущерб':</w:t>
      </w:r>
    </w:p>
    <w:p w14:paraId="2C78CF9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d = elevation_damage()</w:t>
      </w:r>
    </w:p>
    <w:p w14:paraId="31BFF55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 = plt.figure(figsize=(4, 5), dpi=70)</w:t>
      </w:r>
    </w:p>
    <w:p w14:paraId="2C35157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ax = fig.add_subplot(1, 1, 1)</w:t>
      </w:r>
    </w:p>
    <w:p w14:paraId="0B85CC9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fig.suptitle('Высота - Ущерб')</w:t>
      </w:r>
    </w:p>
    <w:p w14:paraId="2706FD46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d.plot(kind='hist', ax=ax, y='Ущерб', x='Elevation', rot=45, fontsize=9)</w:t>
      </w:r>
    </w:p>
    <w:p w14:paraId="522F2B4A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тут он вставка в интерфейс</w:t>
      </w:r>
    </w:p>
    <w:p w14:paraId="769C8CF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 = FigureCanvasTkAgg(fig, background)</w:t>
      </w:r>
    </w:p>
    <w:p w14:paraId="6ED822A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74B6AC3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 = NavigationToolbar2Tk(CANVAS_1, background)</w:t>
      </w:r>
    </w:p>
    <w:p w14:paraId="1EFADAA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# toolbar.update()</w:t>
      </w:r>
    </w:p>
    <w:p w14:paraId="18A33CE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CANVAS.get_tk_widget().pack(side=tk.TOP, fill=tk.BOTH, expand=1)</w:t>
      </w:r>
    </w:p>
    <w:p w14:paraId="4964CDB3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342D0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 = tk.Button(background, font=12, text='Сохранить')</w:t>
      </w:r>
    </w:p>
    <w:p w14:paraId="5BB17AE7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bind("&lt;Button-1&gt;", lambda *args: save('../Graphics/elevation_damage_hist.png'))</w:t>
      </w:r>
    </w:p>
    <w:p w14:paraId="42C4E3AF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5F7C6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button_save.place(relx=0.1, rely=0.0, relheight=0.0495, relwidth=0.22)</w:t>
      </w:r>
    </w:p>
    <w:p w14:paraId="68344E5D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F228C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>def stat_report(root: tk.Tk, target: str) -&gt; tuple:</w:t>
      </w:r>
    </w:p>
    <w:p w14:paraId="0ECD29C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</w:rPr>
        <w:t>"""</w:t>
      </w:r>
    </w:p>
    <w:p w14:paraId="6FC7A33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Автор: Ковязин В. </w:t>
      </w:r>
    </w:p>
    <w:p w14:paraId="58CE11A2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Цель: Подсчёт количества вхождений атрибута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arget</w:t>
      </w:r>
    </w:p>
    <w:p w14:paraId="74874FC9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ход: главное окно,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594DA1">
        <w:rPr>
          <w:rFonts w:ascii="Times New Roman" w:hAnsi="Times New Roman" w:cs="Times New Roman"/>
          <w:sz w:val="24"/>
          <w:szCs w:val="24"/>
        </w:rPr>
        <w:t xml:space="preserve"> типа строка</w:t>
      </w:r>
    </w:p>
    <w:p w14:paraId="060CCD5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Выход: количество вхождений и значение процента</w:t>
      </w:r>
    </w:p>
    <w:p w14:paraId="342ECEF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</w:rPr>
        <w:t xml:space="preserve">    </w:t>
      </w:r>
      <w:r w:rsidRPr="00594DA1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2C58D7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req = glob.current_base[target].value_counts()</w:t>
      </w:r>
    </w:p>
    <w:p w14:paraId="6FD15550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whole = 0</w:t>
      </w:r>
    </w:p>
    <w:p w14:paraId="4CC2CFA8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for x in freq.values:</w:t>
      </w:r>
    </w:p>
    <w:p w14:paraId="68A538AB" w14:textId="77777777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    whole += x</w:t>
      </w:r>
    </w:p>
    <w:p w14:paraId="3441C9C6" w14:textId="257BF3C1" w:rsidR="00594DA1" w:rsidRPr="00594DA1" w:rsidRDefault="00594DA1" w:rsidP="00594D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4DA1">
        <w:rPr>
          <w:rFonts w:ascii="Times New Roman" w:hAnsi="Times New Roman" w:cs="Times New Roman"/>
          <w:sz w:val="24"/>
          <w:szCs w:val="24"/>
          <w:lang w:val="en-US"/>
        </w:rPr>
        <w:t xml:space="preserve">    return freq, whole</w:t>
      </w:r>
    </w:p>
    <w:p w14:paraId="0F885D16" w14:textId="56383113" w:rsidR="00BD79BD" w:rsidRPr="00594DA1" w:rsidRDefault="00BD79BD">
      <w:pPr>
        <w:rPr>
          <w:rFonts w:ascii="Times New Roman" w:hAnsi="Times New Roman" w:cs="Times New Roman"/>
          <w:sz w:val="28"/>
          <w:szCs w:val="28"/>
        </w:rPr>
      </w:pPr>
    </w:p>
    <w:sectPr w:rsidR="00BD79BD" w:rsidRPr="00594DA1" w:rsidSect="009F00FF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B666" w14:textId="77777777" w:rsidR="00C72349" w:rsidRDefault="00C72349" w:rsidP="009F00FF">
      <w:pPr>
        <w:spacing w:after="0" w:line="240" w:lineRule="auto"/>
      </w:pPr>
      <w:r>
        <w:separator/>
      </w:r>
    </w:p>
  </w:endnote>
  <w:endnote w:type="continuationSeparator" w:id="0">
    <w:p w14:paraId="2310D831" w14:textId="77777777" w:rsidR="00C72349" w:rsidRDefault="00C72349" w:rsidP="009F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018139"/>
      <w:docPartObj>
        <w:docPartGallery w:val="Page Numbers (Bottom of Page)"/>
        <w:docPartUnique/>
      </w:docPartObj>
    </w:sdtPr>
    <w:sdtContent>
      <w:p w14:paraId="7D7F6B08" w14:textId="0F7135C3" w:rsidR="00594DA1" w:rsidRDefault="00594D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1C">
          <w:rPr>
            <w:noProof/>
          </w:rPr>
          <w:t>3</w:t>
        </w:r>
        <w:r>
          <w:fldChar w:fldCharType="end"/>
        </w:r>
      </w:p>
    </w:sdtContent>
  </w:sdt>
  <w:p w14:paraId="7194DBDC" w14:textId="77777777" w:rsidR="00594DA1" w:rsidRDefault="00594D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EDC1" w14:textId="77777777" w:rsidR="00C72349" w:rsidRDefault="00C72349" w:rsidP="009F00FF">
      <w:pPr>
        <w:spacing w:after="0" w:line="240" w:lineRule="auto"/>
      </w:pPr>
      <w:r>
        <w:separator/>
      </w:r>
    </w:p>
  </w:footnote>
  <w:footnote w:type="continuationSeparator" w:id="0">
    <w:p w14:paraId="129233E2" w14:textId="77777777" w:rsidR="00C72349" w:rsidRDefault="00C72349" w:rsidP="009F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msoACCC"/>
      </v:shape>
    </w:pict>
  </w:numPicBullet>
  <w:abstractNum w:abstractNumId="0" w15:restartNumberingAfterBreak="0">
    <w:nsid w:val="0E4A64CF"/>
    <w:multiLevelType w:val="hybridMultilevel"/>
    <w:tmpl w:val="5C4E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5CC"/>
    <w:multiLevelType w:val="hybridMultilevel"/>
    <w:tmpl w:val="DF4621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12F"/>
    <w:multiLevelType w:val="hybridMultilevel"/>
    <w:tmpl w:val="3072E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F4D"/>
    <w:multiLevelType w:val="hybridMultilevel"/>
    <w:tmpl w:val="640CA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1207"/>
    <w:multiLevelType w:val="hybridMultilevel"/>
    <w:tmpl w:val="80747A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D3CB1"/>
    <w:multiLevelType w:val="hybridMultilevel"/>
    <w:tmpl w:val="7D909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5CAA"/>
    <w:multiLevelType w:val="hybridMultilevel"/>
    <w:tmpl w:val="6E169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B2EAE"/>
    <w:multiLevelType w:val="hybridMultilevel"/>
    <w:tmpl w:val="2B9C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6019"/>
    <w:multiLevelType w:val="hybridMultilevel"/>
    <w:tmpl w:val="D9C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0B8"/>
    <w:multiLevelType w:val="hybridMultilevel"/>
    <w:tmpl w:val="720A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68"/>
    <w:rsid w:val="00006799"/>
    <w:rsid w:val="00006CD5"/>
    <w:rsid w:val="00044ACD"/>
    <w:rsid w:val="000724CB"/>
    <w:rsid w:val="00072C6E"/>
    <w:rsid w:val="000F0EA2"/>
    <w:rsid w:val="00136802"/>
    <w:rsid w:val="001A0ED6"/>
    <w:rsid w:val="001C22F0"/>
    <w:rsid w:val="001D333E"/>
    <w:rsid w:val="001F2CB7"/>
    <w:rsid w:val="0020332A"/>
    <w:rsid w:val="00204B44"/>
    <w:rsid w:val="002060F5"/>
    <w:rsid w:val="002213CA"/>
    <w:rsid w:val="002468E5"/>
    <w:rsid w:val="0027486E"/>
    <w:rsid w:val="0029190B"/>
    <w:rsid w:val="002C75C6"/>
    <w:rsid w:val="002D44CA"/>
    <w:rsid w:val="002F7C26"/>
    <w:rsid w:val="00305740"/>
    <w:rsid w:val="00315929"/>
    <w:rsid w:val="0033561C"/>
    <w:rsid w:val="003472BF"/>
    <w:rsid w:val="00373707"/>
    <w:rsid w:val="00437929"/>
    <w:rsid w:val="00454748"/>
    <w:rsid w:val="00481DD9"/>
    <w:rsid w:val="004B66E0"/>
    <w:rsid w:val="004F2DD1"/>
    <w:rsid w:val="004F7E00"/>
    <w:rsid w:val="00530C88"/>
    <w:rsid w:val="005450C5"/>
    <w:rsid w:val="00594DA1"/>
    <w:rsid w:val="0059753C"/>
    <w:rsid w:val="005A0443"/>
    <w:rsid w:val="005C5FAC"/>
    <w:rsid w:val="005F5DC1"/>
    <w:rsid w:val="006603EC"/>
    <w:rsid w:val="00684044"/>
    <w:rsid w:val="00697C17"/>
    <w:rsid w:val="006B10C3"/>
    <w:rsid w:val="006C5D0B"/>
    <w:rsid w:val="006F206E"/>
    <w:rsid w:val="00743701"/>
    <w:rsid w:val="007514D0"/>
    <w:rsid w:val="0075429E"/>
    <w:rsid w:val="00755495"/>
    <w:rsid w:val="0076460B"/>
    <w:rsid w:val="0078233B"/>
    <w:rsid w:val="00784656"/>
    <w:rsid w:val="008408DA"/>
    <w:rsid w:val="00887A4C"/>
    <w:rsid w:val="00907CBC"/>
    <w:rsid w:val="009650E2"/>
    <w:rsid w:val="009D4936"/>
    <w:rsid w:val="009D6B26"/>
    <w:rsid w:val="009F00FF"/>
    <w:rsid w:val="00A07DDB"/>
    <w:rsid w:val="00A87532"/>
    <w:rsid w:val="00AA3F2C"/>
    <w:rsid w:val="00AD3FAF"/>
    <w:rsid w:val="00AD4122"/>
    <w:rsid w:val="00AF01BF"/>
    <w:rsid w:val="00AF592F"/>
    <w:rsid w:val="00B26E00"/>
    <w:rsid w:val="00B34620"/>
    <w:rsid w:val="00B4228B"/>
    <w:rsid w:val="00B556B4"/>
    <w:rsid w:val="00BA42D8"/>
    <w:rsid w:val="00BA4D74"/>
    <w:rsid w:val="00BD79BD"/>
    <w:rsid w:val="00BE4F29"/>
    <w:rsid w:val="00C23501"/>
    <w:rsid w:val="00C540B7"/>
    <w:rsid w:val="00C72349"/>
    <w:rsid w:val="00C77367"/>
    <w:rsid w:val="00C87733"/>
    <w:rsid w:val="00C91374"/>
    <w:rsid w:val="00CA0775"/>
    <w:rsid w:val="00CB4D27"/>
    <w:rsid w:val="00CF0F58"/>
    <w:rsid w:val="00D02791"/>
    <w:rsid w:val="00D17D0B"/>
    <w:rsid w:val="00D40D8A"/>
    <w:rsid w:val="00D41ACE"/>
    <w:rsid w:val="00D55618"/>
    <w:rsid w:val="00D66139"/>
    <w:rsid w:val="00D87968"/>
    <w:rsid w:val="00D95484"/>
    <w:rsid w:val="00DF0BF2"/>
    <w:rsid w:val="00DF364D"/>
    <w:rsid w:val="00E26168"/>
    <w:rsid w:val="00E90673"/>
    <w:rsid w:val="00EA20D7"/>
    <w:rsid w:val="00EB4B04"/>
    <w:rsid w:val="00EC02AA"/>
    <w:rsid w:val="00EE1923"/>
    <w:rsid w:val="00EE5F99"/>
    <w:rsid w:val="00EF24B4"/>
    <w:rsid w:val="00F0502D"/>
    <w:rsid w:val="00F307DC"/>
    <w:rsid w:val="00F41F1E"/>
    <w:rsid w:val="00FA1B80"/>
    <w:rsid w:val="00FC02FB"/>
    <w:rsid w:val="015F9137"/>
    <w:rsid w:val="01659591"/>
    <w:rsid w:val="01DED354"/>
    <w:rsid w:val="04992CF5"/>
    <w:rsid w:val="064BD507"/>
    <w:rsid w:val="0784E8EE"/>
    <w:rsid w:val="0926E691"/>
    <w:rsid w:val="0DFD2843"/>
    <w:rsid w:val="10ADE0F3"/>
    <w:rsid w:val="10FA16E1"/>
    <w:rsid w:val="126265D8"/>
    <w:rsid w:val="12A1DAD7"/>
    <w:rsid w:val="1669F3E2"/>
    <w:rsid w:val="16B9B24E"/>
    <w:rsid w:val="19598236"/>
    <w:rsid w:val="19EC9885"/>
    <w:rsid w:val="1A8106C1"/>
    <w:rsid w:val="1ACD14D7"/>
    <w:rsid w:val="1AE9951F"/>
    <w:rsid w:val="1E113069"/>
    <w:rsid w:val="1E8EB884"/>
    <w:rsid w:val="1F3D8D2D"/>
    <w:rsid w:val="207C28CD"/>
    <w:rsid w:val="20B24938"/>
    <w:rsid w:val="212EF0D8"/>
    <w:rsid w:val="226C24D9"/>
    <w:rsid w:val="2546AD21"/>
    <w:rsid w:val="267B3355"/>
    <w:rsid w:val="271E7DD6"/>
    <w:rsid w:val="29DB7353"/>
    <w:rsid w:val="2B03F65B"/>
    <w:rsid w:val="2C360157"/>
    <w:rsid w:val="2C4BDAD6"/>
    <w:rsid w:val="2F37EA98"/>
    <w:rsid w:val="3109E92F"/>
    <w:rsid w:val="33140C1B"/>
    <w:rsid w:val="33C02238"/>
    <w:rsid w:val="352B0850"/>
    <w:rsid w:val="35ADDE2D"/>
    <w:rsid w:val="36771B54"/>
    <w:rsid w:val="3721B878"/>
    <w:rsid w:val="3782135D"/>
    <w:rsid w:val="37A054AB"/>
    <w:rsid w:val="3830C7D3"/>
    <w:rsid w:val="38F30B59"/>
    <w:rsid w:val="3A45933C"/>
    <w:rsid w:val="3AC3C8B3"/>
    <w:rsid w:val="4013B64E"/>
    <w:rsid w:val="41225434"/>
    <w:rsid w:val="41B63B22"/>
    <w:rsid w:val="44CAFCE9"/>
    <w:rsid w:val="452F021F"/>
    <w:rsid w:val="453FE760"/>
    <w:rsid w:val="45764B5B"/>
    <w:rsid w:val="46FEA209"/>
    <w:rsid w:val="47F9B41D"/>
    <w:rsid w:val="49EA4C1C"/>
    <w:rsid w:val="4C989FDA"/>
    <w:rsid w:val="4CDD8E06"/>
    <w:rsid w:val="4DB6349F"/>
    <w:rsid w:val="4EC2E167"/>
    <w:rsid w:val="508BC847"/>
    <w:rsid w:val="51529320"/>
    <w:rsid w:val="51807E95"/>
    <w:rsid w:val="51954FD9"/>
    <w:rsid w:val="522B9155"/>
    <w:rsid w:val="55792426"/>
    <w:rsid w:val="55BDC57F"/>
    <w:rsid w:val="56E69C64"/>
    <w:rsid w:val="5A35AD72"/>
    <w:rsid w:val="5A63E530"/>
    <w:rsid w:val="5BDFC721"/>
    <w:rsid w:val="5F1E2C93"/>
    <w:rsid w:val="5FD392E4"/>
    <w:rsid w:val="60A47075"/>
    <w:rsid w:val="60DC84B0"/>
    <w:rsid w:val="61130413"/>
    <w:rsid w:val="614CE2CE"/>
    <w:rsid w:val="61A846F2"/>
    <w:rsid w:val="6303353A"/>
    <w:rsid w:val="63199D6E"/>
    <w:rsid w:val="63E764E7"/>
    <w:rsid w:val="64431B82"/>
    <w:rsid w:val="673DC14A"/>
    <w:rsid w:val="69AE7F23"/>
    <w:rsid w:val="6B35AF1F"/>
    <w:rsid w:val="6B610599"/>
    <w:rsid w:val="6CB00EA1"/>
    <w:rsid w:val="6DA424B2"/>
    <w:rsid w:val="70A422F6"/>
    <w:rsid w:val="70A9AF01"/>
    <w:rsid w:val="7124366D"/>
    <w:rsid w:val="7172FF6C"/>
    <w:rsid w:val="71979B8B"/>
    <w:rsid w:val="71D681AC"/>
    <w:rsid w:val="724B02D5"/>
    <w:rsid w:val="75410197"/>
    <w:rsid w:val="787B44B5"/>
    <w:rsid w:val="7990AB2F"/>
    <w:rsid w:val="7A9D5487"/>
    <w:rsid w:val="7B25058E"/>
    <w:rsid w:val="7D94A1DD"/>
    <w:rsid w:val="7E1B5769"/>
    <w:rsid w:val="7E76B3D2"/>
    <w:rsid w:val="7FF9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7ED6"/>
  <w15:chartTrackingRefBased/>
  <w15:docId w15:val="{0C384994-6096-458C-A235-F9B77DF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80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0FF"/>
  </w:style>
  <w:style w:type="paragraph" w:styleId="a8">
    <w:name w:val="footer"/>
    <w:basedOn w:val="a"/>
    <w:link w:val="a9"/>
    <w:uiPriority w:val="99"/>
    <w:unhideWhenUsed/>
    <w:rsid w:val="009F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0FF"/>
  </w:style>
  <w:style w:type="character" w:customStyle="1" w:styleId="10">
    <w:name w:val="Заголовок 1 Знак"/>
    <w:basedOn w:val="a0"/>
    <w:link w:val="1"/>
    <w:uiPriority w:val="9"/>
    <w:rsid w:val="00594D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4D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594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94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594D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4D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4DA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4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3452-8604-49E8-BF56-96012697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18848</Words>
  <Characters>107436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3T19:04:00Z</dcterms:created>
  <dcterms:modified xsi:type="dcterms:W3CDTF">2020-06-13T19:04:00Z</dcterms:modified>
</cp:coreProperties>
</file>